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C01AA1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C01AA1" w:rsidRDefault="00C20FD3" w:rsidP="00290500">
      <w:pPr>
        <w:ind w:left="5103"/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 </w:t>
      </w:r>
      <w:r w:rsidR="00290500" w:rsidRPr="00C01AA1">
        <w:rPr>
          <w:b/>
          <w:sz w:val="27"/>
          <w:szCs w:val="27"/>
        </w:rPr>
        <w:t>«УТВЕРЖДАЮ»</w:t>
      </w:r>
    </w:p>
    <w:p w:rsidR="00B57CB5" w:rsidRPr="00C01AA1" w:rsidRDefault="00B55119" w:rsidP="00005BE0">
      <w:pPr>
        <w:ind w:left="2835"/>
        <w:jc w:val="right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Глава Кировского </w:t>
      </w:r>
      <w:r w:rsidR="003B4D40" w:rsidRPr="00C01AA1">
        <w:rPr>
          <w:b/>
          <w:sz w:val="27"/>
          <w:szCs w:val="27"/>
        </w:rPr>
        <w:t>муниципального</w:t>
      </w:r>
      <w:r w:rsidRPr="00C01AA1">
        <w:rPr>
          <w:b/>
          <w:sz w:val="27"/>
          <w:szCs w:val="27"/>
        </w:rPr>
        <w:t xml:space="preserve"> округа</w:t>
      </w:r>
    </w:p>
    <w:p w:rsidR="00B55119" w:rsidRPr="00C01AA1" w:rsidRDefault="00B55119" w:rsidP="00005BE0">
      <w:pPr>
        <w:ind w:left="2835"/>
        <w:jc w:val="right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>Ставропольского края</w:t>
      </w:r>
    </w:p>
    <w:p w:rsidR="00290500" w:rsidRPr="00C01AA1" w:rsidRDefault="003B4D40" w:rsidP="00005BE0">
      <w:pPr>
        <w:ind w:left="2835"/>
        <w:jc w:val="right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     </w:t>
      </w:r>
      <w:r w:rsidR="00005BE0" w:rsidRPr="00C01AA1">
        <w:rPr>
          <w:b/>
          <w:sz w:val="27"/>
          <w:szCs w:val="27"/>
        </w:rPr>
        <w:t xml:space="preserve">  </w:t>
      </w:r>
      <w:r w:rsidR="00290500" w:rsidRPr="00C01AA1">
        <w:rPr>
          <w:b/>
          <w:sz w:val="27"/>
          <w:szCs w:val="27"/>
        </w:rPr>
        <w:t>_______________</w:t>
      </w:r>
      <w:r w:rsidR="00B57CB5" w:rsidRPr="00C01AA1">
        <w:rPr>
          <w:b/>
          <w:sz w:val="27"/>
          <w:szCs w:val="27"/>
        </w:rPr>
        <w:t>_____</w:t>
      </w:r>
      <w:r w:rsidR="00290500" w:rsidRPr="00C01AA1">
        <w:rPr>
          <w:b/>
          <w:sz w:val="27"/>
          <w:szCs w:val="27"/>
        </w:rPr>
        <w:t xml:space="preserve"> </w:t>
      </w:r>
      <w:r w:rsidR="00B57CB5" w:rsidRPr="00C01AA1">
        <w:rPr>
          <w:b/>
          <w:sz w:val="27"/>
          <w:szCs w:val="27"/>
        </w:rPr>
        <w:t>Н.О. Новопашин</w:t>
      </w:r>
    </w:p>
    <w:p w:rsidR="00290500" w:rsidRPr="00C01AA1" w:rsidRDefault="00005BE0" w:rsidP="00005BE0">
      <w:pPr>
        <w:ind w:left="4536"/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                          </w:t>
      </w:r>
      <w:r w:rsidR="003B4D40" w:rsidRPr="00C01AA1">
        <w:rPr>
          <w:b/>
          <w:sz w:val="27"/>
          <w:szCs w:val="27"/>
        </w:rPr>
        <w:t xml:space="preserve">           </w:t>
      </w:r>
      <w:r w:rsidRPr="00C01AA1">
        <w:rPr>
          <w:b/>
          <w:sz w:val="27"/>
          <w:szCs w:val="27"/>
        </w:rPr>
        <w:t xml:space="preserve">  </w:t>
      </w:r>
      <w:r w:rsidR="00290500" w:rsidRPr="00C01AA1">
        <w:rPr>
          <w:b/>
          <w:sz w:val="27"/>
          <w:szCs w:val="27"/>
        </w:rPr>
        <w:t>«</w:t>
      </w:r>
      <w:r w:rsidR="001A5887" w:rsidRPr="00C01AA1">
        <w:rPr>
          <w:b/>
          <w:sz w:val="27"/>
          <w:szCs w:val="27"/>
        </w:rPr>
        <w:t>10</w:t>
      </w:r>
      <w:r w:rsidR="00290500" w:rsidRPr="00C01AA1">
        <w:rPr>
          <w:b/>
          <w:sz w:val="27"/>
          <w:szCs w:val="27"/>
        </w:rPr>
        <w:t>»</w:t>
      </w:r>
      <w:r w:rsidR="00DB1250" w:rsidRPr="00C01AA1">
        <w:rPr>
          <w:b/>
          <w:sz w:val="27"/>
          <w:szCs w:val="27"/>
        </w:rPr>
        <w:t xml:space="preserve"> </w:t>
      </w:r>
      <w:r w:rsidR="005E113A" w:rsidRPr="00C01AA1">
        <w:rPr>
          <w:b/>
          <w:sz w:val="27"/>
          <w:szCs w:val="27"/>
        </w:rPr>
        <w:t>декабря</w:t>
      </w:r>
      <w:r w:rsidR="00290500" w:rsidRPr="00C01AA1">
        <w:rPr>
          <w:b/>
          <w:sz w:val="27"/>
          <w:szCs w:val="27"/>
        </w:rPr>
        <w:t xml:space="preserve"> </w:t>
      </w:r>
      <w:r w:rsidR="00387F75" w:rsidRPr="00C01AA1">
        <w:rPr>
          <w:b/>
          <w:sz w:val="27"/>
          <w:szCs w:val="27"/>
        </w:rPr>
        <w:t>2025</w:t>
      </w:r>
      <w:r w:rsidR="00290500" w:rsidRPr="00C01AA1">
        <w:rPr>
          <w:b/>
          <w:sz w:val="27"/>
          <w:szCs w:val="27"/>
        </w:rPr>
        <w:t xml:space="preserve"> г.</w:t>
      </w:r>
    </w:p>
    <w:p w:rsidR="00005BE0" w:rsidRPr="00C01AA1" w:rsidRDefault="00005BE0" w:rsidP="005937F2">
      <w:pPr>
        <w:rPr>
          <w:b/>
          <w:sz w:val="27"/>
          <w:szCs w:val="27"/>
        </w:rPr>
      </w:pPr>
    </w:p>
    <w:p w:rsidR="00A409A9" w:rsidRPr="00C01AA1" w:rsidRDefault="00A409A9" w:rsidP="005937F2">
      <w:pPr>
        <w:rPr>
          <w:b/>
          <w:sz w:val="27"/>
          <w:szCs w:val="27"/>
        </w:rPr>
      </w:pPr>
    </w:p>
    <w:p w:rsidR="00EF41CE" w:rsidRPr="00C01AA1" w:rsidRDefault="00EF41CE" w:rsidP="005937F2">
      <w:pPr>
        <w:rPr>
          <w:b/>
          <w:sz w:val="27"/>
          <w:szCs w:val="27"/>
        </w:rPr>
      </w:pPr>
    </w:p>
    <w:p w:rsidR="00997340" w:rsidRPr="00C01AA1" w:rsidRDefault="00997340" w:rsidP="005937F2">
      <w:pPr>
        <w:rPr>
          <w:b/>
          <w:sz w:val="27"/>
          <w:szCs w:val="27"/>
        </w:rPr>
      </w:pPr>
    </w:p>
    <w:p w:rsidR="003B4D40" w:rsidRPr="00C01AA1" w:rsidRDefault="00290500" w:rsidP="00290500">
      <w:pPr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C01AA1">
        <w:rPr>
          <w:b/>
          <w:sz w:val="27"/>
          <w:szCs w:val="27"/>
        </w:rPr>
        <w:t>муниципального</w:t>
      </w:r>
      <w:r w:rsidRPr="00C01AA1">
        <w:rPr>
          <w:b/>
          <w:sz w:val="27"/>
          <w:szCs w:val="27"/>
        </w:rPr>
        <w:t xml:space="preserve"> округа Ставропольского края </w:t>
      </w:r>
    </w:p>
    <w:p w:rsidR="009165E9" w:rsidRPr="00C01AA1" w:rsidRDefault="00290500" w:rsidP="009165E9">
      <w:pPr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в </w:t>
      </w:r>
      <w:r w:rsidR="00A90301" w:rsidRPr="00C01AA1">
        <w:rPr>
          <w:b/>
          <w:sz w:val="27"/>
          <w:szCs w:val="27"/>
        </w:rPr>
        <w:t>январе</w:t>
      </w:r>
      <w:r w:rsidRPr="00C01AA1">
        <w:rPr>
          <w:b/>
          <w:sz w:val="27"/>
          <w:szCs w:val="27"/>
        </w:rPr>
        <w:t xml:space="preserve"> 20</w:t>
      </w:r>
      <w:r w:rsidR="001344C0" w:rsidRPr="00C01AA1">
        <w:rPr>
          <w:b/>
          <w:sz w:val="27"/>
          <w:szCs w:val="27"/>
        </w:rPr>
        <w:t>2</w:t>
      </w:r>
      <w:r w:rsidR="00387F75" w:rsidRPr="00C01AA1">
        <w:rPr>
          <w:b/>
          <w:sz w:val="27"/>
          <w:szCs w:val="27"/>
        </w:rPr>
        <w:t>6</w:t>
      </w:r>
      <w:r w:rsidRPr="00C01AA1">
        <w:rPr>
          <w:b/>
          <w:sz w:val="27"/>
          <w:szCs w:val="27"/>
        </w:rPr>
        <w:t xml:space="preserve"> года</w:t>
      </w:r>
    </w:p>
    <w:p w:rsidR="00EF41CE" w:rsidRPr="00C01AA1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686"/>
        <w:gridCol w:w="1986"/>
        <w:gridCol w:w="149"/>
        <w:gridCol w:w="2122"/>
      </w:tblGrid>
      <w:tr w:rsidR="00290500" w:rsidRPr="00C01AA1" w:rsidTr="00027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  <w:rPr>
                <w:b/>
              </w:rPr>
            </w:pPr>
            <w:r w:rsidRPr="00C01AA1">
              <w:rPr>
                <w:b/>
              </w:rPr>
              <w:t>№</w:t>
            </w:r>
            <w:proofErr w:type="spellStart"/>
            <w:proofErr w:type="gramStart"/>
            <w:r w:rsidRPr="00C01AA1">
              <w:rPr>
                <w:b/>
              </w:rPr>
              <w:t>п</w:t>
            </w:r>
            <w:proofErr w:type="spellEnd"/>
            <w:proofErr w:type="gramEnd"/>
            <w:r w:rsidRPr="00C01AA1">
              <w:rPr>
                <w:b/>
              </w:rPr>
              <w:t>/</w:t>
            </w:r>
            <w:proofErr w:type="spellStart"/>
            <w:r w:rsidRPr="00C01AA1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  <w:rPr>
                <w:b/>
              </w:rPr>
            </w:pPr>
            <w:r w:rsidRPr="00C01AA1">
              <w:rPr>
                <w:b/>
              </w:rPr>
              <w:t xml:space="preserve">Наименование </w:t>
            </w:r>
          </w:p>
          <w:p w:rsidR="00290500" w:rsidRPr="00C01AA1" w:rsidRDefault="00290500" w:rsidP="001344C0">
            <w:pPr>
              <w:jc w:val="center"/>
              <w:rPr>
                <w:b/>
              </w:rPr>
            </w:pPr>
            <w:r w:rsidRPr="00C01AA1">
              <w:rPr>
                <w:b/>
              </w:rPr>
              <w:t>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  <w:rPr>
                <w:b/>
              </w:rPr>
            </w:pPr>
            <w:r w:rsidRPr="00C01AA1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C01AA1">
              <w:rPr>
                <w:b/>
              </w:rPr>
              <w:t>Ответственный</w:t>
            </w:r>
            <w:proofErr w:type="gramEnd"/>
            <w:r w:rsidRPr="00C01AA1">
              <w:rPr>
                <w:b/>
              </w:rPr>
              <w:t xml:space="preserve"> за проведение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ind w:right="-111"/>
              <w:jc w:val="center"/>
              <w:rPr>
                <w:b/>
              </w:rPr>
            </w:pPr>
            <w:r w:rsidRPr="00C01AA1">
              <w:rPr>
                <w:b/>
              </w:rPr>
              <w:t xml:space="preserve">Категория (состав) </w:t>
            </w:r>
          </w:p>
          <w:p w:rsidR="00290500" w:rsidRPr="00C01AA1" w:rsidRDefault="00290500" w:rsidP="001344C0">
            <w:pPr>
              <w:ind w:right="-111"/>
              <w:jc w:val="center"/>
              <w:rPr>
                <w:b/>
              </w:rPr>
            </w:pPr>
            <w:r w:rsidRPr="00C01AA1">
              <w:rPr>
                <w:b/>
              </w:rPr>
              <w:t>участников, их количество</w:t>
            </w:r>
          </w:p>
        </w:tc>
      </w:tr>
      <w:tr w:rsidR="00290500" w:rsidRPr="00C01AA1" w:rsidTr="00027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</w:pPr>
            <w:r w:rsidRPr="00C01AA1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</w:pPr>
            <w:r w:rsidRPr="00C01AA1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</w:pPr>
            <w:r w:rsidRPr="00C01AA1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</w:pPr>
            <w:r w:rsidRPr="00C01AA1"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01AA1" w:rsidRDefault="00290500" w:rsidP="001344C0">
            <w:pPr>
              <w:jc w:val="center"/>
            </w:pPr>
            <w:r w:rsidRPr="00C01AA1">
              <w:t>5</w:t>
            </w:r>
          </w:p>
        </w:tc>
      </w:tr>
      <w:tr w:rsidR="003611DE" w:rsidRPr="00C01AA1" w:rsidTr="003611DE">
        <w:trPr>
          <w:trHeight w:val="23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DE" w:rsidRPr="00C01AA1" w:rsidRDefault="00387F75" w:rsidP="003611DE">
            <w:pPr>
              <w:jc w:val="center"/>
            </w:pPr>
            <w:r w:rsidRPr="00C01AA1">
              <w:t>4 января 2026</w:t>
            </w:r>
            <w:r w:rsidR="003611DE" w:rsidRPr="00C01AA1">
              <w:t xml:space="preserve"> года</w:t>
            </w:r>
          </w:p>
        </w:tc>
      </w:tr>
      <w:tr w:rsidR="00654C56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C01AA1" w:rsidRDefault="001A5887" w:rsidP="005D1F38">
            <w:pPr>
              <w:spacing w:line="240" w:lineRule="exact"/>
              <w:jc w:val="center"/>
            </w:pPr>
            <w:r w:rsidRPr="00C01AA1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C01AA1" w:rsidRDefault="004F73B0" w:rsidP="005D1F38">
            <w:pPr>
              <w:jc w:val="both"/>
            </w:pPr>
            <w:r w:rsidRPr="00C01AA1">
              <w:t>Интерактивная развлекательная программа «Время сказочных зат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C01AA1" w:rsidRDefault="00654C56" w:rsidP="00654C56">
            <w:pPr>
              <w:jc w:val="both"/>
            </w:pPr>
            <w:r w:rsidRPr="00C01AA1">
              <w:t xml:space="preserve">МКУК «ДК ст. </w:t>
            </w:r>
            <w:proofErr w:type="gramStart"/>
            <w:r w:rsidRPr="00C01AA1">
              <w:t>Советской</w:t>
            </w:r>
            <w:proofErr w:type="gramEnd"/>
            <w:r w:rsidRPr="00C01AA1">
              <w:t>»,</w:t>
            </w:r>
          </w:p>
          <w:p w:rsidR="00654C56" w:rsidRPr="00C01AA1" w:rsidRDefault="004F73B0" w:rsidP="00654C56">
            <w:pPr>
              <w:jc w:val="both"/>
            </w:pPr>
            <w:r w:rsidRPr="00C01AA1">
              <w:t>нач. в 16</w:t>
            </w:r>
            <w:r w:rsidR="00654C56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C01AA1" w:rsidRDefault="00654C56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C01AA1" w:rsidRDefault="00654C56" w:rsidP="00654C56">
            <w:pPr>
              <w:jc w:val="both"/>
            </w:pPr>
            <w:r w:rsidRPr="00C01AA1">
              <w:t>Жители станицы (дети, молодежь),</w:t>
            </w:r>
          </w:p>
          <w:p w:rsidR="00654C56" w:rsidRPr="00C01AA1" w:rsidRDefault="004F73B0" w:rsidP="00654C56">
            <w:pPr>
              <w:jc w:val="both"/>
            </w:pPr>
            <w:r w:rsidRPr="00C01AA1">
              <w:t>30</w:t>
            </w:r>
            <w:r w:rsidR="00654C56" w:rsidRPr="00C01AA1">
              <w:t xml:space="preserve"> человек</w:t>
            </w:r>
          </w:p>
        </w:tc>
      </w:tr>
      <w:tr w:rsidR="00FD0991" w:rsidRPr="00C01AA1" w:rsidTr="00FD0991">
        <w:trPr>
          <w:trHeight w:val="16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C01AA1" w:rsidRDefault="0002176D" w:rsidP="005D1F38">
            <w:pPr>
              <w:jc w:val="center"/>
            </w:pPr>
            <w:r w:rsidRPr="00C01AA1">
              <w:t>5</w:t>
            </w:r>
            <w:r w:rsidR="00FD0991" w:rsidRPr="00C01AA1">
              <w:t xml:space="preserve"> </w:t>
            </w:r>
            <w:r w:rsidR="00A90301" w:rsidRPr="00C01AA1">
              <w:t xml:space="preserve">января </w:t>
            </w:r>
            <w:r w:rsidR="00387F75" w:rsidRPr="00C01AA1">
              <w:t>2026</w:t>
            </w:r>
            <w:r w:rsidR="00A90301" w:rsidRPr="00C01AA1">
              <w:t xml:space="preserve"> года</w:t>
            </w:r>
          </w:p>
        </w:tc>
      </w:tr>
      <w:tr w:rsidR="00942929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29" w:rsidRPr="00C01AA1" w:rsidRDefault="001A5887" w:rsidP="005D1F38">
            <w:pPr>
              <w:spacing w:line="240" w:lineRule="exact"/>
              <w:jc w:val="center"/>
            </w:pPr>
            <w:r w:rsidRPr="00C01AA1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29" w:rsidRPr="00C01AA1" w:rsidRDefault="00686E78" w:rsidP="00686E78">
            <w:pPr>
              <w:spacing w:before="28"/>
            </w:pPr>
            <w:r w:rsidRPr="00C01AA1">
              <w:t>Игро</w:t>
            </w:r>
            <w:r w:rsidR="008531FF" w:rsidRPr="00C01AA1">
              <w:t xml:space="preserve"> </w:t>
            </w:r>
            <w:r w:rsidRPr="00C01AA1">
              <w:t>-</w:t>
            </w:r>
            <w:r w:rsidR="008531FF" w:rsidRPr="00C01AA1">
              <w:t xml:space="preserve"> </w:t>
            </w:r>
            <w:r w:rsidRPr="00C01AA1">
              <w:t>клуб для детей младшего и среднего возраста «Веселый городо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29" w:rsidRPr="00C01AA1" w:rsidRDefault="004F73B0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Коммаяк</w:t>
            </w:r>
            <w:r w:rsidR="00942929" w:rsidRPr="00C01AA1">
              <w:rPr>
                <w:rFonts w:ascii="Times New Roman" w:hAnsi="Times New Roman" w:cs="Times New Roman"/>
              </w:rPr>
              <w:t>»,</w:t>
            </w:r>
          </w:p>
          <w:p w:rsidR="00942929" w:rsidRPr="00C01AA1" w:rsidRDefault="00942929" w:rsidP="00710E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29" w:rsidRPr="00C01AA1" w:rsidRDefault="00942929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Работники культуры пос. Ком</w:t>
            </w:r>
            <w:r w:rsidR="004F73B0" w:rsidRPr="00C01AA1">
              <w:rPr>
                <w:rFonts w:ascii="Times New Roman" w:hAnsi="Times New Roman" w:cs="Times New Roman"/>
              </w:rPr>
              <w:t>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29" w:rsidRPr="00C01AA1" w:rsidRDefault="00942929" w:rsidP="005D1F38">
            <w:pPr>
              <w:jc w:val="both"/>
            </w:pPr>
            <w:r w:rsidRPr="00C01AA1">
              <w:t>Жители поселка</w:t>
            </w:r>
            <w:r w:rsidR="00AF118A" w:rsidRPr="00C01AA1">
              <w:t xml:space="preserve"> (дети)</w:t>
            </w:r>
            <w:r w:rsidRPr="00C01AA1">
              <w:t>,</w:t>
            </w:r>
          </w:p>
          <w:p w:rsidR="00942929" w:rsidRPr="00C01AA1" w:rsidRDefault="004F73B0" w:rsidP="005D1F38">
            <w:pPr>
              <w:jc w:val="both"/>
            </w:pPr>
            <w:r w:rsidRPr="00C01AA1">
              <w:t>45</w:t>
            </w:r>
            <w:r w:rsidR="00942929" w:rsidRPr="00C01AA1">
              <w:t xml:space="preserve"> человек</w:t>
            </w:r>
          </w:p>
        </w:tc>
      </w:tr>
      <w:tr w:rsidR="00DF6405" w:rsidRPr="00C01AA1" w:rsidTr="00DF6405">
        <w:trPr>
          <w:trHeight w:val="306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5D1F38">
            <w:pPr>
              <w:jc w:val="center"/>
            </w:pPr>
            <w:r w:rsidRPr="00C01AA1">
              <w:t xml:space="preserve">6 января </w:t>
            </w:r>
            <w:r w:rsidR="00387F75" w:rsidRPr="00C01AA1">
              <w:t>2026</w:t>
            </w:r>
            <w:r w:rsidRPr="00C01AA1">
              <w:t xml:space="preserve"> года</w:t>
            </w:r>
          </w:p>
        </w:tc>
      </w:tr>
      <w:tr w:rsidR="00914786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01AA1" w:rsidRDefault="001A5887" w:rsidP="005D1F38">
            <w:pPr>
              <w:spacing w:line="240" w:lineRule="exact"/>
              <w:jc w:val="center"/>
            </w:pPr>
            <w:r w:rsidRPr="00C01AA1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01AA1" w:rsidRDefault="006A06F1" w:rsidP="005D1F38">
            <w:pPr>
              <w:jc w:val="both"/>
            </w:pPr>
            <w:r w:rsidRPr="00C01AA1">
              <w:t>Творческая мастерская «Рождественский ангел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01AA1" w:rsidRDefault="006634B7" w:rsidP="005D1F38">
            <w:pPr>
              <w:jc w:val="both"/>
            </w:pPr>
            <w:r w:rsidRPr="00C01AA1">
              <w:t>МКУК «ДК пос. Фазанный»,</w:t>
            </w:r>
          </w:p>
          <w:p w:rsidR="006634B7" w:rsidRPr="00C01AA1" w:rsidRDefault="006634B7" w:rsidP="005D1F38">
            <w:pPr>
              <w:jc w:val="both"/>
            </w:pPr>
            <w:r w:rsidRPr="00C01AA1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C01AA1" w:rsidRDefault="006634B7" w:rsidP="006634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7" w:rsidRPr="00C01AA1" w:rsidRDefault="006634B7" w:rsidP="006634B7">
            <w:pPr>
              <w:jc w:val="both"/>
            </w:pPr>
            <w:r w:rsidRPr="00C01AA1">
              <w:t>Жители поселка,</w:t>
            </w:r>
          </w:p>
          <w:p w:rsidR="00914786" w:rsidRPr="00C01AA1" w:rsidRDefault="006A06F1" w:rsidP="006634B7">
            <w:pPr>
              <w:jc w:val="both"/>
            </w:pPr>
            <w:r w:rsidRPr="00C01AA1">
              <w:t>10</w:t>
            </w:r>
            <w:r w:rsidR="006634B7" w:rsidRPr="00C01AA1">
              <w:t>0 человек</w:t>
            </w:r>
          </w:p>
        </w:tc>
      </w:tr>
      <w:tr w:rsidR="00686E78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C01AA1" w:rsidRDefault="001A5887" w:rsidP="005D1F38">
            <w:pPr>
              <w:spacing w:line="240" w:lineRule="exact"/>
              <w:jc w:val="center"/>
            </w:pPr>
            <w:r w:rsidRPr="00C01AA1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C01AA1" w:rsidRDefault="00686E78" w:rsidP="005D1F38">
            <w:pPr>
              <w:jc w:val="both"/>
            </w:pPr>
            <w:r w:rsidRPr="00C01AA1">
              <w:t>Игро</w:t>
            </w:r>
            <w:r w:rsidR="008531FF" w:rsidRPr="00C01AA1">
              <w:t xml:space="preserve"> </w:t>
            </w:r>
            <w:r w:rsidRPr="00C01AA1">
              <w:t>-</w:t>
            </w:r>
            <w:r w:rsidR="008531FF" w:rsidRPr="00C01AA1">
              <w:t xml:space="preserve"> </w:t>
            </w:r>
            <w:r w:rsidRPr="00C01AA1">
              <w:t>клуб для детей младшего и среднего возраста «Веселый городо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C01AA1" w:rsidRDefault="00686E78" w:rsidP="00686E7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Коммаяк»,</w:t>
            </w:r>
          </w:p>
          <w:p w:rsidR="00686E78" w:rsidRPr="00C01AA1" w:rsidRDefault="00686E78" w:rsidP="00686E78">
            <w:pPr>
              <w:jc w:val="both"/>
            </w:pPr>
            <w:r w:rsidRPr="00C01AA1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C01AA1" w:rsidRDefault="00686E78" w:rsidP="006634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C01AA1" w:rsidRDefault="00686E78" w:rsidP="00686E78">
            <w:pPr>
              <w:jc w:val="both"/>
            </w:pPr>
            <w:r w:rsidRPr="00C01AA1">
              <w:t>Жители поселка (дети),</w:t>
            </w:r>
          </w:p>
          <w:p w:rsidR="00686E78" w:rsidRPr="00C01AA1" w:rsidRDefault="00686E78" w:rsidP="00686E78">
            <w:pPr>
              <w:jc w:val="both"/>
            </w:pPr>
            <w:r w:rsidRPr="00C01AA1">
              <w:t>45 человек</w:t>
            </w:r>
          </w:p>
        </w:tc>
      </w:tr>
      <w:tr w:rsidR="00610E72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1A5887" w:rsidP="005D1F38">
            <w:pPr>
              <w:spacing w:line="240" w:lineRule="exact"/>
              <w:jc w:val="center"/>
            </w:pPr>
            <w:r w:rsidRPr="00C01AA1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610E72" w:rsidP="005D1F38">
            <w:pPr>
              <w:jc w:val="both"/>
            </w:pPr>
            <w:r w:rsidRPr="00C01AA1">
              <w:rPr>
                <w:highlight w:val="white"/>
              </w:rPr>
              <w:t>Игровая программа «Свет Рождест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610E72" w:rsidP="00610E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610E72" w:rsidRPr="00C01AA1" w:rsidRDefault="00610E72" w:rsidP="00610E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610E72" w:rsidP="006634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610E72" w:rsidP="00610E72">
            <w:pPr>
              <w:jc w:val="both"/>
            </w:pPr>
            <w:r w:rsidRPr="00C01AA1">
              <w:t>Жители поселка (дети),</w:t>
            </w:r>
          </w:p>
          <w:p w:rsidR="00610E72" w:rsidRPr="00C01AA1" w:rsidRDefault="00610E72" w:rsidP="00610E72">
            <w:pPr>
              <w:jc w:val="both"/>
            </w:pPr>
            <w:r w:rsidRPr="00C01AA1">
              <w:t>40 человек</w:t>
            </w:r>
          </w:p>
        </w:tc>
      </w:tr>
      <w:tr w:rsidR="00610E72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1A5887" w:rsidP="005D1F38">
            <w:pPr>
              <w:spacing w:line="240" w:lineRule="exact"/>
              <w:jc w:val="center"/>
            </w:pPr>
            <w:r w:rsidRPr="00C01AA1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DC6097" w:rsidP="00DC6097">
            <w:r w:rsidRPr="00C01AA1">
              <w:t>Познавательно-развлекательная программа «Рождеств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610E72" w:rsidP="00610E72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610E72" w:rsidRPr="00C01AA1" w:rsidRDefault="00DC6097" w:rsidP="00610E7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нач. в 14</w:t>
            </w:r>
            <w:r w:rsidR="00610E72" w:rsidRPr="00C01AA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2" w:rsidRPr="00C01AA1" w:rsidRDefault="00DC6097" w:rsidP="006634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 xml:space="preserve">Работники культуры </w:t>
            </w:r>
            <w:proofErr w:type="gramStart"/>
            <w:r w:rsidRPr="00C01AA1">
              <w:rPr>
                <w:rFonts w:ascii="Times New Roman" w:hAnsi="Times New Roman" w:cs="Times New Roman"/>
              </w:rPr>
              <w:t>с</w:t>
            </w:r>
            <w:proofErr w:type="gramEnd"/>
            <w:r w:rsidRPr="00C01AA1">
              <w:rPr>
                <w:rFonts w:ascii="Times New Roman" w:hAnsi="Times New Roman" w:cs="Times New Roman"/>
              </w:rPr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7" w:rsidRPr="00C01AA1" w:rsidRDefault="00DC6097" w:rsidP="00DC6097">
            <w:pPr>
              <w:jc w:val="both"/>
            </w:pPr>
            <w:r w:rsidRPr="00C01AA1">
              <w:t>Жители села (дети),</w:t>
            </w:r>
          </w:p>
          <w:p w:rsidR="00610E72" w:rsidRPr="00C01AA1" w:rsidRDefault="00DC6097" w:rsidP="00DC6097">
            <w:pPr>
              <w:jc w:val="both"/>
            </w:pPr>
            <w:r w:rsidRPr="00C01AA1">
              <w:t>50 человек</w:t>
            </w:r>
          </w:p>
        </w:tc>
      </w:tr>
      <w:tr w:rsidR="00DF6405" w:rsidRPr="00C01AA1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1A5887" w:rsidP="005D1F38">
            <w:pPr>
              <w:spacing w:line="240" w:lineRule="exact"/>
              <w:jc w:val="center"/>
            </w:pPr>
            <w:r w:rsidRPr="00C01AA1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022F54" w:rsidP="00F900DD">
            <w:pPr>
              <w:jc w:val="both"/>
            </w:pPr>
            <w:r w:rsidRPr="00C01AA1">
              <w:t>Памятное мероприятие, посвящённое освобождению Новопавловска от немецко-фашистских захватчиков «</w:t>
            </w:r>
            <w:r w:rsidR="00F900DD" w:rsidRPr="00C01AA1">
              <w:t>Освобождение</w:t>
            </w:r>
            <w:r w:rsidRPr="00C01AA1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2C4713" w:rsidP="005D1F38">
            <w:pPr>
              <w:jc w:val="both"/>
            </w:pPr>
            <w:r w:rsidRPr="00C01AA1">
              <w:t>г. Новопавловск,</w:t>
            </w:r>
          </w:p>
          <w:p w:rsidR="002C4713" w:rsidRPr="00C01AA1" w:rsidRDefault="00022F54" w:rsidP="005D1F38">
            <w:pPr>
              <w:jc w:val="both"/>
            </w:pPr>
            <w:r w:rsidRPr="00C01AA1">
              <w:t>памятник павшим воинам ВОВ,</w:t>
            </w:r>
          </w:p>
          <w:p w:rsidR="00022F54" w:rsidRPr="00C01AA1" w:rsidRDefault="00022F54" w:rsidP="005D1F38">
            <w:pPr>
              <w:jc w:val="both"/>
            </w:pPr>
            <w:r w:rsidRPr="00C01AA1"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9A1D42" w:rsidP="00022F54">
            <w:pPr>
              <w:jc w:val="both"/>
            </w:pPr>
            <w:r w:rsidRPr="00C01AA1">
              <w:t>Управление</w:t>
            </w:r>
            <w:r w:rsidR="002C4713" w:rsidRPr="00C01AA1">
              <w:t xml:space="preserve"> </w:t>
            </w:r>
            <w:r w:rsidR="00F900DD" w:rsidRPr="00C01AA1">
              <w:t xml:space="preserve">образования, </w:t>
            </w:r>
            <w:r w:rsidR="00022F54" w:rsidRPr="00C01AA1">
              <w:t>культуры</w:t>
            </w:r>
            <w:r w:rsidR="002C4713" w:rsidRPr="00C01AA1">
              <w:t xml:space="preserve"> </w:t>
            </w:r>
            <w:r w:rsidR="00F900DD" w:rsidRPr="00C01AA1">
              <w:t xml:space="preserve">и спорта </w:t>
            </w:r>
            <w:r w:rsidR="002C4713" w:rsidRPr="00C01AA1">
              <w:t xml:space="preserve">АКМ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2C4713" w:rsidP="005D1F38">
            <w:pPr>
              <w:jc w:val="both"/>
            </w:pPr>
            <w:r w:rsidRPr="00C01AA1">
              <w:t>Жители округа,</w:t>
            </w:r>
          </w:p>
          <w:p w:rsidR="002C4713" w:rsidRPr="00C01AA1" w:rsidRDefault="00022F54" w:rsidP="005D1F38">
            <w:pPr>
              <w:jc w:val="both"/>
            </w:pPr>
            <w:r w:rsidRPr="00C01AA1">
              <w:t>10</w:t>
            </w:r>
            <w:r w:rsidR="002C4713" w:rsidRPr="00C01AA1">
              <w:t>0 человек</w:t>
            </w:r>
          </w:p>
        </w:tc>
      </w:tr>
      <w:tr w:rsidR="00FD0991" w:rsidRPr="00C01AA1" w:rsidTr="003E332D">
        <w:trPr>
          <w:trHeight w:val="274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C01AA1" w:rsidRDefault="008F79A5" w:rsidP="005D1F38">
            <w:pPr>
              <w:jc w:val="center"/>
            </w:pPr>
            <w:r w:rsidRPr="00C01AA1">
              <w:t>7</w:t>
            </w:r>
            <w:r w:rsidR="00B55119" w:rsidRPr="00C01AA1">
              <w:t xml:space="preserve"> </w:t>
            </w:r>
            <w:r w:rsidR="00A90301" w:rsidRPr="00C01AA1">
              <w:t xml:space="preserve">января </w:t>
            </w:r>
            <w:r w:rsidR="00387F75" w:rsidRPr="00C01AA1">
              <w:t>2026</w:t>
            </w:r>
            <w:r w:rsidR="00A90301" w:rsidRPr="00C01AA1">
              <w:t xml:space="preserve"> года</w:t>
            </w:r>
          </w:p>
        </w:tc>
      </w:tr>
      <w:tr w:rsidR="009670AA" w:rsidRPr="00C01AA1" w:rsidTr="009D2B90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01AA1" w:rsidRDefault="00B11640" w:rsidP="005D1F38">
            <w:pPr>
              <w:spacing w:line="240" w:lineRule="exact"/>
              <w:jc w:val="center"/>
            </w:pPr>
            <w:r w:rsidRPr="00C01AA1"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01AA1" w:rsidRDefault="00A5244A" w:rsidP="005D1F38">
            <w:pPr>
              <w:jc w:val="both"/>
            </w:pPr>
            <w:r w:rsidRPr="00C01AA1">
              <w:t xml:space="preserve">Развлекательная программа для детей </w:t>
            </w:r>
            <w:r w:rsidR="00F069C1" w:rsidRPr="00C01AA1">
              <w:t>«Рождество 2026</w:t>
            </w:r>
            <w:r w:rsidRPr="00C01AA1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A" w:rsidRPr="00C01AA1" w:rsidRDefault="00A5244A" w:rsidP="00A5244A">
            <w:pPr>
              <w:jc w:val="both"/>
            </w:pPr>
            <w:r w:rsidRPr="00C01AA1">
              <w:t>МКУК «ДК ст. Зольской»,</w:t>
            </w:r>
          </w:p>
          <w:p w:rsidR="009670AA" w:rsidRPr="00C01AA1" w:rsidRDefault="00F069C1" w:rsidP="00A5244A">
            <w:pPr>
              <w:jc w:val="both"/>
            </w:pPr>
            <w:r w:rsidRPr="00C01AA1">
              <w:t>нач. в 13</w:t>
            </w:r>
            <w:r w:rsidR="00A5244A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01AA1" w:rsidRDefault="00A5244A" w:rsidP="009A1D42">
            <w:pPr>
              <w:jc w:val="both"/>
            </w:pPr>
            <w:r w:rsidRPr="00C01AA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A" w:rsidRPr="00C01AA1" w:rsidRDefault="00A5244A" w:rsidP="00327E05">
            <w:pPr>
              <w:jc w:val="both"/>
            </w:pPr>
            <w:r w:rsidRPr="00C01AA1">
              <w:t>Жители станицы, 80 человек</w:t>
            </w:r>
          </w:p>
        </w:tc>
      </w:tr>
      <w:tr w:rsidR="00DF6405" w:rsidRPr="00C01AA1" w:rsidTr="009D2B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B11640" w:rsidP="005D1F38">
            <w:pPr>
              <w:spacing w:line="240" w:lineRule="exact"/>
              <w:jc w:val="center"/>
            </w:pPr>
            <w:r w:rsidRPr="00C01AA1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E729CF" w:rsidP="005D1F38">
            <w:pPr>
              <w:jc w:val="both"/>
            </w:pPr>
            <w:r w:rsidRPr="00C01AA1">
              <w:t>Концертная программа «</w:t>
            </w:r>
            <w:r w:rsidR="0084799A" w:rsidRPr="00C01AA1">
              <w:t>Рождественские гуля</w:t>
            </w:r>
            <w:r w:rsidRPr="00C01AA1">
              <w:t>нь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FA0088" w:rsidP="005D1F38">
            <w:pPr>
              <w:jc w:val="both"/>
            </w:pPr>
            <w:r w:rsidRPr="00C01AA1">
              <w:t>МКУК «ДК ст. Зольской</w:t>
            </w:r>
            <w:r w:rsidR="00DF6405" w:rsidRPr="00C01AA1">
              <w:t>»,</w:t>
            </w:r>
          </w:p>
          <w:p w:rsidR="00DF6405" w:rsidRPr="00C01AA1" w:rsidRDefault="00DF6405" w:rsidP="005D1F38">
            <w:pPr>
              <w:jc w:val="both"/>
            </w:pPr>
            <w:r w:rsidRPr="00C01AA1">
              <w:t xml:space="preserve">нач. </w:t>
            </w:r>
            <w:r w:rsidR="0070072C" w:rsidRPr="00C01AA1">
              <w:t>в 12</w:t>
            </w:r>
            <w:r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FA0088">
            <w:pPr>
              <w:jc w:val="both"/>
            </w:pPr>
            <w:r w:rsidRPr="00C01AA1">
              <w:t xml:space="preserve">Работники культуры ст. </w:t>
            </w:r>
            <w:r w:rsidR="00FA0088" w:rsidRPr="00C01AA1"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5D1F38">
            <w:pPr>
              <w:jc w:val="both"/>
            </w:pPr>
            <w:r w:rsidRPr="00C01AA1">
              <w:t>Жители станицы, 100 человек</w:t>
            </w:r>
          </w:p>
        </w:tc>
      </w:tr>
      <w:tr w:rsidR="0070072C" w:rsidRPr="00C01AA1" w:rsidTr="009D2B90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2C" w:rsidRPr="00C01AA1" w:rsidRDefault="00B11640" w:rsidP="005D1F38">
            <w:pPr>
              <w:spacing w:line="240" w:lineRule="exact"/>
              <w:jc w:val="center"/>
            </w:pPr>
            <w:r w:rsidRPr="00C01AA1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2C" w:rsidRPr="00C01AA1" w:rsidRDefault="0093042C" w:rsidP="005D1F38">
            <w:pPr>
              <w:jc w:val="both"/>
            </w:pPr>
            <w:r w:rsidRPr="00C01AA1">
              <w:t>Первый рождественский фестиваль-ярмар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DF" w:rsidRPr="00C01AA1" w:rsidRDefault="00523BDF" w:rsidP="00523BDF">
            <w:r w:rsidRPr="00C01AA1">
              <w:t>г. Новопавловск</w:t>
            </w:r>
          </w:p>
          <w:p w:rsidR="0070072C" w:rsidRPr="00C01AA1" w:rsidRDefault="00BE06EA" w:rsidP="00523BDF">
            <w:pPr>
              <w:jc w:val="both"/>
            </w:pPr>
            <w:r w:rsidRPr="00C01AA1">
              <w:t>пл. Кирова</w:t>
            </w:r>
            <w:r w:rsidR="00523BDF" w:rsidRPr="00C01AA1">
              <w:t>,</w:t>
            </w:r>
          </w:p>
          <w:p w:rsidR="00523BDF" w:rsidRPr="00C01AA1" w:rsidRDefault="00523BDF" w:rsidP="00523BDF">
            <w:pPr>
              <w:jc w:val="both"/>
            </w:pPr>
            <w:r w:rsidRPr="00C01AA1">
              <w:t xml:space="preserve">нач. в </w:t>
            </w:r>
            <w:r w:rsidR="00BE06EA" w:rsidRPr="00C01AA1">
              <w:t>10</w:t>
            </w:r>
            <w:r w:rsidR="00AE2677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2C" w:rsidRPr="00C01AA1" w:rsidRDefault="00AE2677" w:rsidP="005A4234">
            <w:pPr>
              <w:jc w:val="both"/>
            </w:pPr>
            <w:r w:rsidRPr="00C01AA1">
              <w:t xml:space="preserve">Отдел </w:t>
            </w:r>
            <w:r w:rsidR="005A4234" w:rsidRPr="00C01AA1">
              <w:t>социального развития и молодежной политики</w:t>
            </w:r>
            <w:r w:rsidRPr="00C01AA1">
              <w:t xml:space="preserve">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77" w:rsidRPr="00C01AA1" w:rsidRDefault="00AE2677" w:rsidP="00AE2677">
            <w:pPr>
              <w:jc w:val="both"/>
            </w:pPr>
            <w:r w:rsidRPr="00C01AA1">
              <w:t>Жители округа,</w:t>
            </w:r>
          </w:p>
          <w:p w:rsidR="0070072C" w:rsidRPr="00C01AA1" w:rsidRDefault="00F900DD" w:rsidP="00AE2677">
            <w:pPr>
              <w:jc w:val="both"/>
            </w:pPr>
            <w:r w:rsidRPr="00C01AA1">
              <w:t>10</w:t>
            </w:r>
            <w:r w:rsidR="00AE2677" w:rsidRPr="00C01AA1">
              <w:t>0 человек</w:t>
            </w:r>
          </w:p>
        </w:tc>
      </w:tr>
      <w:tr w:rsidR="00F900DD" w:rsidRPr="00C01AA1" w:rsidTr="005635C0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D" w:rsidRPr="00C01AA1" w:rsidRDefault="00B11640" w:rsidP="005D1F38">
            <w:pPr>
              <w:spacing w:line="240" w:lineRule="exact"/>
              <w:jc w:val="center"/>
            </w:pPr>
            <w:r w:rsidRPr="00C01AA1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1" w:rsidRPr="00C01AA1" w:rsidRDefault="005415C1" w:rsidP="005D1F38">
            <w:pPr>
              <w:jc w:val="both"/>
            </w:pPr>
            <w:r w:rsidRPr="00C01AA1">
              <w:t>Концертная программа «Рождественские гулян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1" w:rsidRPr="00C01AA1" w:rsidRDefault="005415C1" w:rsidP="005415C1">
            <w:pPr>
              <w:jc w:val="both"/>
            </w:pPr>
            <w:r w:rsidRPr="00C01AA1">
              <w:t>МКУК «ДК ст. Зольской»,</w:t>
            </w:r>
          </w:p>
          <w:p w:rsidR="00F900DD" w:rsidRPr="00C01AA1" w:rsidRDefault="005415C1" w:rsidP="005415C1">
            <w:r w:rsidRPr="00C01AA1">
              <w:t>нач.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D" w:rsidRPr="00C01AA1" w:rsidRDefault="005415C1" w:rsidP="005A4234">
            <w:pPr>
              <w:jc w:val="both"/>
            </w:pPr>
            <w:r w:rsidRPr="00C01AA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DD" w:rsidRPr="00C01AA1" w:rsidRDefault="005415C1" w:rsidP="00AE2677">
            <w:pPr>
              <w:jc w:val="both"/>
            </w:pPr>
            <w:r w:rsidRPr="00C01AA1">
              <w:t>Жители станицы, 100 человек</w:t>
            </w:r>
          </w:p>
        </w:tc>
      </w:tr>
      <w:tr w:rsidR="005635C0" w:rsidRPr="00C01AA1" w:rsidTr="009D2B90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0" w:rsidRPr="00C01AA1" w:rsidRDefault="00B11640" w:rsidP="005D1F38">
            <w:pPr>
              <w:spacing w:line="240" w:lineRule="exact"/>
              <w:jc w:val="center"/>
            </w:pPr>
            <w:r w:rsidRPr="00C01AA1"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0" w:rsidRPr="00C01AA1" w:rsidRDefault="005635C0" w:rsidP="005D1F38">
            <w:pPr>
              <w:jc w:val="both"/>
            </w:pPr>
            <w:r w:rsidRPr="00C01AA1">
              <w:t>Развлекательная программа для детей «Рождество 2026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0" w:rsidRPr="00C01AA1" w:rsidRDefault="005635C0" w:rsidP="005635C0">
            <w:pPr>
              <w:jc w:val="both"/>
            </w:pPr>
            <w:r w:rsidRPr="00C01AA1">
              <w:t>МКУК «ДК ст. Зольской»,</w:t>
            </w:r>
          </w:p>
          <w:p w:rsidR="005635C0" w:rsidRPr="00C01AA1" w:rsidRDefault="005635C0" w:rsidP="005635C0">
            <w:pPr>
              <w:jc w:val="both"/>
            </w:pPr>
            <w:r w:rsidRPr="00C01AA1">
              <w:t>нач.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0" w:rsidRPr="00C01AA1" w:rsidRDefault="005635C0" w:rsidP="005A4234">
            <w:pPr>
              <w:jc w:val="both"/>
            </w:pPr>
            <w:r w:rsidRPr="00C01AA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0" w:rsidRPr="00C01AA1" w:rsidRDefault="005635C0" w:rsidP="00AE2677">
            <w:pPr>
              <w:jc w:val="both"/>
            </w:pPr>
            <w:r w:rsidRPr="00C01AA1">
              <w:t>Жители станицы (молодежь),</w:t>
            </w:r>
          </w:p>
          <w:p w:rsidR="005635C0" w:rsidRPr="00C01AA1" w:rsidRDefault="005635C0" w:rsidP="00AE2677">
            <w:pPr>
              <w:jc w:val="both"/>
            </w:pPr>
            <w:r w:rsidRPr="00C01AA1">
              <w:t>80 человек</w:t>
            </w:r>
          </w:p>
        </w:tc>
      </w:tr>
      <w:tr w:rsidR="005700C5" w:rsidRPr="00C01AA1" w:rsidTr="005567FB">
        <w:trPr>
          <w:trHeight w:val="23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C01AA1" w:rsidRDefault="00387F75" w:rsidP="005567FB">
            <w:pPr>
              <w:jc w:val="center"/>
            </w:pPr>
            <w:r w:rsidRPr="00C01AA1">
              <w:t>8 января 2026</w:t>
            </w:r>
            <w:r w:rsidR="005567FB" w:rsidRPr="00C01AA1">
              <w:t xml:space="preserve"> года</w:t>
            </w:r>
          </w:p>
        </w:tc>
      </w:tr>
      <w:tr w:rsidR="00DF6405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B11640" w:rsidP="005D1F38">
            <w:pPr>
              <w:spacing w:line="240" w:lineRule="exact"/>
              <w:jc w:val="center"/>
            </w:pPr>
            <w:r w:rsidRPr="00C01AA1"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0D4621" w:rsidP="005D1F38">
            <w:pPr>
              <w:jc w:val="both"/>
            </w:pPr>
            <w:r w:rsidRPr="00C01AA1">
              <w:t>Памятное мероприятие «День в памяти народной навсегда», посвященное годовщине освобождения Советскими войсками станицы Марьинской от немецко-фашистских захватч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5D1F38">
            <w:pPr>
              <w:jc w:val="both"/>
            </w:pPr>
            <w:r w:rsidRPr="00C01AA1">
              <w:t>ст. Марьинская, мемориал павшим воинам</w:t>
            </w:r>
          </w:p>
          <w:p w:rsidR="00DF6405" w:rsidRPr="00C01AA1" w:rsidRDefault="00DF6405" w:rsidP="005D1F38">
            <w:pPr>
              <w:jc w:val="both"/>
            </w:pPr>
            <w:r w:rsidRPr="00C01AA1">
              <w:t>нач. в 10.00</w:t>
            </w:r>
          </w:p>
          <w:p w:rsidR="00DF6405" w:rsidRPr="00C01AA1" w:rsidRDefault="00DF6405" w:rsidP="005D1F38">
            <w:pPr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5D1F38">
            <w:pPr>
              <w:jc w:val="both"/>
            </w:pPr>
            <w:r w:rsidRPr="00C01AA1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710EB2">
            <w:pPr>
              <w:jc w:val="both"/>
            </w:pPr>
            <w:r w:rsidRPr="00C01AA1">
              <w:t xml:space="preserve">Жители станицы, </w:t>
            </w:r>
            <w:r w:rsidR="00710EB2" w:rsidRPr="00C01AA1">
              <w:t>10</w:t>
            </w:r>
            <w:r w:rsidRPr="00C01AA1">
              <w:t>0 человек</w:t>
            </w:r>
          </w:p>
        </w:tc>
      </w:tr>
      <w:tr w:rsidR="00501CEC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C01AA1" w:rsidRDefault="00B11640" w:rsidP="005D1F38">
            <w:pPr>
              <w:spacing w:line="240" w:lineRule="exact"/>
              <w:jc w:val="center"/>
            </w:pPr>
            <w:r w:rsidRPr="00C01AA1"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C01AA1" w:rsidRDefault="00501CEC" w:rsidP="005D1F38">
            <w:pPr>
              <w:jc w:val="both"/>
            </w:pPr>
            <w:r w:rsidRPr="00C01AA1">
              <w:t xml:space="preserve">Шахматный турнир на кубок АКМО среди взрослых (1 тур) «Новогодний </w:t>
            </w:r>
            <w:proofErr w:type="gramStart"/>
            <w:r w:rsidRPr="00C01AA1">
              <w:t>-Р</w:t>
            </w:r>
            <w:proofErr w:type="gramEnd"/>
            <w:r w:rsidRPr="00C01AA1">
              <w:t>ождественск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C01AA1" w:rsidRDefault="00501CEC" w:rsidP="005D1F38">
            <w:pPr>
              <w:jc w:val="both"/>
            </w:pPr>
            <w:r w:rsidRPr="00C01AA1">
              <w:t>г. Новопавловск,</w:t>
            </w:r>
          </w:p>
          <w:p w:rsidR="00501CEC" w:rsidRPr="00C01AA1" w:rsidRDefault="00501CEC" w:rsidP="005D1F38">
            <w:pPr>
              <w:jc w:val="both"/>
            </w:pPr>
            <w:r w:rsidRPr="00C01AA1">
              <w:t>ГБПОУ «НМТ»,</w:t>
            </w:r>
          </w:p>
          <w:p w:rsidR="00501CEC" w:rsidRPr="00C01AA1" w:rsidRDefault="00501CEC" w:rsidP="005D1F38">
            <w:pPr>
              <w:jc w:val="both"/>
              <w:rPr>
                <w:i/>
              </w:rPr>
            </w:pPr>
            <w:r w:rsidRPr="00C01AA1">
              <w:rPr>
                <w:i/>
              </w:rPr>
              <w:t>в течение дня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C01AA1" w:rsidRDefault="00501CEC" w:rsidP="005D1F38">
            <w:pPr>
              <w:jc w:val="both"/>
            </w:pPr>
            <w:r w:rsidRPr="00C01AA1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C01AA1" w:rsidRDefault="00501CEC" w:rsidP="00710EB2">
            <w:pPr>
              <w:jc w:val="both"/>
            </w:pPr>
            <w:r w:rsidRPr="00C01AA1">
              <w:t>Жители округа,</w:t>
            </w:r>
          </w:p>
          <w:p w:rsidR="00501CEC" w:rsidRPr="00C01AA1" w:rsidRDefault="00501CEC" w:rsidP="00710EB2">
            <w:pPr>
              <w:jc w:val="both"/>
            </w:pPr>
            <w:r w:rsidRPr="00C01AA1">
              <w:t>30 человек</w:t>
            </w:r>
          </w:p>
        </w:tc>
      </w:tr>
      <w:tr w:rsidR="00DF6405" w:rsidRPr="00C01AA1" w:rsidTr="00DF64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C01AA1" w:rsidRDefault="00DF6405" w:rsidP="005D1F38">
            <w:pPr>
              <w:jc w:val="center"/>
            </w:pPr>
            <w:r w:rsidRPr="00C01AA1">
              <w:t xml:space="preserve">9 января </w:t>
            </w:r>
            <w:r w:rsidR="00387F75" w:rsidRPr="00C01AA1">
              <w:t>2026</w:t>
            </w:r>
            <w:r w:rsidRPr="00C01AA1">
              <w:t xml:space="preserve"> года</w:t>
            </w:r>
          </w:p>
        </w:tc>
      </w:tr>
      <w:tr w:rsidR="00B30CE0" w:rsidRPr="00C01AA1" w:rsidTr="00B30CE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C01AA1" w:rsidRDefault="00B11640" w:rsidP="005D1F38">
            <w:pPr>
              <w:spacing w:line="240" w:lineRule="exact"/>
              <w:jc w:val="center"/>
            </w:pPr>
            <w:r w:rsidRPr="00C01AA1"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C01AA1" w:rsidRDefault="00B30CE0" w:rsidP="00B30CE0">
            <w:pPr>
              <w:widowControl w:val="0"/>
              <w:tabs>
                <w:tab w:val="left" w:pos="1086"/>
              </w:tabs>
              <w:spacing w:line="322" w:lineRule="exact"/>
              <w:ind w:right="20"/>
              <w:jc w:val="both"/>
            </w:pPr>
            <w:r w:rsidRPr="00C01AA1">
              <w:rPr>
                <w:spacing w:val="-4"/>
                <w:highlight w:val="white"/>
              </w:rPr>
              <w:t xml:space="preserve">Церемония возложения цветов    «И помнит мир спасённый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C01AA1" w:rsidRDefault="00B30CE0" w:rsidP="00327E05">
            <w:pPr>
              <w:jc w:val="both"/>
            </w:pPr>
            <w:r w:rsidRPr="00C01AA1">
              <w:t>пос. Комсомолец, мемориал,</w:t>
            </w:r>
          </w:p>
          <w:p w:rsidR="00B30CE0" w:rsidRPr="00C01AA1" w:rsidRDefault="00B30CE0" w:rsidP="00327E05">
            <w:pPr>
              <w:jc w:val="both"/>
            </w:pPr>
            <w:r w:rsidRPr="00C01AA1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C01AA1" w:rsidRDefault="005D1333" w:rsidP="00327E05">
            <w:pPr>
              <w:jc w:val="both"/>
            </w:pPr>
            <w:r w:rsidRPr="00C01AA1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3" w:rsidRPr="00C01AA1" w:rsidRDefault="005D1333" w:rsidP="005D1333">
            <w:pPr>
              <w:jc w:val="both"/>
            </w:pPr>
            <w:r w:rsidRPr="00C01AA1">
              <w:t xml:space="preserve">Жители поселка, </w:t>
            </w:r>
          </w:p>
          <w:p w:rsidR="00B30CE0" w:rsidRPr="00C01AA1" w:rsidRDefault="005D1333" w:rsidP="005D1333">
            <w:pPr>
              <w:jc w:val="both"/>
            </w:pPr>
            <w:r w:rsidRPr="00C01AA1">
              <w:t>30 человек</w:t>
            </w:r>
          </w:p>
        </w:tc>
      </w:tr>
      <w:tr w:rsidR="00710EB2" w:rsidRPr="00C01AA1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CE62DA" w:rsidP="00710EB2">
            <w:pPr>
              <w:jc w:val="center"/>
            </w:pPr>
            <w:r w:rsidRPr="00C01AA1">
              <w:t>11</w:t>
            </w:r>
            <w:r w:rsidR="00710EB2" w:rsidRPr="00C01AA1">
              <w:t xml:space="preserve"> января </w:t>
            </w:r>
            <w:r w:rsidR="00387F75" w:rsidRPr="00C01AA1">
              <w:t>2026</w:t>
            </w:r>
            <w:r w:rsidR="00710EB2" w:rsidRPr="00C01AA1">
              <w:t xml:space="preserve"> года</w:t>
            </w:r>
          </w:p>
        </w:tc>
      </w:tr>
      <w:tr w:rsidR="00CE62DA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A" w:rsidRPr="00C01AA1" w:rsidRDefault="00B11640" w:rsidP="005D1F38">
            <w:pPr>
              <w:spacing w:line="240" w:lineRule="exact"/>
              <w:jc w:val="center"/>
            </w:pPr>
            <w:r w:rsidRPr="00C01AA1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A" w:rsidRPr="00C01AA1" w:rsidRDefault="00CE62DA" w:rsidP="007D168E">
            <w:pPr>
              <w:jc w:val="both"/>
            </w:pPr>
            <w:r w:rsidRPr="00C01AA1">
              <w:t>Тематическая программа для детей и молодежи, посвященная всемирному дню «Спасиб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A" w:rsidRPr="00C01AA1" w:rsidRDefault="00CE62DA" w:rsidP="00CE62DA">
            <w:pPr>
              <w:jc w:val="both"/>
            </w:pPr>
            <w:r w:rsidRPr="00C01AA1">
              <w:t>МКУК «ДК ст. Марьинской»,</w:t>
            </w:r>
          </w:p>
          <w:p w:rsidR="00CE62DA" w:rsidRPr="00C01AA1" w:rsidRDefault="00CE62DA" w:rsidP="00CE62DA">
            <w:pPr>
              <w:jc w:val="both"/>
            </w:pPr>
            <w:r w:rsidRPr="00C01AA1">
              <w:t>нач.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A" w:rsidRPr="00C01AA1" w:rsidRDefault="00CE62DA" w:rsidP="00710EB2">
            <w:pPr>
              <w:ind w:right="-108"/>
              <w:jc w:val="both"/>
            </w:pPr>
            <w:r w:rsidRPr="00C01AA1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A" w:rsidRPr="00C01AA1" w:rsidRDefault="00F2630D" w:rsidP="005D1F38">
            <w:pPr>
              <w:jc w:val="both"/>
            </w:pPr>
            <w:r w:rsidRPr="00C01AA1">
              <w:t>Жители станицы, 10</w:t>
            </w:r>
            <w:r w:rsidR="00CE62DA" w:rsidRPr="00C01AA1">
              <w:t>0 человек</w:t>
            </w:r>
          </w:p>
        </w:tc>
      </w:tr>
      <w:tr w:rsidR="00D12413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3" w:rsidRPr="00C01AA1" w:rsidRDefault="00B11640" w:rsidP="005D1F38">
            <w:pPr>
              <w:spacing w:line="240" w:lineRule="exact"/>
              <w:jc w:val="center"/>
            </w:pPr>
            <w:r w:rsidRPr="00C01AA1"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3" w:rsidRPr="00C01AA1" w:rsidRDefault="00F2630D" w:rsidP="00F2630D">
            <w:r w:rsidRPr="00C01AA1">
              <w:t>Торжественной мероприятие, посвященное освобождению станицы от немецко-фашистских захватчиков, «Они выстоял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A" w:rsidRPr="00C01AA1" w:rsidRDefault="00C05F1A" w:rsidP="00C05F1A">
            <w:pPr>
              <w:jc w:val="both"/>
            </w:pPr>
            <w:r w:rsidRPr="00C01AA1">
              <w:t>МКУК «ДК ст. Старопавловской»,</w:t>
            </w:r>
          </w:p>
          <w:p w:rsidR="00D12413" w:rsidRPr="00C01AA1" w:rsidRDefault="00F2630D" w:rsidP="00C05F1A">
            <w:pPr>
              <w:jc w:val="both"/>
            </w:pPr>
            <w:r w:rsidRPr="00C01AA1">
              <w:t>нач. в 11</w:t>
            </w:r>
            <w:r w:rsidR="00C05F1A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3" w:rsidRPr="00C01AA1" w:rsidRDefault="00C05F1A" w:rsidP="00710EB2">
            <w:pPr>
              <w:ind w:right="-108"/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A" w:rsidRPr="00C01AA1" w:rsidRDefault="00F2630D" w:rsidP="00C05F1A">
            <w:pPr>
              <w:jc w:val="both"/>
            </w:pPr>
            <w:r w:rsidRPr="00C01AA1">
              <w:t>Жители станицы</w:t>
            </w:r>
            <w:r w:rsidR="00C05F1A" w:rsidRPr="00C01AA1">
              <w:t>,</w:t>
            </w:r>
          </w:p>
          <w:p w:rsidR="00D12413" w:rsidRPr="00C01AA1" w:rsidRDefault="00F2630D" w:rsidP="005D1F38">
            <w:pPr>
              <w:jc w:val="both"/>
            </w:pPr>
            <w:r w:rsidRPr="00C01AA1">
              <w:t>26</w:t>
            </w:r>
            <w:r w:rsidR="00C05F1A" w:rsidRPr="00C01AA1">
              <w:t xml:space="preserve"> человек</w:t>
            </w:r>
          </w:p>
        </w:tc>
      </w:tr>
      <w:tr w:rsidR="00710EB2" w:rsidRPr="00C01AA1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C05F1A" w:rsidP="005D1F38">
            <w:pPr>
              <w:jc w:val="center"/>
            </w:pPr>
            <w:r w:rsidRPr="00C01AA1">
              <w:t>1</w:t>
            </w:r>
            <w:r w:rsidR="00197A3C" w:rsidRPr="00C01AA1">
              <w:t>2</w:t>
            </w:r>
            <w:r w:rsidR="00710EB2" w:rsidRPr="00C01AA1">
              <w:t xml:space="preserve"> января </w:t>
            </w:r>
            <w:r w:rsidR="00387F75" w:rsidRPr="00C01AA1">
              <w:t>2026</w:t>
            </w:r>
            <w:r w:rsidR="00710EB2" w:rsidRPr="00C01AA1">
              <w:t xml:space="preserve"> года</w:t>
            </w:r>
          </w:p>
        </w:tc>
      </w:tr>
      <w:tr w:rsidR="00197A3C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C01AA1" w:rsidRDefault="00B11640" w:rsidP="005D1F38">
            <w:pPr>
              <w:spacing w:line="240" w:lineRule="exact"/>
              <w:jc w:val="center"/>
            </w:pPr>
            <w:r w:rsidRPr="00C01AA1"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C01AA1" w:rsidRDefault="00197A3C" w:rsidP="002C4713">
            <w:r w:rsidRPr="00C01AA1">
              <w:t xml:space="preserve">Памятное мероприятие «Подвиг отцов – сыновьям в наследство», посвященное годовщине освобождения станицы Советской от фашистских захватчиков в </w:t>
            </w:r>
            <w:r w:rsidR="002F5FD3" w:rsidRPr="00C01AA1">
              <w:t xml:space="preserve">годы </w:t>
            </w:r>
            <w:r w:rsidRPr="00C01AA1">
              <w:t>В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C01AA1" w:rsidRDefault="002F5FD3" w:rsidP="00327E05">
            <w:pPr>
              <w:jc w:val="both"/>
            </w:pPr>
            <w:r w:rsidRPr="00C01AA1">
              <w:t xml:space="preserve">ст. </w:t>
            </w:r>
            <w:proofErr w:type="gramStart"/>
            <w:r w:rsidRPr="00C01AA1">
              <w:t>Советская</w:t>
            </w:r>
            <w:proofErr w:type="gramEnd"/>
            <w:r w:rsidRPr="00C01AA1">
              <w:t>, памятник односельчанам, погибшим в годы гражданской и ВОВ,</w:t>
            </w:r>
          </w:p>
          <w:p w:rsidR="002F5FD3" w:rsidRPr="00C01AA1" w:rsidRDefault="002F5FD3" w:rsidP="00327E05">
            <w:pPr>
              <w:jc w:val="both"/>
            </w:pPr>
            <w:r w:rsidRPr="00C01AA1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C01AA1" w:rsidRDefault="002F5FD3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E" w:rsidRPr="00C01AA1" w:rsidRDefault="0042176E" w:rsidP="0042176E">
            <w:pPr>
              <w:jc w:val="both"/>
            </w:pPr>
            <w:r w:rsidRPr="00C01AA1">
              <w:t>Жители станицы,</w:t>
            </w:r>
          </w:p>
          <w:p w:rsidR="0042176E" w:rsidRPr="00C01AA1" w:rsidRDefault="0042176E" w:rsidP="0042176E">
            <w:pPr>
              <w:jc w:val="both"/>
            </w:pPr>
            <w:r w:rsidRPr="00C01AA1">
              <w:t>65 человек</w:t>
            </w:r>
          </w:p>
          <w:p w:rsidR="00197A3C" w:rsidRPr="00C01AA1" w:rsidRDefault="00197A3C" w:rsidP="00B17BF3">
            <w:pPr>
              <w:jc w:val="both"/>
            </w:pPr>
          </w:p>
        </w:tc>
      </w:tr>
      <w:tr w:rsidR="00FB51D3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3" w:rsidRPr="00C01AA1" w:rsidRDefault="00B11640" w:rsidP="005D1F38">
            <w:pPr>
              <w:spacing w:line="240" w:lineRule="exact"/>
              <w:jc w:val="center"/>
            </w:pPr>
            <w:r w:rsidRPr="00C01AA1"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3" w:rsidRPr="00C01AA1" w:rsidRDefault="00FB51D3" w:rsidP="00FB51D3">
            <w:r w:rsidRPr="00C01AA1">
              <w:t xml:space="preserve">Игровая программа, посвященная Международному дню «Спасибо» </w:t>
            </w:r>
          </w:p>
          <w:p w:rsidR="00FB51D3" w:rsidRPr="00C01AA1" w:rsidRDefault="00FB51D3" w:rsidP="00FB51D3">
            <w:r w:rsidRPr="00C01AA1">
              <w:t>«Уроки вежливост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3" w:rsidRPr="00C01AA1" w:rsidRDefault="00FB51D3" w:rsidP="00FB51D3">
            <w:r w:rsidRPr="00C01AA1">
              <w:t xml:space="preserve">МКУК «Дом культуры </w:t>
            </w:r>
          </w:p>
          <w:p w:rsidR="00FB51D3" w:rsidRPr="00C01AA1" w:rsidRDefault="00FB51D3" w:rsidP="00FB51D3">
            <w:pPr>
              <w:jc w:val="both"/>
            </w:pP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FB51D3" w:rsidRPr="00C01AA1" w:rsidRDefault="00FB51D3" w:rsidP="00FB51D3">
            <w:pPr>
              <w:jc w:val="both"/>
            </w:pPr>
            <w:r w:rsidRPr="00C01AA1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3" w:rsidRPr="00C01AA1" w:rsidRDefault="009A1D42" w:rsidP="00327E05">
            <w:pPr>
              <w:jc w:val="both"/>
            </w:pPr>
            <w:r w:rsidRPr="00C01AA1">
              <w:t xml:space="preserve">Работники культуры </w:t>
            </w:r>
            <w:proofErr w:type="gramStart"/>
            <w:r w:rsidRPr="00C01AA1">
              <w:t>с</w:t>
            </w:r>
            <w:proofErr w:type="gramEnd"/>
            <w:r w:rsidRPr="00C01AA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2" w:rsidRPr="00C01AA1" w:rsidRDefault="009A1D42" w:rsidP="0042176E">
            <w:pPr>
              <w:jc w:val="both"/>
            </w:pPr>
            <w:r w:rsidRPr="00C01AA1">
              <w:t>Жители села (дети),</w:t>
            </w:r>
          </w:p>
          <w:p w:rsidR="009A1D42" w:rsidRPr="00C01AA1" w:rsidRDefault="009A1D42" w:rsidP="0042176E">
            <w:pPr>
              <w:jc w:val="both"/>
            </w:pPr>
            <w:r w:rsidRPr="00C01AA1">
              <w:t>40 человек</w:t>
            </w:r>
          </w:p>
        </w:tc>
      </w:tr>
      <w:tr w:rsidR="00B17BF3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3" w:rsidRPr="00C01AA1" w:rsidRDefault="00B11640" w:rsidP="005D1F38">
            <w:pPr>
              <w:spacing w:line="240" w:lineRule="exact"/>
              <w:jc w:val="center"/>
            </w:pPr>
            <w:r w:rsidRPr="00C01AA1"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3" w:rsidRPr="00C01AA1" w:rsidRDefault="009A1D42" w:rsidP="002C4713">
            <w:r w:rsidRPr="00C01AA1">
              <w:t>Торжественное мероприятие «Слава нашим героям!» ко Дню освобождения поселка Коммаяк от немецко-фашистских захватч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3" w:rsidRPr="00C01AA1" w:rsidRDefault="00CC5C1D" w:rsidP="00327E05">
            <w:pPr>
              <w:jc w:val="both"/>
            </w:pPr>
            <w:r w:rsidRPr="00C01AA1">
              <w:t>пос. Коммаяк</w:t>
            </w:r>
            <w:r w:rsidR="00B17BF3" w:rsidRPr="00C01AA1">
              <w:t>, памятник «Братская могила»,</w:t>
            </w:r>
          </w:p>
          <w:p w:rsidR="00B17BF3" w:rsidRPr="00C01AA1" w:rsidRDefault="00CC5C1D" w:rsidP="00327E05">
            <w:pPr>
              <w:jc w:val="both"/>
            </w:pPr>
            <w:r w:rsidRPr="00C01AA1">
              <w:t>нач. в 10</w:t>
            </w:r>
            <w:r w:rsidR="00B17BF3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3" w:rsidRPr="00C01AA1" w:rsidRDefault="00B17BF3" w:rsidP="00327E05">
            <w:pPr>
              <w:jc w:val="both"/>
            </w:pPr>
            <w:r w:rsidRPr="00C01AA1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F3" w:rsidRPr="00C01AA1" w:rsidRDefault="00B17BF3" w:rsidP="00B17BF3">
            <w:pPr>
              <w:jc w:val="both"/>
            </w:pPr>
            <w:r w:rsidRPr="00C01AA1">
              <w:t xml:space="preserve">Жители поселка, </w:t>
            </w:r>
          </w:p>
          <w:p w:rsidR="00B17BF3" w:rsidRPr="00C01AA1" w:rsidRDefault="00CC5C1D" w:rsidP="00B17BF3">
            <w:pPr>
              <w:jc w:val="both"/>
            </w:pPr>
            <w:r w:rsidRPr="00C01AA1">
              <w:t>7</w:t>
            </w:r>
            <w:r w:rsidR="00B17BF3" w:rsidRPr="00C01AA1">
              <w:t>5 человек</w:t>
            </w:r>
          </w:p>
        </w:tc>
      </w:tr>
      <w:tr w:rsidR="00CC5C1D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D" w:rsidRPr="00C01AA1" w:rsidRDefault="00B11640" w:rsidP="005D1F38">
            <w:pPr>
              <w:spacing w:line="240" w:lineRule="exact"/>
              <w:jc w:val="center"/>
            </w:pPr>
            <w:r w:rsidRPr="00C01AA1"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D" w:rsidRPr="00C01AA1" w:rsidRDefault="00CC5C1D" w:rsidP="002C4713">
            <w:r w:rsidRPr="00C01AA1">
              <w:t>Памятное  мероприятие «Помнит сердце, не забудет никогда», посвящённое годовщине освобождения станицы Советской от фашистских захватчиков в годы Великой Отечественной вой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D" w:rsidRPr="00C01AA1" w:rsidRDefault="00CC5C1D" w:rsidP="00CC5C1D">
            <w:pPr>
              <w:jc w:val="both"/>
            </w:pPr>
            <w:r w:rsidRPr="00C01AA1">
              <w:t xml:space="preserve">ст. </w:t>
            </w:r>
            <w:proofErr w:type="gramStart"/>
            <w:r w:rsidRPr="00C01AA1">
              <w:t>Советская</w:t>
            </w:r>
            <w:proofErr w:type="gramEnd"/>
            <w:r w:rsidRPr="00C01AA1">
              <w:t>, памятник односельчанам, погибшим в годы гражданской и ВОВ,</w:t>
            </w:r>
          </w:p>
          <w:p w:rsidR="00CC5C1D" w:rsidRPr="00C01AA1" w:rsidRDefault="00CC5C1D" w:rsidP="00CC5C1D">
            <w:pPr>
              <w:jc w:val="both"/>
            </w:pPr>
            <w:r w:rsidRPr="00C01AA1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D" w:rsidRPr="00C01AA1" w:rsidRDefault="00CC5C1D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C" w:rsidRPr="00C01AA1" w:rsidRDefault="006F225C" w:rsidP="006F225C">
            <w:pPr>
              <w:jc w:val="both"/>
            </w:pPr>
            <w:r w:rsidRPr="00C01AA1">
              <w:t>Жители станицы,</w:t>
            </w:r>
          </w:p>
          <w:p w:rsidR="006F225C" w:rsidRPr="00C01AA1" w:rsidRDefault="006F225C" w:rsidP="006F225C">
            <w:pPr>
              <w:jc w:val="both"/>
            </w:pPr>
            <w:r w:rsidRPr="00C01AA1">
              <w:t>85 человек</w:t>
            </w:r>
          </w:p>
          <w:p w:rsidR="00CC5C1D" w:rsidRPr="00C01AA1" w:rsidRDefault="00CC5C1D" w:rsidP="00B17BF3">
            <w:pPr>
              <w:jc w:val="both"/>
            </w:pPr>
          </w:p>
        </w:tc>
      </w:tr>
      <w:tr w:rsidR="006F225C" w:rsidRPr="00C01AA1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C" w:rsidRPr="00C01AA1" w:rsidRDefault="00B11640" w:rsidP="005D1F38">
            <w:pPr>
              <w:spacing w:line="240" w:lineRule="exact"/>
              <w:jc w:val="center"/>
            </w:pPr>
            <w:r w:rsidRPr="00C01AA1"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C" w:rsidRPr="00C01AA1" w:rsidRDefault="006F225C" w:rsidP="002C4713">
            <w:r w:rsidRPr="00C01AA1">
              <w:t>Игровая программа «Зиме навстречу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C" w:rsidRPr="00C01AA1" w:rsidRDefault="006F225C" w:rsidP="006F225C">
            <w:pPr>
              <w:jc w:val="both"/>
            </w:pPr>
            <w:r w:rsidRPr="00C01AA1">
              <w:t>МКУК «ДК ст. Старопавловской»,</w:t>
            </w:r>
          </w:p>
          <w:p w:rsidR="006F225C" w:rsidRPr="00C01AA1" w:rsidRDefault="006F225C" w:rsidP="006F225C">
            <w:pPr>
              <w:jc w:val="both"/>
            </w:pPr>
            <w:r w:rsidRPr="00C01AA1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C" w:rsidRPr="00C01AA1" w:rsidRDefault="006F225C" w:rsidP="00327E05">
            <w:pPr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C" w:rsidRPr="00C01AA1" w:rsidRDefault="006F225C" w:rsidP="006F225C">
            <w:pPr>
              <w:jc w:val="both"/>
            </w:pPr>
            <w:r w:rsidRPr="00C01AA1">
              <w:t>Жители станицы (дети),</w:t>
            </w:r>
          </w:p>
          <w:p w:rsidR="006F225C" w:rsidRPr="00C01AA1" w:rsidRDefault="006F225C" w:rsidP="006F225C">
            <w:pPr>
              <w:jc w:val="both"/>
            </w:pPr>
            <w:r w:rsidRPr="00C01AA1">
              <w:t>35 человек</w:t>
            </w:r>
          </w:p>
        </w:tc>
      </w:tr>
      <w:tr w:rsidR="00710EB2" w:rsidRPr="00C01AA1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710EB2" w:rsidP="005D1F38">
            <w:pPr>
              <w:jc w:val="center"/>
            </w:pPr>
            <w:r w:rsidRPr="00C01AA1">
              <w:t xml:space="preserve">13 января </w:t>
            </w:r>
            <w:r w:rsidR="00387F75" w:rsidRPr="00C01AA1">
              <w:t>2026</w:t>
            </w:r>
            <w:r w:rsidRPr="00C01AA1">
              <w:t xml:space="preserve"> года</w:t>
            </w:r>
          </w:p>
        </w:tc>
      </w:tr>
      <w:tr w:rsidR="00B3798D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11640" w:rsidP="005D1F38">
            <w:pPr>
              <w:spacing w:line="240" w:lineRule="exact"/>
              <w:jc w:val="center"/>
            </w:pPr>
            <w:r w:rsidRPr="00C01AA1"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5D1F38">
            <w:pPr>
              <w:jc w:val="both"/>
            </w:pPr>
            <w:r w:rsidRPr="00C01AA1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B3798D">
            <w:pPr>
              <w:jc w:val="both"/>
            </w:pPr>
            <w:r w:rsidRPr="00C01AA1">
              <w:t>г. Новопавловск, пл. Ленина 1, здание администрации муниципального округа,</w:t>
            </w:r>
          </w:p>
          <w:p w:rsidR="00B3798D" w:rsidRPr="00C01AA1" w:rsidRDefault="00B3798D" w:rsidP="00B3798D">
            <w:pPr>
              <w:jc w:val="both"/>
            </w:pPr>
            <w:r w:rsidRPr="00C01AA1">
              <w:t>нач. в 14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5D1F38">
            <w:pPr>
              <w:jc w:val="both"/>
            </w:pPr>
            <w:r w:rsidRPr="00C01AA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B3798D">
            <w:pPr>
              <w:jc w:val="both"/>
            </w:pPr>
            <w:r w:rsidRPr="00C01AA1">
              <w:t>Члены комиссии,</w:t>
            </w:r>
          </w:p>
          <w:p w:rsidR="00B3798D" w:rsidRPr="00C01AA1" w:rsidRDefault="00B3798D" w:rsidP="00B3798D">
            <w:pPr>
              <w:jc w:val="both"/>
            </w:pPr>
            <w:r w:rsidRPr="00C01AA1">
              <w:t>10 человек</w:t>
            </w:r>
          </w:p>
        </w:tc>
      </w:tr>
      <w:tr w:rsidR="003C7DBC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C" w:rsidRPr="00C01AA1" w:rsidRDefault="00B11640" w:rsidP="005D1F38">
            <w:pPr>
              <w:spacing w:line="240" w:lineRule="exact"/>
              <w:jc w:val="center"/>
            </w:pPr>
            <w:r w:rsidRPr="00C01AA1"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C" w:rsidRPr="00C01AA1" w:rsidRDefault="00EF4258" w:rsidP="005D1F38">
            <w:pPr>
              <w:jc w:val="both"/>
            </w:pPr>
            <w:proofErr w:type="gramStart"/>
            <w:r w:rsidRPr="00C01AA1">
              <w:t>Развлекательная программа  «Не желает старый год уходить за поворот»</w:t>
            </w:r>
            <w:proofErr w:type="gram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B" w:rsidRPr="00C01AA1" w:rsidRDefault="007E6ECB" w:rsidP="007E6ECB">
            <w:pPr>
              <w:jc w:val="both"/>
            </w:pPr>
            <w:r w:rsidRPr="00C01AA1">
              <w:t>МКУК «ДК ст. Старопавловской»,</w:t>
            </w:r>
          </w:p>
          <w:p w:rsidR="003C7DBC" w:rsidRPr="00C01AA1" w:rsidRDefault="007E6ECB" w:rsidP="007E6ECB"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BC" w:rsidRPr="00C01AA1" w:rsidRDefault="007E6ECB" w:rsidP="007E6ECB">
            <w:pPr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9" w:rsidRPr="00C01AA1" w:rsidRDefault="008033A9" w:rsidP="008033A9">
            <w:pPr>
              <w:jc w:val="both"/>
            </w:pPr>
            <w:r w:rsidRPr="00C01AA1">
              <w:t>Жители станицы (дети),</w:t>
            </w:r>
          </w:p>
          <w:p w:rsidR="008033A9" w:rsidRPr="00C01AA1" w:rsidRDefault="00EF4258" w:rsidP="008033A9">
            <w:pPr>
              <w:jc w:val="both"/>
            </w:pPr>
            <w:r w:rsidRPr="00C01AA1">
              <w:t>45</w:t>
            </w:r>
            <w:r w:rsidR="008033A9" w:rsidRPr="00C01AA1">
              <w:t xml:space="preserve"> человек</w:t>
            </w:r>
          </w:p>
          <w:p w:rsidR="003C7DBC" w:rsidRPr="00C01AA1" w:rsidRDefault="003C7DBC" w:rsidP="00DA2C7C">
            <w:pPr>
              <w:jc w:val="both"/>
            </w:pPr>
          </w:p>
        </w:tc>
      </w:tr>
      <w:tr w:rsidR="008033A9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9" w:rsidRPr="00C01AA1" w:rsidRDefault="00B11640" w:rsidP="005D1F38">
            <w:pPr>
              <w:spacing w:line="240" w:lineRule="exact"/>
              <w:jc w:val="center"/>
            </w:pPr>
            <w:r w:rsidRPr="00C01AA1"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9" w:rsidRPr="00C01AA1" w:rsidRDefault="0005362A" w:rsidP="005D1F38">
            <w:pPr>
              <w:jc w:val="both"/>
            </w:pPr>
            <w:r w:rsidRPr="00C01AA1">
              <w:t>Концертная программа "Старый Новый год спешит к нам в гости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9" w:rsidRPr="00C01AA1" w:rsidRDefault="008033A9" w:rsidP="007E6ECB">
            <w:pPr>
              <w:jc w:val="both"/>
            </w:pPr>
            <w:r w:rsidRPr="00C01AA1">
              <w:t>г. Новопавловск, ГБПОУ «НМТ»,</w:t>
            </w:r>
          </w:p>
          <w:p w:rsidR="008033A9" w:rsidRPr="00C01AA1" w:rsidRDefault="008033A9" w:rsidP="007E6ECB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9" w:rsidRPr="00C01AA1" w:rsidRDefault="008033A9" w:rsidP="007E6ECB">
            <w:pPr>
              <w:jc w:val="both"/>
            </w:pPr>
            <w:r w:rsidRPr="00C01AA1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AF" w:rsidRPr="00C01AA1" w:rsidRDefault="00BC25AF" w:rsidP="00BC25AF">
            <w:pPr>
              <w:jc w:val="both"/>
            </w:pPr>
            <w:r w:rsidRPr="00C01AA1">
              <w:t xml:space="preserve">Жители округа, </w:t>
            </w:r>
          </w:p>
          <w:p w:rsidR="00BC25AF" w:rsidRPr="00C01AA1" w:rsidRDefault="0005362A" w:rsidP="00BC25AF">
            <w:pPr>
              <w:jc w:val="both"/>
            </w:pPr>
            <w:r w:rsidRPr="00C01AA1">
              <w:t>3</w:t>
            </w:r>
            <w:r w:rsidR="00BC25AF" w:rsidRPr="00C01AA1">
              <w:t>0 человек</w:t>
            </w:r>
          </w:p>
          <w:p w:rsidR="008033A9" w:rsidRPr="00C01AA1" w:rsidRDefault="008033A9" w:rsidP="008033A9">
            <w:pPr>
              <w:jc w:val="both"/>
            </w:pPr>
          </w:p>
        </w:tc>
      </w:tr>
      <w:tr w:rsidR="00BC25AF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AF" w:rsidRPr="00C01AA1" w:rsidRDefault="00B11640" w:rsidP="005D1F38">
            <w:pPr>
              <w:spacing w:line="240" w:lineRule="exact"/>
              <w:jc w:val="center"/>
            </w:pPr>
            <w:r w:rsidRPr="00C01AA1"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AF" w:rsidRPr="00C01AA1" w:rsidRDefault="00B70125" w:rsidP="00BC25AF">
            <w:pPr>
              <w:jc w:val="both"/>
            </w:pPr>
            <w:r w:rsidRPr="00C01AA1">
              <w:t>Фестиваль патриотической песни «Солдатский конвер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AF" w:rsidRPr="00C01AA1" w:rsidRDefault="000C45CE" w:rsidP="007E6ECB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0C45CE" w:rsidRPr="00C01AA1" w:rsidRDefault="000C45CE" w:rsidP="007E6ECB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AF" w:rsidRPr="00C01AA1" w:rsidRDefault="003A23A4" w:rsidP="000C45CE">
            <w:pPr>
              <w:jc w:val="both"/>
            </w:pPr>
            <w:r w:rsidRPr="00C01AA1">
              <w:t>Отдел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AF" w:rsidRPr="00C01AA1" w:rsidRDefault="00B70125" w:rsidP="00BC25AF">
            <w:pPr>
              <w:jc w:val="both"/>
            </w:pPr>
            <w:r w:rsidRPr="00C01AA1">
              <w:t>Жители округа</w:t>
            </w:r>
            <w:r w:rsidR="000C45CE" w:rsidRPr="00C01AA1">
              <w:t>,</w:t>
            </w:r>
          </w:p>
          <w:p w:rsidR="000C45CE" w:rsidRPr="00C01AA1" w:rsidRDefault="003A23A4" w:rsidP="00BC25AF">
            <w:pPr>
              <w:jc w:val="both"/>
            </w:pPr>
            <w:r w:rsidRPr="00C01AA1">
              <w:t>1</w:t>
            </w:r>
            <w:r w:rsidR="000C45CE" w:rsidRPr="00C01AA1">
              <w:t>50 человек</w:t>
            </w:r>
          </w:p>
        </w:tc>
      </w:tr>
      <w:tr w:rsidR="000C47AF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C01AA1" w:rsidRDefault="00B11640" w:rsidP="005D1F38">
            <w:pPr>
              <w:spacing w:line="240" w:lineRule="exact"/>
              <w:jc w:val="center"/>
            </w:pPr>
            <w:r w:rsidRPr="00C01AA1"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C01AA1" w:rsidRDefault="000C47AF" w:rsidP="00BC25AF">
            <w:pPr>
              <w:jc w:val="both"/>
            </w:pPr>
            <w:r w:rsidRPr="00C01AA1">
              <w:t>Сельские колядки с детьми «Щедрый вече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C01AA1" w:rsidRDefault="000C47AF" w:rsidP="000C47A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Коммаяк»,</w:t>
            </w:r>
          </w:p>
          <w:p w:rsidR="000C47AF" w:rsidRPr="00C01AA1" w:rsidRDefault="000C47AF" w:rsidP="000C47AF">
            <w:pPr>
              <w:jc w:val="both"/>
            </w:pPr>
            <w:r w:rsidRPr="00C01AA1">
              <w:lastRenderedPageBreak/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C01AA1" w:rsidRDefault="00F10104" w:rsidP="000C45CE">
            <w:pPr>
              <w:jc w:val="both"/>
            </w:pPr>
            <w:r w:rsidRPr="00C01AA1">
              <w:lastRenderedPageBreak/>
              <w:t xml:space="preserve">Работники культуры пос. </w:t>
            </w:r>
            <w:r w:rsidRPr="00C01AA1">
              <w:lastRenderedPageBreak/>
              <w:t>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C01AA1" w:rsidRDefault="00F10104" w:rsidP="00BC25AF">
            <w:pPr>
              <w:jc w:val="both"/>
            </w:pPr>
            <w:r w:rsidRPr="00C01AA1">
              <w:lastRenderedPageBreak/>
              <w:t>Жители поселка,</w:t>
            </w:r>
          </w:p>
          <w:p w:rsidR="00F10104" w:rsidRPr="00C01AA1" w:rsidRDefault="00F10104" w:rsidP="00BC25AF">
            <w:pPr>
              <w:jc w:val="both"/>
            </w:pPr>
            <w:r w:rsidRPr="00C01AA1">
              <w:t>20 человек</w:t>
            </w:r>
          </w:p>
        </w:tc>
      </w:tr>
      <w:tr w:rsidR="00710EB2" w:rsidRPr="00C01AA1" w:rsidTr="004B67DF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0E7B08" w:rsidP="002C4713">
            <w:pPr>
              <w:jc w:val="center"/>
            </w:pPr>
            <w:r w:rsidRPr="00C01AA1">
              <w:lastRenderedPageBreak/>
              <w:t>14</w:t>
            </w:r>
            <w:r w:rsidR="00710EB2" w:rsidRPr="00C01AA1">
              <w:t xml:space="preserve"> января </w:t>
            </w:r>
            <w:r w:rsidR="00387F75" w:rsidRPr="00C01AA1">
              <w:t>2026</w:t>
            </w:r>
            <w:r w:rsidR="00710EB2" w:rsidRPr="00C01AA1">
              <w:t xml:space="preserve"> года</w:t>
            </w:r>
          </w:p>
        </w:tc>
      </w:tr>
      <w:tr w:rsidR="000E7B08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8" w:rsidRPr="00C01AA1" w:rsidRDefault="00C01AA1" w:rsidP="005D1F38">
            <w:pPr>
              <w:spacing w:line="240" w:lineRule="exact"/>
              <w:jc w:val="center"/>
            </w:pPr>
            <w:r w:rsidRPr="00C01AA1"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8" w:rsidRPr="00C01AA1" w:rsidRDefault="006A3672" w:rsidP="005D1F38">
            <w:pPr>
              <w:jc w:val="both"/>
            </w:pPr>
            <w:r w:rsidRPr="00C01AA1">
              <w:t>Святочные посиделки «Ешь калачи, пока горячи» (старшее поколени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8" w:rsidRPr="00C01AA1" w:rsidRDefault="001B2863" w:rsidP="000E7B08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Горнозаводского»,</w:t>
            </w:r>
          </w:p>
          <w:p w:rsidR="001B2863" w:rsidRPr="00C01AA1" w:rsidRDefault="001B2863" w:rsidP="000E7B08">
            <w:pPr>
              <w:jc w:val="both"/>
            </w:pPr>
            <w:r w:rsidRPr="00C01AA1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8" w:rsidRPr="00C01AA1" w:rsidRDefault="001B2863" w:rsidP="001B2863">
            <w:pPr>
              <w:ind w:left="42" w:right="-57"/>
              <w:jc w:val="both"/>
            </w:pPr>
            <w:r w:rsidRPr="00C01AA1">
              <w:t xml:space="preserve">Работники культуры с. </w:t>
            </w:r>
            <w:proofErr w:type="gramStart"/>
            <w:r w:rsidRPr="00C01AA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8" w:rsidRPr="00C01AA1" w:rsidRDefault="001B2863" w:rsidP="000E7B08">
            <w:pPr>
              <w:jc w:val="both"/>
            </w:pPr>
            <w:r w:rsidRPr="00C01AA1">
              <w:t>Жители села,</w:t>
            </w:r>
          </w:p>
          <w:p w:rsidR="001B2863" w:rsidRPr="00C01AA1" w:rsidRDefault="001B2863" w:rsidP="000E7B08">
            <w:pPr>
              <w:jc w:val="both"/>
            </w:pPr>
            <w:r w:rsidRPr="00C01AA1">
              <w:t>40 человек</w:t>
            </w:r>
          </w:p>
        </w:tc>
      </w:tr>
      <w:tr w:rsidR="00770279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9" w:rsidRPr="00C01AA1" w:rsidRDefault="00C01AA1" w:rsidP="005D1F38">
            <w:pPr>
              <w:spacing w:line="240" w:lineRule="exact"/>
              <w:jc w:val="center"/>
            </w:pPr>
            <w:r w:rsidRPr="00C01AA1"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9" w:rsidRPr="00C01AA1" w:rsidRDefault="00770279" w:rsidP="005D1F38">
            <w:pPr>
              <w:jc w:val="both"/>
            </w:pPr>
            <w:r w:rsidRPr="00C01AA1">
              <w:t>Игровая программа для детей «Зимняя сказ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9" w:rsidRPr="00C01AA1" w:rsidRDefault="00770279" w:rsidP="00770279">
            <w:pPr>
              <w:jc w:val="both"/>
            </w:pPr>
            <w:r w:rsidRPr="00C01AA1">
              <w:t>МКУК «ДК пос. Фазанный»,</w:t>
            </w:r>
          </w:p>
          <w:p w:rsidR="00770279" w:rsidRPr="00C01AA1" w:rsidRDefault="00752AD6" w:rsidP="00770279">
            <w:pPr>
              <w:jc w:val="both"/>
            </w:pPr>
            <w:r w:rsidRPr="00C01AA1">
              <w:t>нач. в 16</w:t>
            </w:r>
            <w:r w:rsidR="00770279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9" w:rsidRPr="00C01AA1" w:rsidRDefault="00770279" w:rsidP="001B2863">
            <w:pPr>
              <w:ind w:left="42" w:right="-57"/>
              <w:jc w:val="both"/>
            </w:pPr>
            <w:r w:rsidRPr="00C01AA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9" w:rsidRPr="00C01AA1" w:rsidRDefault="00770279" w:rsidP="000E7B08">
            <w:pPr>
              <w:jc w:val="both"/>
            </w:pPr>
            <w:r w:rsidRPr="00C01AA1">
              <w:t>Жители поселка (дети),</w:t>
            </w:r>
          </w:p>
          <w:p w:rsidR="00770279" w:rsidRPr="00C01AA1" w:rsidRDefault="00770279" w:rsidP="000E7B08">
            <w:pPr>
              <w:jc w:val="both"/>
            </w:pPr>
            <w:r w:rsidRPr="00C01AA1">
              <w:t>30 человек</w:t>
            </w:r>
          </w:p>
        </w:tc>
      </w:tr>
      <w:tr w:rsidR="00447476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C01AA1" w:rsidP="005D1F38">
            <w:pPr>
              <w:spacing w:line="240" w:lineRule="exact"/>
              <w:jc w:val="center"/>
            </w:pPr>
            <w:r w:rsidRPr="00C01AA1"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5D1F38">
            <w:pPr>
              <w:jc w:val="both"/>
            </w:pPr>
            <w:r w:rsidRPr="00C01AA1">
              <w:t>Интеллектуальная игра «Хочу все зна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447476">
            <w:pPr>
              <w:jc w:val="both"/>
            </w:pPr>
            <w:r w:rsidRPr="00C01AA1">
              <w:t>МКУК «ДК ст. Старопавловской»,</w:t>
            </w:r>
          </w:p>
          <w:p w:rsidR="00447476" w:rsidRPr="00C01AA1" w:rsidRDefault="00447476" w:rsidP="00447476">
            <w:pPr>
              <w:jc w:val="both"/>
            </w:pPr>
            <w:r w:rsidRPr="00C01AA1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1B2863">
            <w:pPr>
              <w:ind w:left="42" w:right="-57"/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447476">
            <w:pPr>
              <w:jc w:val="both"/>
            </w:pPr>
            <w:r w:rsidRPr="00C01AA1">
              <w:t>Жители станицы (дети),</w:t>
            </w:r>
          </w:p>
          <w:p w:rsidR="00447476" w:rsidRPr="00C01AA1" w:rsidRDefault="00447476" w:rsidP="000E7B08">
            <w:pPr>
              <w:jc w:val="both"/>
            </w:pPr>
            <w:r w:rsidRPr="00C01AA1">
              <w:t>55 человек</w:t>
            </w:r>
          </w:p>
        </w:tc>
      </w:tr>
      <w:tr w:rsidR="00447476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C01AA1" w:rsidP="005D1F38">
            <w:pPr>
              <w:spacing w:line="240" w:lineRule="exact"/>
              <w:jc w:val="center"/>
            </w:pPr>
            <w:r w:rsidRPr="00C01AA1"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5D1F38">
            <w:pPr>
              <w:jc w:val="both"/>
            </w:pPr>
            <w:r w:rsidRPr="00C01AA1">
              <w:t>Развлекательная программа Клуба активного долголетия «Ох уж, этот Старый Новый го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447476">
            <w:pPr>
              <w:jc w:val="both"/>
            </w:pPr>
            <w:r w:rsidRPr="00C01AA1">
              <w:t>МКУК «ДК ст. Марьинской»,</w:t>
            </w:r>
          </w:p>
          <w:p w:rsidR="00447476" w:rsidRPr="00C01AA1" w:rsidRDefault="00FA4FD3" w:rsidP="00447476">
            <w:pPr>
              <w:jc w:val="both"/>
            </w:pPr>
            <w:r w:rsidRPr="00C01AA1">
              <w:t>нач. в 16</w:t>
            </w:r>
            <w:r w:rsidR="00447476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447476" w:rsidP="001B2863">
            <w:pPr>
              <w:ind w:left="42" w:right="-57"/>
              <w:jc w:val="both"/>
            </w:pPr>
            <w:r w:rsidRPr="00C01AA1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6" w:rsidRPr="00C01AA1" w:rsidRDefault="00FA4FD3" w:rsidP="00447476">
            <w:pPr>
              <w:jc w:val="both"/>
            </w:pPr>
            <w:r w:rsidRPr="00C01AA1">
              <w:t>Жители станицы, 30</w:t>
            </w:r>
            <w:r w:rsidR="00447476" w:rsidRPr="00C01AA1">
              <w:t xml:space="preserve"> человек</w:t>
            </w:r>
          </w:p>
          <w:p w:rsidR="00447476" w:rsidRPr="00C01AA1" w:rsidRDefault="00447476" w:rsidP="00447476">
            <w:pPr>
              <w:jc w:val="both"/>
            </w:pPr>
          </w:p>
        </w:tc>
      </w:tr>
      <w:tr w:rsidR="00FA4FD3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3" w:rsidRPr="00C01AA1" w:rsidRDefault="00C01AA1" w:rsidP="005D1F38">
            <w:pPr>
              <w:spacing w:line="240" w:lineRule="exact"/>
              <w:jc w:val="center"/>
            </w:pPr>
            <w:r w:rsidRPr="00C01AA1"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3" w:rsidRPr="00C01AA1" w:rsidRDefault="00FA4FD3" w:rsidP="005D1F38">
            <w:pPr>
              <w:jc w:val="both"/>
            </w:pPr>
            <w:r w:rsidRPr="00C01AA1">
              <w:t>Песенный калейдоскоп «Здравствуй новый, старый год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3" w:rsidRPr="00C01AA1" w:rsidRDefault="00FA4FD3" w:rsidP="00FA4FD3">
            <w:pPr>
              <w:jc w:val="both"/>
            </w:pPr>
            <w:r w:rsidRPr="00C01AA1">
              <w:t>МКУК «ДК ст. Старопавловской»,</w:t>
            </w:r>
          </w:p>
          <w:p w:rsidR="00FA4FD3" w:rsidRPr="00C01AA1" w:rsidRDefault="00FA4FD3" w:rsidP="00FA4FD3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3" w:rsidRPr="00C01AA1" w:rsidRDefault="00FA4FD3" w:rsidP="001B2863">
            <w:pPr>
              <w:ind w:left="42" w:right="-57"/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3" w:rsidRPr="00C01AA1" w:rsidRDefault="00FA4FD3" w:rsidP="00FA4FD3">
            <w:pPr>
              <w:jc w:val="both"/>
            </w:pPr>
            <w:r w:rsidRPr="00C01AA1">
              <w:t>Жители станицы,</w:t>
            </w:r>
          </w:p>
          <w:p w:rsidR="00FA4FD3" w:rsidRPr="00C01AA1" w:rsidRDefault="00FA4FD3" w:rsidP="00FA4FD3">
            <w:pPr>
              <w:jc w:val="both"/>
            </w:pPr>
            <w:r w:rsidRPr="00C01AA1">
              <w:t>50 человек</w:t>
            </w:r>
          </w:p>
        </w:tc>
      </w:tr>
      <w:tr w:rsidR="001C0799" w:rsidRPr="00C01AA1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C01AA1" w:rsidRDefault="00387F75" w:rsidP="001C0799">
            <w:pPr>
              <w:jc w:val="center"/>
            </w:pPr>
            <w:r w:rsidRPr="00C01AA1">
              <w:t>15 января 2026</w:t>
            </w:r>
            <w:r w:rsidR="001C0799" w:rsidRPr="00C01AA1">
              <w:t xml:space="preserve"> года</w:t>
            </w:r>
          </w:p>
        </w:tc>
      </w:tr>
      <w:tr w:rsidR="00A70C9F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C01AA1" w:rsidRDefault="00C01AA1" w:rsidP="005D1F38">
            <w:pPr>
              <w:spacing w:line="240" w:lineRule="exact"/>
              <w:jc w:val="center"/>
            </w:pPr>
            <w:r w:rsidRPr="00C01AA1"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C01AA1" w:rsidRDefault="00A70C9F" w:rsidP="00A70C9F">
            <w:r w:rsidRPr="00C01AA1">
              <w:t>Игра – викторина «</w:t>
            </w:r>
            <w:proofErr w:type="gramStart"/>
            <w:r w:rsidRPr="00C01AA1">
              <w:t>Жили</w:t>
            </w:r>
            <w:proofErr w:type="gramEnd"/>
            <w:r w:rsidRPr="00C01AA1">
              <w:t xml:space="preserve"> были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C01AA1" w:rsidRDefault="00A70C9F" w:rsidP="00A70C9F">
            <w:pPr>
              <w:jc w:val="both"/>
            </w:pPr>
            <w:r w:rsidRPr="00C01AA1">
              <w:t>МКУК «ДК ст. Старопавловской»,</w:t>
            </w:r>
          </w:p>
          <w:p w:rsidR="00A70C9F" w:rsidRPr="00C01AA1" w:rsidRDefault="00A70C9F" w:rsidP="00A70C9F">
            <w:pPr>
              <w:jc w:val="both"/>
            </w:pPr>
            <w:r w:rsidRPr="00C01AA1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C01AA1" w:rsidRDefault="00A70C9F" w:rsidP="00A70C9F">
            <w:pPr>
              <w:ind w:left="42" w:right="-57"/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C01AA1" w:rsidRDefault="00A70C9F" w:rsidP="00A70C9F">
            <w:pPr>
              <w:jc w:val="both"/>
            </w:pPr>
            <w:r w:rsidRPr="00C01AA1">
              <w:t>Жители станицы (дети),</w:t>
            </w:r>
          </w:p>
          <w:p w:rsidR="00A70C9F" w:rsidRPr="00C01AA1" w:rsidRDefault="00A70C9F" w:rsidP="00A70C9F">
            <w:pPr>
              <w:jc w:val="both"/>
            </w:pPr>
            <w:r w:rsidRPr="00C01AA1">
              <w:t>45 человек</w:t>
            </w:r>
          </w:p>
        </w:tc>
      </w:tr>
      <w:tr w:rsidR="00491440" w:rsidRPr="00C01AA1" w:rsidTr="000F2E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C01AA1" w:rsidRDefault="00387F75" w:rsidP="00491440">
            <w:pPr>
              <w:jc w:val="center"/>
            </w:pPr>
            <w:r w:rsidRPr="00C01AA1">
              <w:t>16 января 2026</w:t>
            </w:r>
            <w:r w:rsidR="00491440" w:rsidRPr="00C01AA1">
              <w:t xml:space="preserve"> года</w:t>
            </w:r>
          </w:p>
        </w:tc>
      </w:tr>
      <w:tr w:rsidR="00752AD6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C01AA1" w:rsidRDefault="00C01AA1" w:rsidP="005D1F38">
            <w:pPr>
              <w:spacing w:line="240" w:lineRule="exact"/>
              <w:jc w:val="center"/>
            </w:pPr>
            <w:r w:rsidRPr="00C01AA1"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C01AA1" w:rsidRDefault="004A61FC" w:rsidP="00491440">
            <w:pPr>
              <w:pStyle w:val="a6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Творческая мастерская «Веселые снегови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C01AA1" w:rsidRDefault="00752AD6" w:rsidP="00752AD6">
            <w:pPr>
              <w:jc w:val="both"/>
            </w:pPr>
            <w:r w:rsidRPr="00C01AA1">
              <w:t>МКУК «ДК пос. Фазанный»,</w:t>
            </w:r>
          </w:p>
          <w:p w:rsidR="00752AD6" w:rsidRPr="00C01AA1" w:rsidRDefault="00752AD6" w:rsidP="00752AD6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C01AA1" w:rsidRDefault="004A61FC" w:rsidP="00580C82">
            <w:pPr>
              <w:ind w:left="42" w:right="-57"/>
              <w:jc w:val="both"/>
            </w:pPr>
            <w:r w:rsidRPr="00C01AA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C" w:rsidRPr="00C01AA1" w:rsidRDefault="004A61FC" w:rsidP="004A61FC">
            <w:pPr>
              <w:jc w:val="both"/>
            </w:pPr>
            <w:r w:rsidRPr="00C01AA1">
              <w:t>Жители поселка (молодежь),</w:t>
            </w:r>
          </w:p>
          <w:p w:rsidR="00752AD6" w:rsidRPr="00C01AA1" w:rsidRDefault="004A61FC" w:rsidP="004A61FC">
            <w:pPr>
              <w:jc w:val="both"/>
            </w:pPr>
            <w:r w:rsidRPr="00C01AA1">
              <w:t>30 человек</w:t>
            </w:r>
          </w:p>
        </w:tc>
      </w:tr>
      <w:tr w:rsidR="00CE2CF7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7" w:rsidRPr="00C01AA1" w:rsidRDefault="00C01AA1" w:rsidP="005D1F38">
            <w:pPr>
              <w:spacing w:line="240" w:lineRule="exact"/>
              <w:jc w:val="center"/>
            </w:pPr>
            <w:r w:rsidRPr="00C01AA1"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7" w:rsidRPr="00C01AA1" w:rsidRDefault="00580C82" w:rsidP="00491440">
            <w:pPr>
              <w:pStyle w:val="a6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/>
              </w:rPr>
              <w:t>Внутришкольный фестиваль — конкурс вокалистов и вокальных ансамблей «Рождественские встреч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03" w:rsidRPr="00C01AA1" w:rsidRDefault="00DA6803" w:rsidP="00DA6803">
            <w:pPr>
              <w:jc w:val="both"/>
            </w:pPr>
            <w:r w:rsidRPr="00C01AA1">
              <w:t>МБУ ДО «ДШИ г. Новопавловска»,</w:t>
            </w:r>
          </w:p>
          <w:p w:rsidR="00CE2CF7" w:rsidRPr="00C01AA1" w:rsidRDefault="00580C82" w:rsidP="00DA6803">
            <w:pPr>
              <w:jc w:val="both"/>
            </w:pPr>
            <w:r w:rsidRPr="00C01AA1">
              <w:t>нач. в 10</w:t>
            </w:r>
            <w:r w:rsidR="00DA6803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7" w:rsidRPr="00C01AA1" w:rsidRDefault="00CE2CF7" w:rsidP="00580C82">
            <w:pPr>
              <w:ind w:left="42"/>
              <w:jc w:val="both"/>
            </w:pPr>
            <w:r w:rsidRPr="00C01AA1">
              <w:t>Директор МБУ ДО «ДШИ г. Новопавловска»,</w:t>
            </w:r>
          </w:p>
          <w:p w:rsidR="00CE2CF7" w:rsidRPr="00C01AA1" w:rsidRDefault="00CE2CF7" w:rsidP="00580C82">
            <w:pPr>
              <w:ind w:left="42" w:right="-57"/>
              <w:jc w:val="both"/>
            </w:pPr>
            <w:r w:rsidRPr="00C01AA1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03" w:rsidRPr="00C01AA1" w:rsidRDefault="00DA6803" w:rsidP="00DA6803">
            <w:pPr>
              <w:jc w:val="both"/>
            </w:pPr>
            <w:r w:rsidRPr="00C01AA1">
              <w:t>Учащиеся, приглашенные,</w:t>
            </w:r>
          </w:p>
          <w:p w:rsidR="00CE2CF7" w:rsidRPr="00C01AA1" w:rsidRDefault="00DA6803" w:rsidP="00DA6803">
            <w:pPr>
              <w:jc w:val="both"/>
            </w:pPr>
            <w:r w:rsidRPr="00C01AA1">
              <w:t>50 человек</w:t>
            </w:r>
          </w:p>
        </w:tc>
      </w:tr>
      <w:tr w:rsidR="00580C82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C01AA1" w:rsidRDefault="00C01AA1" w:rsidP="005D1F38">
            <w:pPr>
              <w:spacing w:line="240" w:lineRule="exact"/>
              <w:jc w:val="center"/>
            </w:pPr>
            <w:r w:rsidRPr="00C01AA1"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C01AA1" w:rsidRDefault="00E57073" w:rsidP="00491440">
            <w:pPr>
              <w:pStyle w:val="a6"/>
              <w:rPr>
                <w:rFonts w:ascii="Times New Roman" w:hAnsi="Times New Roman"/>
              </w:rPr>
            </w:pPr>
            <w:r w:rsidRPr="00C01AA1">
              <w:rPr>
                <w:rFonts w:ascii="Times New Roman" w:hAnsi="Times New Roman"/>
              </w:rPr>
              <w:t>Музыкальная программа «Крещенские посидел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C01AA1" w:rsidRDefault="00580C82" w:rsidP="00580C8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580C82" w:rsidRPr="00C01AA1" w:rsidRDefault="00580C82" w:rsidP="00580C82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C01AA1" w:rsidRDefault="00580C82" w:rsidP="00CE2CF7">
            <w:pPr>
              <w:ind w:left="42"/>
              <w:jc w:val="both"/>
            </w:pPr>
            <w:r w:rsidRPr="00C01AA1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3" w:rsidRPr="00C01AA1" w:rsidRDefault="00E57073" w:rsidP="00E57073">
            <w:pPr>
              <w:jc w:val="both"/>
            </w:pPr>
            <w:r w:rsidRPr="00C01AA1">
              <w:t>Жители поселка,</w:t>
            </w:r>
          </w:p>
          <w:p w:rsidR="00580C82" w:rsidRPr="00C01AA1" w:rsidRDefault="00E57073" w:rsidP="00E57073">
            <w:pPr>
              <w:jc w:val="both"/>
            </w:pPr>
            <w:r w:rsidRPr="00C01AA1">
              <w:t>40 человек</w:t>
            </w:r>
          </w:p>
        </w:tc>
      </w:tr>
      <w:tr w:rsidR="001C0799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C01AA1" w:rsidRDefault="00C01AA1" w:rsidP="005D1F38">
            <w:pPr>
              <w:spacing w:line="240" w:lineRule="exact"/>
              <w:jc w:val="center"/>
            </w:pPr>
            <w:r w:rsidRPr="00C01AA1"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C01AA1" w:rsidRDefault="00881572" w:rsidP="00881572">
            <w:r w:rsidRPr="00C01AA1">
              <w:t>Познавательно – развлекательная программа, посвященная Дню творчества и вдохновения «Да здравствует Кукольный театр!»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C01AA1" w:rsidRDefault="00491440" w:rsidP="00491440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1C0799" w:rsidRPr="00C01AA1" w:rsidRDefault="004A3023" w:rsidP="00491440">
            <w:pPr>
              <w:jc w:val="both"/>
            </w:pPr>
            <w:r w:rsidRPr="00C01AA1">
              <w:t>нач. в 16</w:t>
            </w:r>
            <w:r w:rsidR="00491440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C01AA1" w:rsidRDefault="004A3023" w:rsidP="006B071A">
            <w:pPr>
              <w:ind w:left="42" w:right="-57"/>
              <w:jc w:val="both"/>
            </w:pPr>
            <w:r w:rsidRPr="00C01AA1">
              <w:t xml:space="preserve">Работники культуры </w:t>
            </w:r>
            <w:proofErr w:type="gramStart"/>
            <w:r w:rsidRPr="00C01AA1">
              <w:t>с</w:t>
            </w:r>
            <w:proofErr w:type="gramEnd"/>
            <w:r w:rsidRPr="00C01AA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23" w:rsidRPr="00C01AA1" w:rsidRDefault="004A3023" w:rsidP="004A3023">
            <w:pPr>
              <w:jc w:val="both"/>
            </w:pPr>
            <w:r w:rsidRPr="00C01AA1">
              <w:t>Жители села (дети),</w:t>
            </w:r>
          </w:p>
          <w:p w:rsidR="001C0799" w:rsidRPr="00C01AA1" w:rsidRDefault="004A3023" w:rsidP="004A3023">
            <w:pPr>
              <w:jc w:val="both"/>
            </w:pPr>
            <w:r w:rsidRPr="00C01AA1">
              <w:t>50 человек</w:t>
            </w:r>
          </w:p>
        </w:tc>
      </w:tr>
      <w:tr w:rsidR="002D38BB" w:rsidRPr="00C01AA1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01AA1" w:rsidRDefault="00387F75" w:rsidP="002D38BB">
            <w:pPr>
              <w:jc w:val="center"/>
            </w:pPr>
            <w:r w:rsidRPr="00C01AA1">
              <w:t>17 января 2026</w:t>
            </w:r>
            <w:r w:rsidR="002D38BB" w:rsidRPr="00C01AA1">
              <w:t xml:space="preserve"> года</w:t>
            </w:r>
          </w:p>
        </w:tc>
      </w:tr>
      <w:tr w:rsidR="002D38BB" w:rsidRPr="00C01AA1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01AA1" w:rsidRDefault="00C01AA1" w:rsidP="005D1F38">
            <w:pPr>
              <w:spacing w:line="240" w:lineRule="exact"/>
              <w:jc w:val="center"/>
            </w:pPr>
            <w:r w:rsidRPr="00C01AA1"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01AA1" w:rsidRDefault="00650AF8" w:rsidP="005D1F38">
            <w:pPr>
              <w:jc w:val="both"/>
            </w:pPr>
            <w:r w:rsidRPr="00C01AA1">
              <w:t>Игровая программа для участников клубных формирований «Веселый снегов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01AA1" w:rsidRDefault="00881572" w:rsidP="002D38B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Фазанный</w:t>
            </w:r>
            <w:r w:rsidR="002D38BB" w:rsidRPr="00C01AA1">
              <w:rPr>
                <w:rFonts w:ascii="Times New Roman" w:hAnsi="Times New Roman" w:cs="Times New Roman"/>
              </w:rPr>
              <w:t>»,</w:t>
            </w:r>
          </w:p>
          <w:p w:rsidR="002D38BB" w:rsidRPr="00C01AA1" w:rsidRDefault="002D38BB" w:rsidP="002D38BB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01AA1" w:rsidRDefault="002D38BB" w:rsidP="00881572">
            <w:pPr>
              <w:ind w:left="42" w:right="-57"/>
              <w:jc w:val="both"/>
            </w:pPr>
            <w:r w:rsidRPr="00C01AA1">
              <w:t xml:space="preserve">Работники культуры пос. </w:t>
            </w:r>
            <w:r w:rsidR="00881572" w:rsidRPr="00C01AA1">
              <w:t>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01AA1" w:rsidRDefault="002D38BB" w:rsidP="002D38BB">
            <w:pPr>
              <w:jc w:val="both"/>
            </w:pPr>
            <w:r w:rsidRPr="00C01AA1">
              <w:t>Жители поселка,</w:t>
            </w:r>
          </w:p>
          <w:p w:rsidR="002D38BB" w:rsidRPr="00C01AA1" w:rsidRDefault="00BE5FF7" w:rsidP="002D38BB">
            <w:pPr>
              <w:jc w:val="both"/>
            </w:pPr>
            <w:r w:rsidRPr="00C01AA1">
              <w:t>35</w:t>
            </w:r>
            <w:r w:rsidR="002D38BB" w:rsidRPr="00C01AA1">
              <w:t xml:space="preserve"> человек</w:t>
            </w:r>
          </w:p>
        </w:tc>
      </w:tr>
      <w:tr w:rsidR="00CB63B4" w:rsidRPr="00C01AA1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C01AA1" w:rsidRDefault="00BE5FF7" w:rsidP="00CB63B4">
            <w:pPr>
              <w:jc w:val="center"/>
            </w:pPr>
            <w:r w:rsidRPr="00C01AA1">
              <w:t>19</w:t>
            </w:r>
            <w:r w:rsidR="00387F75" w:rsidRPr="00C01AA1">
              <w:t xml:space="preserve"> января 2026</w:t>
            </w:r>
            <w:r w:rsidR="00CB63B4" w:rsidRPr="00C01AA1">
              <w:t xml:space="preserve"> года</w:t>
            </w:r>
          </w:p>
        </w:tc>
      </w:tr>
      <w:tr w:rsidR="00BE5FF7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C01AA1" w:rsidRDefault="00C01AA1" w:rsidP="005D1F38">
            <w:pPr>
              <w:spacing w:line="240" w:lineRule="exact"/>
              <w:jc w:val="center"/>
            </w:pPr>
            <w:r w:rsidRPr="00C01AA1"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C01AA1" w:rsidRDefault="00BE5FF7" w:rsidP="005D1F38">
            <w:pPr>
              <w:jc w:val="both"/>
            </w:pPr>
            <w:r w:rsidRPr="00C01AA1">
              <w:t xml:space="preserve">Познавательная программа «Святой </w:t>
            </w:r>
            <w:r w:rsidRPr="00C01AA1">
              <w:lastRenderedPageBreak/>
              <w:t>источн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C01AA1" w:rsidRDefault="00BE5FF7" w:rsidP="00BE5F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lastRenderedPageBreak/>
              <w:t>МКУК «ДК пос. Комсомолец»,</w:t>
            </w:r>
          </w:p>
          <w:p w:rsidR="00BE5FF7" w:rsidRPr="00C01AA1" w:rsidRDefault="00BE5FF7" w:rsidP="00BE5FF7">
            <w:pPr>
              <w:jc w:val="both"/>
            </w:pPr>
            <w:r w:rsidRPr="00C01AA1">
              <w:lastRenderedPageBreak/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C01AA1" w:rsidRDefault="00BE5FF7" w:rsidP="00327E05">
            <w:pPr>
              <w:jc w:val="both"/>
            </w:pPr>
            <w:r w:rsidRPr="00C01AA1">
              <w:lastRenderedPageBreak/>
              <w:t xml:space="preserve">Работники культуры пос. </w:t>
            </w:r>
            <w:r w:rsidRPr="00C01AA1">
              <w:lastRenderedPageBreak/>
              <w:t>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C01AA1" w:rsidRDefault="00BE5FF7" w:rsidP="00BE5FF7">
            <w:pPr>
              <w:jc w:val="both"/>
            </w:pPr>
            <w:r w:rsidRPr="00C01AA1">
              <w:lastRenderedPageBreak/>
              <w:t>Жители поселка,</w:t>
            </w:r>
          </w:p>
          <w:p w:rsidR="00BE5FF7" w:rsidRPr="00C01AA1" w:rsidRDefault="00BE5FF7" w:rsidP="00BE5FF7">
            <w:pPr>
              <w:jc w:val="both"/>
            </w:pPr>
            <w:r w:rsidRPr="00C01AA1">
              <w:t>20 человек</w:t>
            </w:r>
          </w:p>
        </w:tc>
      </w:tr>
      <w:tr w:rsidR="007F0A8B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B" w:rsidRPr="00C01AA1" w:rsidRDefault="00C01AA1" w:rsidP="005D1F38">
            <w:pPr>
              <w:spacing w:line="240" w:lineRule="exact"/>
              <w:jc w:val="center"/>
            </w:pPr>
            <w:r w:rsidRPr="00C01AA1">
              <w:lastRenderedPageBreak/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B" w:rsidRPr="00C01AA1" w:rsidRDefault="000936F1" w:rsidP="005D1F38">
            <w:pPr>
              <w:jc w:val="both"/>
            </w:pPr>
            <w:r w:rsidRPr="00C01AA1">
              <w:t>Интерактивное путешествие «Кто придумал календар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7" w:rsidRPr="00C01AA1" w:rsidRDefault="009C4CD7" w:rsidP="009C4CD7">
            <w:pPr>
              <w:jc w:val="both"/>
            </w:pPr>
            <w:r w:rsidRPr="00C01AA1">
              <w:t xml:space="preserve">МКУК «ДК ст. </w:t>
            </w:r>
            <w:proofErr w:type="gramStart"/>
            <w:r w:rsidRPr="00C01AA1">
              <w:t>Советской</w:t>
            </w:r>
            <w:proofErr w:type="gramEnd"/>
            <w:r w:rsidRPr="00C01AA1">
              <w:t>»,</w:t>
            </w:r>
          </w:p>
          <w:p w:rsidR="007F0A8B" w:rsidRPr="00C01AA1" w:rsidRDefault="009C4CD7" w:rsidP="009C4CD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B" w:rsidRPr="00C01AA1" w:rsidRDefault="009C4CD7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7" w:rsidRPr="00C01AA1" w:rsidRDefault="009C4CD7" w:rsidP="009C4CD7">
            <w:pPr>
              <w:jc w:val="both"/>
            </w:pPr>
            <w:r w:rsidRPr="00C01AA1">
              <w:t>Жители станицы</w:t>
            </w:r>
            <w:r w:rsidR="000936F1" w:rsidRPr="00C01AA1">
              <w:t xml:space="preserve"> (дети, молодежь)</w:t>
            </w:r>
            <w:r w:rsidRPr="00C01AA1">
              <w:t>,</w:t>
            </w:r>
          </w:p>
          <w:p w:rsidR="007F0A8B" w:rsidRPr="00C01AA1" w:rsidRDefault="000936F1" w:rsidP="009C4CD7">
            <w:pPr>
              <w:jc w:val="both"/>
            </w:pPr>
            <w:r w:rsidRPr="00C01AA1">
              <w:t>4</w:t>
            </w:r>
            <w:r w:rsidR="009C4CD7" w:rsidRPr="00C01AA1">
              <w:t>5 человек</w:t>
            </w:r>
          </w:p>
        </w:tc>
      </w:tr>
      <w:tr w:rsidR="000936F1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C01AA1" w:rsidRDefault="00C01AA1" w:rsidP="005D1F38">
            <w:pPr>
              <w:spacing w:line="240" w:lineRule="exact"/>
              <w:jc w:val="center"/>
            </w:pPr>
            <w:r w:rsidRPr="00C01AA1"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C01AA1" w:rsidRDefault="0076229C" w:rsidP="005D1F38">
            <w:pPr>
              <w:jc w:val="both"/>
            </w:pPr>
            <w:r w:rsidRPr="00C01AA1">
              <w:t>Игровая программа «Крещенский переполох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C01AA1" w:rsidRDefault="000936F1" w:rsidP="000936F1">
            <w:pPr>
              <w:jc w:val="both"/>
            </w:pPr>
            <w:r w:rsidRPr="00C01AA1">
              <w:t>МКУК «ДК ст. Старопавловской»,</w:t>
            </w:r>
          </w:p>
          <w:p w:rsidR="000936F1" w:rsidRPr="00C01AA1" w:rsidRDefault="0076229C" w:rsidP="000936F1">
            <w:pPr>
              <w:jc w:val="both"/>
            </w:pPr>
            <w:r w:rsidRPr="00C01AA1">
              <w:t>нач. в 13</w:t>
            </w:r>
            <w:r w:rsidR="000936F1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C01AA1" w:rsidRDefault="000936F1" w:rsidP="00327E05">
            <w:pPr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C01AA1" w:rsidRDefault="000936F1" w:rsidP="000936F1">
            <w:pPr>
              <w:jc w:val="both"/>
            </w:pPr>
            <w:r w:rsidRPr="00C01AA1">
              <w:t>Жители станицы</w:t>
            </w:r>
            <w:r w:rsidR="0076229C" w:rsidRPr="00C01AA1">
              <w:t xml:space="preserve"> (дети)</w:t>
            </w:r>
            <w:r w:rsidRPr="00C01AA1">
              <w:t>,</w:t>
            </w:r>
          </w:p>
          <w:p w:rsidR="000936F1" w:rsidRPr="00C01AA1" w:rsidRDefault="0076229C" w:rsidP="000936F1">
            <w:pPr>
              <w:jc w:val="both"/>
            </w:pPr>
            <w:r w:rsidRPr="00C01AA1">
              <w:t>40</w:t>
            </w:r>
            <w:r w:rsidR="000936F1" w:rsidRPr="00C01AA1">
              <w:t xml:space="preserve"> человек</w:t>
            </w:r>
          </w:p>
        </w:tc>
      </w:tr>
      <w:tr w:rsidR="0076229C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C" w:rsidRPr="00C01AA1" w:rsidRDefault="00C01AA1" w:rsidP="005D1F38">
            <w:pPr>
              <w:spacing w:line="240" w:lineRule="exact"/>
              <w:jc w:val="center"/>
            </w:pPr>
            <w:r w:rsidRPr="00C01AA1"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C" w:rsidRPr="00C01AA1" w:rsidRDefault="00DA1046" w:rsidP="005D1F38">
            <w:pPr>
              <w:jc w:val="both"/>
            </w:pPr>
            <w:r w:rsidRPr="00C01AA1">
              <w:t>Эко – час «Путешествие по заповедным местам России» (к</w:t>
            </w:r>
            <w:r w:rsidR="004F0FFA" w:rsidRPr="00C01AA1">
              <w:t>о</w:t>
            </w:r>
            <w:r w:rsidRPr="00C01AA1">
              <w:t xml:space="preserve"> Дню заповедников и национальных пар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C" w:rsidRPr="00C01AA1" w:rsidRDefault="0076229C" w:rsidP="0076229C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Горнозаводского»,</w:t>
            </w:r>
          </w:p>
          <w:p w:rsidR="0076229C" w:rsidRPr="00C01AA1" w:rsidRDefault="00DA1046" w:rsidP="0076229C">
            <w:pPr>
              <w:jc w:val="both"/>
            </w:pPr>
            <w:r w:rsidRPr="00C01AA1">
              <w:t>нач. в 14</w:t>
            </w:r>
            <w:r w:rsidR="0076229C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C" w:rsidRPr="00C01AA1" w:rsidRDefault="0076229C" w:rsidP="00327E05">
            <w:pPr>
              <w:jc w:val="both"/>
            </w:pPr>
            <w:r w:rsidRPr="00C01AA1">
              <w:t xml:space="preserve">Работники культуры с. </w:t>
            </w:r>
            <w:proofErr w:type="gramStart"/>
            <w:r w:rsidRPr="00C01AA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46" w:rsidRPr="00C01AA1" w:rsidRDefault="00DA1046" w:rsidP="00DA1046">
            <w:pPr>
              <w:jc w:val="both"/>
            </w:pPr>
            <w:r w:rsidRPr="00C01AA1">
              <w:t>Жители села,</w:t>
            </w:r>
          </w:p>
          <w:p w:rsidR="0076229C" w:rsidRPr="00C01AA1" w:rsidRDefault="00DA1046" w:rsidP="00DA1046">
            <w:pPr>
              <w:jc w:val="both"/>
            </w:pPr>
            <w:r w:rsidRPr="00C01AA1">
              <w:t>50 человек</w:t>
            </w:r>
          </w:p>
        </w:tc>
      </w:tr>
      <w:tr w:rsidR="00CB63B4" w:rsidRPr="00C01AA1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C01AA1" w:rsidRDefault="00387F75" w:rsidP="00CB63B4">
            <w:pPr>
              <w:jc w:val="center"/>
            </w:pPr>
            <w:r w:rsidRPr="00C01AA1">
              <w:t>20 января 2026</w:t>
            </w:r>
            <w:r w:rsidR="00CB63B4" w:rsidRPr="00C01AA1">
              <w:t xml:space="preserve"> года</w:t>
            </w:r>
          </w:p>
        </w:tc>
      </w:tr>
      <w:tr w:rsidR="004F0FFA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C01AA1" w:rsidRDefault="00C01AA1" w:rsidP="005D1F38">
            <w:pPr>
              <w:spacing w:line="240" w:lineRule="exact"/>
              <w:jc w:val="center"/>
            </w:pPr>
            <w:r w:rsidRPr="00C01AA1"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C01AA1" w:rsidRDefault="00AB529E" w:rsidP="00CB63B4">
            <w:pPr>
              <w:jc w:val="both"/>
            </w:pPr>
            <w:r w:rsidRPr="00C01AA1">
              <w:t>Игровая программа «Эх снег, снежок, белая метелица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C01AA1" w:rsidRDefault="004F0FFA" w:rsidP="004F0FFA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Горнозаводского»,</w:t>
            </w:r>
          </w:p>
          <w:p w:rsidR="004F0FFA" w:rsidRPr="00C01AA1" w:rsidRDefault="004F0FFA" w:rsidP="004F0FFA">
            <w:pPr>
              <w:jc w:val="both"/>
            </w:pPr>
            <w:r w:rsidRPr="00C01AA1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C01AA1" w:rsidRDefault="004F0FFA" w:rsidP="00327E05">
            <w:pPr>
              <w:jc w:val="both"/>
            </w:pPr>
            <w:r w:rsidRPr="00C01AA1">
              <w:t xml:space="preserve">Работники культуры с. </w:t>
            </w:r>
            <w:proofErr w:type="gramStart"/>
            <w:r w:rsidRPr="00C01AA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C01AA1" w:rsidRDefault="004F0FFA" w:rsidP="004F0FFA">
            <w:pPr>
              <w:jc w:val="both"/>
            </w:pPr>
            <w:r w:rsidRPr="00C01AA1">
              <w:t>Жители села,</w:t>
            </w:r>
          </w:p>
          <w:p w:rsidR="004F0FFA" w:rsidRPr="00C01AA1" w:rsidRDefault="004F0FFA" w:rsidP="004F0FFA">
            <w:pPr>
              <w:jc w:val="both"/>
            </w:pPr>
            <w:r w:rsidRPr="00C01AA1">
              <w:t>40 человек</w:t>
            </w:r>
          </w:p>
        </w:tc>
      </w:tr>
      <w:tr w:rsidR="00AB529E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C01AA1" w:rsidRDefault="00C01AA1" w:rsidP="005D1F38">
            <w:pPr>
              <w:spacing w:line="240" w:lineRule="exact"/>
              <w:jc w:val="center"/>
            </w:pPr>
            <w:r w:rsidRPr="00C01AA1"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C01AA1" w:rsidRDefault="00AB529E" w:rsidP="00CB63B4">
            <w:pPr>
              <w:jc w:val="both"/>
            </w:pPr>
            <w:r w:rsidRPr="00C01AA1">
              <w:t xml:space="preserve">Открытое мероприятие для учащихся старших классов ДШИ, посвященное 110-летию со дня </w:t>
            </w:r>
            <w:proofErr w:type="gramStart"/>
            <w:r w:rsidRPr="00C01AA1">
              <w:t>рождения Д</w:t>
            </w:r>
            <w:proofErr w:type="gramEnd"/>
            <w:r w:rsidRPr="00C01AA1">
              <w:t>. Шостакови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C01AA1" w:rsidRDefault="00AB529E" w:rsidP="00AB529E">
            <w:pPr>
              <w:jc w:val="both"/>
            </w:pPr>
            <w:r w:rsidRPr="00C01AA1">
              <w:t>МБУ ДО «ДШИ г. Новопавловска»,</w:t>
            </w:r>
          </w:p>
          <w:p w:rsidR="00AB529E" w:rsidRPr="00C01AA1" w:rsidRDefault="00AB529E" w:rsidP="00AB529E">
            <w:pPr>
              <w:jc w:val="both"/>
            </w:pPr>
            <w:r w:rsidRPr="00C01AA1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C01AA1" w:rsidRDefault="00AB529E" w:rsidP="00AB529E">
            <w:pPr>
              <w:ind w:left="42"/>
              <w:jc w:val="both"/>
            </w:pPr>
            <w:r w:rsidRPr="00C01AA1">
              <w:t>Директор МБУ ДО «ДШИ г. Новопавловска»,</w:t>
            </w:r>
          </w:p>
          <w:p w:rsidR="00AB529E" w:rsidRPr="00C01AA1" w:rsidRDefault="00AB529E" w:rsidP="00AB529E">
            <w:pPr>
              <w:jc w:val="both"/>
            </w:pPr>
            <w:r w:rsidRPr="00C01AA1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C01AA1" w:rsidRDefault="00AB529E" w:rsidP="00AB529E">
            <w:pPr>
              <w:jc w:val="both"/>
            </w:pPr>
            <w:r w:rsidRPr="00C01AA1">
              <w:t>Учащиеся, приглашенные,</w:t>
            </w:r>
          </w:p>
          <w:p w:rsidR="00AB529E" w:rsidRPr="00C01AA1" w:rsidRDefault="00AB529E" w:rsidP="00AB529E">
            <w:pPr>
              <w:jc w:val="both"/>
            </w:pPr>
            <w:r w:rsidRPr="00C01AA1">
              <w:t>30 человек</w:t>
            </w:r>
          </w:p>
        </w:tc>
      </w:tr>
      <w:tr w:rsidR="00BF202E" w:rsidRPr="00C01AA1" w:rsidTr="000F2E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E" w:rsidRPr="00C01AA1" w:rsidRDefault="00387F75" w:rsidP="00BF202E">
            <w:pPr>
              <w:jc w:val="center"/>
            </w:pPr>
            <w:r w:rsidRPr="00C01AA1">
              <w:t>21 января 2026</w:t>
            </w:r>
            <w:r w:rsidR="00BF202E" w:rsidRPr="00C01AA1">
              <w:t xml:space="preserve"> года</w:t>
            </w:r>
          </w:p>
        </w:tc>
      </w:tr>
      <w:tr w:rsidR="00066006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C01AA1" w:rsidRDefault="00C01AA1" w:rsidP="005D1F38">
            <w:pPr>
              <w:spacing w:line="240" w:lineRule="exact"/>
              <w:jc w:val="center"/>
            </w:pPr>
            <w:r w:rsidRPr="00C01AA1"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C01AA1" w:rsidRDefault="00066006" w:rsidP="00CB63B4">
            <w:pPr>
              <w:jc w:val="both"/>
            </w:pPr>
            <w:r w:rsidRPr="00C01AA1">
              <w:t>Информационный час для молодежи «Освобождение Ставрополь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C01AA1" w:rsidRDefault="00066006" w:rsidP="00066006">
            <w:pPr>
              <w:jc w:val="both"/>
            </w:pPr>
            <w:r w:rsidRPr="00C01AA1">
              <w:t>МКУК «ДК пос. Фазанный»,</w:t>
            </w:r>
          </w:p>
          <w:p w:rsidR="00066006" w:rsidRPr="00C01AA1" w:rsidRDefault="00066006" w:rsidP="00066006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C01AA1" w:rsidRDefault="00066006" w:rsidP="00BF202E">
            <w:pPr>
              <w:jc w:val="both"/>
            </w:pPr>
            <w:r w:rsidRPr="00C01AA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C01AA1" w:rsidRDefault="00066006" w:rsidP="00066006">
            <w:pPr>
              <w:jc w:val="both"/>
            </w:pPr>
            <w:r w:rsidRPr="00C01AA1">
              <w:t>Жители поселка (молодежь),</w:t>
            </w:r>
          </w:p>
          <w:p w:rsidR="00066006" w:rsidRPr="00C01AA1" w:rsidRDefault="0051344F" w:rsidP="00066006">
            <w:pPr>
              <w:jc w:val="both"/>
            </w:pPr>
            <w:r w:rsidRPr="00C01AA1">
              <w:t>4</w:t>
            </w:r>
            <w:r w:rsidR="00066006" w:rsidRPr="00C01AA1">
              <w:t>0 человек</w:t>
            </w:r>
          </w:p>
        </w:tc>
      </w:tr>
      <w:tr w:rsidR="00B12CFB" w:rsidRPr="00C01AA1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C01AA1" w:rsidRDefault="00C01AA1" w:rsidP="005D1F38">
            <w:pPr>
              <w:spacing w:line="240" w:lineRule="exact"/>
              <w:jc w:val="center"/>
            </w:pPr>
            <w:r w:rsidRPr="00C01AA1"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C01AA1" w:rsidRDefault="00B12CFB" w:rsidP="006B071A">
            <w:pPr>
              <w:jc w:val="both"/>
            </w:pPr>
            <w:r w:rsidRPr="00C01AA1">
              <w:t>Памятная поверка в День освобождения Ставрополья от немецко-фашистских зах</w:t>
            </w:r>
            <w:r w:rsidR="006B071A" w:rsidRPr="00C01AA1">
              <w:t>ватчиков в годы ВОВ 1941-1945 г</w:t>
            </w:r>
            <w:r w:rsidRPr="00C01AA1">
              <w:t>г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C01AA1" w:rsidRDefault="00B12CFB" w:rsidP="00066006">
            <w:pPr>
              <w:jc w:val="both"/>
            </w:pPr>
            <w:r w:rsidRPr="00C01AA1">
              <w:t xml:space="preserve">с. </w:t>
            </w:r>
            <w:proofErr w:type="gramStart"/>
            <w:r w:rsidRPr="00C01AA1">
              <w:t>Горнозаводское</w:t>
            </w:r>
            <w:proofErr w:type="gramEnd"/>
            <w:r w:rsidRPr="00C01AA1">
              <w:t>, сквер села,</w:t>
            </w:r>
          </w:p>
          <w:p w:rsidR="00B12CFB" w:rsidRPr="00C01AA1" w:rsidRDefault="00B12CFB" w:rsidP="00066006">
            <w:pPr>
              <w:jc w:val="both"/>
            </w:pPr>
            <w:r w:rsidRPr="00C01AA1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C01AA1" w:rsidRDefault="00B12CFB" w:rsidP="00BF202E">
            <w:pPr>
              <w:jc w:val="both"/>
            </w:pPr>
            <w:r w:rsidRPr="00C01AA1">
              <w:t xml:space="preserve">Работники культуры с. </w:t>
            </w:r>
            <w:proofErr w:type="gramStart"/>
            <w:r w:rsidRPr="00C01AA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C01AA1" w:rsidRDefault="00B12CFB" w:rsidP="00B12CFB">
            <w:pPr>
              <w:jc w:val="both"/>
            </w:pPr>
            <w:r w:rsidRPr="00C01AA1">
              <w:t>Жители села,</w:t>
            </w:r>
          </w:p>
          <w:p w:rsidR="00B12CFB" w:rsidRPr="00C01AA1" w:rsidRDefault="00B12CFB" w:rsidP="00B12CFB">
            <w:pPr>
              <w:jc w:val="both"/>
            </w:pPr>
            <w:r w:rsidRPr="00C01AA1">
              <w:t>50 человек</w:t>
            </w:r>
          </w:p>
        </w:tc>
      </w:tr>
      <w:tr w:rsidR="00710EB2" w:rsidRPr="00C01AA1" w:rsidTr="004B67DF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710EB2" w:rsidP="002C4713">
            <w:pPr>
              <w:jc w:val="center"/>
            </w:pPr>
            <w:r w:rsidRPr="00C01AA1">
              <w:t xml:space="preserve">23 января </w:t>
            </w:r>
            <w:r w:rsidR="00387F75" w:rsidRPr="00C01AA1">
              <w:t>2026</w:t>
            </w:r>
            <w:r w:rsidRPr="00C01AA1">
              <w:t xml:space="preserve"> года</w:t>
            </w:r>
          </w:p>
        </w:tc>
      </w:tr>
      <w:tr w:rsidR="006B071A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A" w:rsidRPr="00C01AA1" w:rsidRDefault="00C01AA1" w:rsidP="005D1F38">
            <w:pPr>
              <w:spacing w:line="240" w:lineRule="exact"/>
              <w:jc w:val="center"/>
            </w:pPr>
            <w:r w:rsidRPr="00C01AA1"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A" w:rsidRPr="00C01AA1" w:rsidRDefault="000133EC" w:rsidP="00327E05">
            <w:pPr>
              <w:jc w:val="both"/>
            </w:pPr>
            <w:proofErr w:type="spellStart"/>
            <w:r w:rsidRPr="00C01AA1">
              <w:t>Конкурсно</w:t>
            </w:r>
            <w:proofErr w:type="spellEnd"/>
            <w:r w:rsidRPr="00C01AA1">
              <w:t xml:space="preserve"> - развлекательная программа «Татьянин де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A" w:rsidRPr="00C01AA1" w:rsidRDefault="006B071A" w:rsidP="006B071A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6B071A" w:rsidRPr="00C01AA1" w:rsidRDefault="000133EC" w:rsidP="006B071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нач. в 13</w:t>
            </w:r>
            <w:r w:rsidR="006B071A" w:rsidRPr="00C01AA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A" w:rsidRPr="00C01AA1" w:rsidRDefault="006B071A" w:rsidP="005F0038">
            <w:pPr>
              <w:jc w:val="both"/>
            </w:pPr>
            <w:r w:rsidRPr="00C01AA1">
              <w:t xml:space="preserve">Работники культуры </w:t>
            </w:r>
            <w:proofErr w:type="gramStart"/>
            <w:r w:rsidRPr="00C01AA1">
              <w:t>с</w:t>
            </w:r>
            <w:proofErr w:type="gramEnd"/>
            <w:r w:rsidRPr="00C01AA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A" w:rsidRPr="00C01AA1" w:rsidRDefault="006B071A" w:rsidP="006B071A">
            <w:pPr>
              <w:jc w:val="both"/>
            </w:pPr>
            <w:r w:rsidRPr="00C01AA1">
              <w:t>Жители села</w:t>
            </w:r>
            <w:r w:rsidR="000133EC" w:rsidRPr="00C01AA1">
              <w:t xml:space="preserve"> (молодежь)</w:t>
            </w:r>
            <w:r w:rsidRPr="00C01AA1">
              <w:t>,</w:t>
            </w:r>
          </w:p>
          <w:p w:rsidR="006B071A" w:rsidRPr="00C01AA1" w:rsidRDefault="000133EC" w:rsidP="006B071A">
            <w:pPr>
              <w:jc w:val="both"/>
            </w:pPr>
            <w:r w:rsidRPr="00C01AA1">
              <w:t>7</w:t>
            </w:r>
            <w:r w:rsidR="006B071A" w:rsidRPr="00C01AA1">
              <w:t>0 человек</w:t>
            </w:r>
          </w:p>
        </w:tc>
      </w:tr>
      <w:tr w:rsidR="00AD6B9C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C" w:rsidRPr="00C01AA1" w:rsidRDefault="00C01AA1" w:rsidP="005D1F38">
            <w:pPr>
              <w:spacing w:line="240" w:lineRule="exact"/>
              <w:jc w:val="center"/>
            </w:pPr>
            <w:r w:rsidRPr="00C01AA1"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C" w:rsidRPr="00C01AA1" w:rsidRDefault="00AD6B9C" w:rsidP="00AD6B9C">
            <w:pPr>
              <w:jc w:val="both"/>
            </w:pPr>
            <w:proofErr w:type="gramStart"/>
            <w:r w:rsidRPr="00C01AA1">
              <w:t>Литературный</w:t>
            </w:r>
            <w:proofErr w:type="gramEnd"/>
            <w:r w:rsidRPr="00C01AA1">
              <w:t xml:space="preserve"> квест, посвященный 200 - </w:t>
            </w:r>
            <w:proofErr w:type="spellStart"/>
            <w:r w:rsidRPr="00C01AA1">
              <w:t>летию</w:t>
            </w:r>
            <w:proofErr w:type="spellEnd"/>
            <w:r w:rsidRPr="00C01AA1">
              <w:t xml:space="preserve"> со дня рождения </w:t>
            </w:r>
          </w:p>
          <w:p w:rsidR="00AD6B9C" w:rsidRPr="00C01AA1" w:rsidRDefault="00AD6B9C" w:rsidP="00AD6B9C">
            <w:pPr>
              <w:jc w:val="both"/>
            </w:pPr>
            <w:r w:rsidRPr="00C01AA1">
              <w:t>М.Е. Салтыкова-Щедрина «Путешествие по сказкам Салтыкова-</w:t>
            </w:r>
          </w:p>
          <w:p w:rsidR="00AD6B9C" w:rsidRPr="00C01AA1" w:rsidRDefault="00AD6B9C" w:rsidP="00AD6B9C">
            <w:pPr>
              <w:jc w:val="both"/>
            </w:pPr>
            <w:r w:rsidRPr="00C01AA1">
              <w:t>Щедри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C" w:rsidRPr="00C01AA1" w:rsidRDefault="00AD6B9C" w:rsidP="00AD6B9C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AD6B9C" w:rsidRPr="00C01AA1" w:rsidRDefault="00AD6B9C" w:rsidP="00AD6B9C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C" w:rsidRPr="00C01AA1" w:rsidRDefault="00AD6B9C" w:rsidP="005F0038">
            <w:pPr>
              <w:jc w:val="both"/>
            </w:pPr>
            <w:r w:rsidRPr="00C01AA1">
              <w:t xml:space="preserve">Работники культуры </w:t>
            </w:r>
            <w:proofErr w:type="gramStart"/>
            <w:r w:rsidRPr="00C01AA1">
              <w:t>с</w:t>
            </w:r>
            <w:proofErr w:type="gramEnd"/>
            <w:r w:rsidRPr="00C01AA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C01AA1" w:rsidRDefault="009E77EB" w:rsidP="009E77EB">
            <w:pPr>
              <w:jc w:val="both"/>
            </w:pPr>
            <w:r w:rsidRPr="00C01AA1">
              <w:t>Жители села (дети),</w:t>
            </w:r>
          </w:p>
          <w:p w:rsidR="00AD6B9C" w:rsidRPr="00C01AA1" w:rsidRDefault="009E77EB" w:rsidP="009E77EB">
            <w:pPr>
              <w:jc w:val="both"/>
            </w:pPr>
            <w:r w:rsidRPr="00C01AA1">
              <w:t>30 человек</w:t>
            </w:r>
          </w:p>
        </w:tc>
      </w:tr>
      <w:tr w:rsidR="009E77EB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C01AA1" w:rsidRDefault="00C01AA1" w:rsidP="005D1F38">
            <w:pPr>
              <w:spacing w:line="240" w:lineRule="exact"/>
              <w:jc w:val="center"/>
            </w:pPr>
            <w:r w:rsidRPr="00C01AA1"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C01AA1" w:rsidRDefault="006249F1" w:rsidP="00AD6B9C">
            <w:pPr>
              <w:jc w:val="both"/>
            </w:pPr>
            <w:r w:rsidRPr="00C01AA1">
              <w:t>Игровая программа «Остров здоровых ребя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C01AA1" w:rsidRDefault="009E77EB" w:rsidP="009E77E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МКУК «ДК пос. Коммаяк»,</w:t>
            </w:r>
          </w:p>
          <w:p w:rsidR="009E77EB" w:rsidRPr="00C01AA1" w:rsidRDefault="009E77EB" w:rsidP="009E77EB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EB" w:rsidRPr="00C01AA1" w:rsidRDefault="009E77EB" w:rsidP="005F0038">
            <w:pPr>
              <w:jc w:val="both"/>
            </w:pPr>
            <w:r w:rsidRPr="00C01AA1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1" w:rsidRPr="00C01AA1" w:rsidRDefault="006249F1" w:rsidP="006249F1">
            <w:pPr>
              <w:jc w:val="both"/>
            </w:pPr>
            <w:r w:rsidRPr="00C01AA1">
              <w:t>Жители поселка (дети),</w:t>
            </w:r>
          </w:p>
          <w:p w:rsidR="009E77EB" w:rsidRPr="00C01AA1" w:rsidRDefault="006249F1" w:rsidP="006249F1">
            <w:pPr>
              <w:jc w:val="both"/>
            </w:pPr>
            <w:r w:rsidRPr="00C01AA1">
              <w:t>30 человек</w:t>
            </w:r>
          </w:p>
        </w:tc>
      </w:tr>
      <w:tr w:rsidR="006249F1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1" w:rsidRPr="00C01AA1" w:rsidRDefault="00C01AA1" w:rsidP="005D1F38">
            <w:pPr>
              <w:spacing w:line="240" w:lineRule="exact"/>
              <w:jc w:val="center"/>
            </w:pPr>
            <w:r w:rsidRPr="00C01AA1"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1" w:rsidRPr="00C01AA1" w:rsidRDefault="006249F1" w:rsidP="00AD6B9C">
            <w:pPr>
              <w:jc w:val="both"/>
            </w:pPr>
            <w:r w:rsidRPr="00C01AA1">
              <w:t xml:space="preserve">«По куплету всему свету» развлекательная программа для участников вокального </w:t>
            </w:r>
            <w:r w:rsidRPr="00C01AA1">
              <w:lastRenderedPageBreak/>
              <w:t>коллектива «Камертон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1" w:rsidRPr="00C01AA1" w:rsidRDefault="006249F1" w:rsidP="006249F1">
            <w:pPr>
              <w:jc w:val="both"/>
            </w:pPr>
            <w:r w:rsidRPr="00C01AA1">
              <w:lastRenderedPageBreak/>
              <w:t>МКУК «ДК ст. Старопавловской»,</w:t>
            </w:r>
          </w:p>
          <w:p w:rsidR="006249F1" w:rsidRPr="00C01AA1" w:rsidRDefault="006249F1" w:rsidP="006249F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01AA1">
              <w:rPr>
                <w:rFonts w:ascii="Times New Roman" w:hAnsi="Times New Roman" w:cs="Times New Roman"/>
              </w:rPr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1" w:rsidRPr="00C01AA1" w:rsidRDefault="006249F1" w:rsidP="005F0038">
            <w:pPr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1" w:rsidRPr="00C01AA1" w:rsidRDefault="006249F1" w:rsidP="006249F1">
            <w:pPr>
              <w:jc w:val="both"/>
            </w:pPr>
            <w:r w:rsidRPr="00C01AA1">
              <w:t>Жители станицы (дети),</w:t>
            </w:r>
          </w:p>
          <w:p w:rsidR="006249F1" w:rsidRPr="00C01AA1" w:rsidRDefault="006249F1" w:rsidP="006249F1">
            <w:pPr>
              <w:jc w:val="both"/>
            </w:pPr>
            <w:r w:rsidRPr="00C01AA1">
              <w:t>35 человек</w:t>
            </w:r>
          </w:p>
        </w:tc>
      </w:tr>
      <w:tr w:rsidR="00F96304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4" w:rsidRPr="00C01AA1" w:rsidRDefault="00C01AA1" w:rsidP="005D1F38">
            <w:pPr>
              <w:spacing w:line="240" w:lineRule="exact"/>
              <w:jc w:val="center"/>
            </w:pPr>
            <w:r w:rsidRPr="00C01AA1">
              <w:lastRenderedPageBreak/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4" w:rsidRPr="00C01AA1" w:rsidRDefault="00A76507" w:rsidP="00AD6B9C">
            <w:pPr>
              <w:jc w:val="both"/>
            </w:pPr>
            <w:r w:rsidRPr="00C01AA1">
              <w:t>Концерт «Россию строить молодым», посвящённый Дню Российского студен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4" w:rsidRPr="00C01AA1" w:rsidRDefault="00F96304" w:rsidP="00F96304">
            <w:pPr>
              <w:jc w:val="both"/>
            </w:pPr>
            <w:r w:rsidRPr="00C01AA1">
              <w:t>г. Новопавловск, ГБПОУ «НМТ»,</w:t>
            </w:r>
          </w:p>
          <w:p w:rsidR="00F96304" w:rsidRPr="00C01AA1" w:rsidRDefault="00F96304" w:rsidP="00F96304">
            <w:pPr>
              <w:jc w:val="both"/>
            </w:pPr>
            <w:r w:rsidRPr="00C01AA1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4" w:rsidRPr="00C01AA1" w:rsidRDefault="00F96304" w:rsidP="005F0038">
            <w:pPr>
              <w:jc w:val="both"/>
            </w:pPr>
            <w:r w:rsidRPr="00C01AA1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07" w:rsidRPr="00C01AA1" w:rsidRDefault="00A76507" w:rsidP="006249F1">
            <w:pPr>
              <w:jc w:val="both"/>
            </w:pPr>
            <w:r w:rsidRPr="00C01AA1">
              <w:t>Ж</w:t>
            </w:r>
            <w:r w:rsidR="00F96304" w:rsidRPr="00C01AA1">
              <w:t>ители</w:t>
            </w:r>
            <w:r w:rsidRPr="00C01AA1">
              <w:t xml:space="preserve"> округа (студенты),</w:t>
            </w:r>
          </w:p>
          <w:p w:rsidR="00F96304" w:rsidRPr="00C01AA1" w:rsidRDefault="00A76507" w:rsidP="006249F1">
            <w:pPr>
              <w:jc w:val="both"/>
            </w:pPr>
            <w:r w:rsidRPr="00C01AA1">
              <w:t>50</w:t>
            </w:r>
            <w:r w:rsidR="00F96304" w:rsidRPr="00C01AA1">
              <w:t xml:space="preserve"> </w:t>
            </w:r>
            <w:r w:rsidRPr="00C01AA1">
              <w:t>человек</w:t>
            </w:r>
          </w:p>
        </w:tc>
      </w:tr>
      <w:tr w:rsidR="00710EB2" w:rsidRPr="00C01AA1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710EB2" w:rsidP="005D1F38">
            <w:pPr>
              <w:jc w:val="center"/>
            </w:pPr>
            <w:r w:rsidRPr="00C01AA1">
              <w:t xml:space="preserve">25 января </w:t>
            </w:r>
            <w:r w:rsidR="00387F75" w:rsidRPr="00C01AA1">
              <w:t>2026</w:t>
            </w:r>
            <w:r w:rsidRPr="00C01AA1">
              <w:t xml:space="preserve"> года</w:t>
            </w:r>
          </w:p>
        </w:tc>
      </w:tr>
      <w:tr w:rsidR="009D5E9A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C01AA1" w:rsidRDefault="00C01AA1" w:rsidP="005D1F38">
            <w:pPr>
              <w:spacing w:line="240" w:lineRule="exact"/>
              <w:jc w:val="center"/>
            </w:pPr>
            <w:r w:rsidRPr="00C01AA1"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C01AA1" w:rsidRDefault="009D5E9A" w:rsidP="00644E01">
            <w:pPr>
              <w:jc w:val="both"/>
            </w:pPr>
            <w:r w:rsidRPr="00C01AA1">
              <w:t>Вечер отдыха для молодёжи «Студенчества прекрасная пор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C01AA1" w:rsidRDefault="009D5E9A" w:rsidP="009D5E9A">
            <w:pPr>
              <w:jc w:val="both"/>
            </w:pPr>
            <w:r w:rsidRPr="00C01AA1">
              <w:t xml:space="preserve">МКУК «ДК ст. </w:t>
            </w:r>
            <w:proofErr w:type="gramStart"/>
            <w:r w:rsidRPr="00C01AA1">
              <w:t>Советской</w:t>
            </w:r>
            <w:proofErr w:type="gramEnd"/>
            <w:r w:rsidRPr="00C01AA1">
              <w:t>»,</w:t>
            </w:r>
          </w:p>
          <w:p w:rsidR="009D5E9A" w:rsidRPr="00C01AA1" w:rsidRDefault="009D5E9A" w:rsidP="009D5E9A">
            <w:pPr>
              <w:jc w:val="both"/>
            </w:pPr>
            <w:r w:rsidRPr="00C01AA1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C01AA1" w:rsidRDefault="009D5E9A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C01AA1" w:rsidRDefault="009D5E9A" w:rsidP="009D5E9A">
            <w:pPr>
              <w:jc w:val="both"/>
            </w:pPr>
            <w:r w:rsidRPr="00C01AA1">
              <w:t>Жители станицы (молодежь),</w:t>
            </w:r>
          </w:p>
          <w:p w:rsidR="009D5E9A" w:rsidRPr="00C01AA1" w:rsidRDefault="009D5E9A" w:rsidP="009D5E9A">
            <w:pPr>
              <w:jc w:val="both"/>
            </w:pPr>
            <w:r w:rsidRPr="00C01AA1">
              <w:t>30 человек</w:t>
            </w:r>
          </w:p>
        </w:tc>
      </w:tr>
      <w:tr w:rsidR="00EA7AD7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C01AA1" w:rsidP="005D1F38">
            <w:pPr>
              <w:spacing w:line="240" w:lineRule="exact"/>
              <w:jc w:val="center"/>
            </w:pPr>
            <w:r w:rsidRPr="00C01AA1"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D417B5">
            <w:pPr>
              <w:jc w:val="both"/>
            </w:pPr>
            <w:r w:rsidRPr="00C01AA1">
              <w:rPr>
                <w:rFonts w:eastAsia="Times New Roman"/>
              </w:rPr>
              <w:t>Вечер отдыха для молодёжи «</w:t>
            </w:r>
            <w:r w:rsidR="00D417B5" w:rsidRPr="00C01AA1">
              <w:rPr>
                <w:rFonts w:eastAsia="Times New Roman"/>
              </w:rPr>
              <w:t>Вне аудитории</w:t>
            </w:r>
            <w:r w:rsidRPr="00C01AA1">
              <w:rPr>
                <w:rFonts w:eastAsia="Times New Roman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327E05">
            <w:pPr>
              <w:jc w:val="both"/>
            </w:pPr>
            <w:r w:rsidRPr="00C01AA1">
              <w:t xml:space="preserve">МКУК «ДК ст. </w:t>
            </w:r>
            <w:proofErr w:type="gramStart"/>
            <w:r w:rsidRPr="00C01AA1">
              <w:t>Советской</w:t>
            </w:r>
            <w:proofErr w:type="gramEnd"/>
            <w:r w:rsidRPr="00C01AA1">
              <w:t>»,</w:t>
            </w:r>
          </w:p>
          <w:p w:rsidR="00EA7AD7" w:rsidRPr="00C01AA1" w:rsidRDefault="00D417B5" w:rsidP="00327E05">
            <w:pPr>
              <w:jc w:val="both"/>
            </w:pPr>
            <w:r w:rsidRPr="00C01AA1">
              <w:t>нач. в 15</w:t>
            </w:r>
            <w:r w:rsidR="00EA7AD7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327E05">
            <w:pPr>
              <w:jc w:val="both"/>
            </w:pPr>
            <w:r w:rsidRPr="00C01AA1">
              <w:t>Жители станицы</w:t>
            </w:r>
            <w:r w:rsidR="00D417B5" w:rsidRPr="00C01AA1">
              <w:t xml:space="preserve"> (молодежь)</w:t>
            </w:r>
            <w:r w:rsidRPr="00C01AA1">
              <w:t>,</w:t>
            </w:r>
          </w:p>
          <w:p w:rsidR="00EA7AD7" w:rsidRPr="00C01AA1" w:rsidRDefault="00EA7AD7" w:rsidP="00327E05">
            <w:pPr>
              <w:jc w:val="both"/>
            </w:pPr>
            <w:r w:rsidRPr="00C01AA1">
              <w:t>50 человек</w:t>
            </w:r>
          </w:p>
        </w:tc>
      </w:tr>
      <w:tr w:rsidR="00AC0E07" w:rsidRPr="00C01AA1" w:rsidTr="001A588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7" w:rsidRPr="00C01AA1" w:rsidRDefault="00AC0E07" w:rsidP="00AC0E07">
            <w:pPr>
              <w:jc w:val="center"/>
            </w:pPr>
            <w:r w:rsidRPr="00C01AA1">
              <w:t>26 января 2026 года</w:t>
            </w:r>
          </w:p>
        </w:tc>
      </w:tr>
      <w:tr w:rsidR="00AC0E07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7" w:rsidRPr="00C01AA1" w:rsidRDefault="00C01AA1" w:rsidP="005D1F38">
            <w:pPr>
              <w:spacing w:line="240" w:lineRule="exact"/>
              <w:jc w:val="center"/>
            </w:pPr>
            <w:r w:rsidRPr="00C01AA1"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7" w:rsidRPr="00C01AA1" w:rsidRDefault="00AC0E07" w:rsidP="00D417B5">
            <w:pPr>
              <w:jc w:val="both"/>
              <w:rPr>
                <w:rFonts w:eastAsia="Times New Roman"/>
              </w:rPr>
            </w:pPr>
            <w:r w:rsidRPr="00C01AA1">
              <w:t>Час исторической памяти «Холокост: память без срока давност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7" w:rsidRPr="00C01AA1" w:rsidRDefault="00AC0E07" w:rsidP="00AC0E07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Горнозаводского»,</w:t>
            </w:r>
          </w:p>
          <w:p w:rsidR="00AC0E07" w:rsidRPr="00C01AA1" w:rsidRDefault="00AC0E07" w:rsidP="00AC0E07">
            <w:pPr>
              <w:jc w:val="both"/>
            </w:pPr>
            <w:r w:rsidRPr="00C01AA1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7" w:rsidRPr="00C01AA1" w:rsidRDefault="00AC0E07" w:rsidP="00327E05">
            <w:pPr>
              <w:jc w:val="both"/>
            </w:pPr>
            <w:r w:rsidRPr="00C01AA1">
              <w:t xml:space="preserve">Работники культуры с. </w:t>
            </w:r>
            <w:proofErr w:type="gramStart"/>
            <w:r w:rsidRPr="00C01AA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07" w:rsidRPr="00C01AA1" w:rsidRDefault="00AC0E07" w:rsidP="00AC0E07">
            <w:pPr>
              <w:jc w:val="both"/>
            </w:pPr>
            <w:r w:rsidRPr="00C01AA1">
              <w:t>Жители села,</w:t>
            </w:r>
          </w:p>
          <w:p w:rsidR="00AC0E07" w:rsidRPr="00C01AA1" w:rsidRDefault="00F120A0" w:rsidP="00AC0E07">
            <w:pPr>
              <w:jc w:val="both"/>
            </w:pPr>
            <w:r w:rsidRPr="00C01AA1">
              <w:t>4</w:t>
            </w:r>
            <w:r w:rsidR="00AC0E07" w:rsidRPr="00C01AA1">
              <w:t>0 человек</w:t>
            </w:r>
          </w:p>
        </w:tc>
      </w:tr>
      <w:tr w:rsidR="00F120A0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01AA1" w:rsidRDefault="00C01AA1" w:rsidP="005D1F38">
            <w:pPr>
              <w:spacing w:line="240" w:lineRule="exact"/>
              <w:jc w:val="center"/>
            </w:pPr>
            <w:r w:rsidRPr="00C01AA1"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01AA1" w:rsidRDefault="00652AC5" w:rsidP="00D417B5">
            <w:pPr>
              <w:jc w:val="both"/>
            </w:pPr>
            <w:r w:rsidRPr="00C01AA1">
              <w:t>Исторический лекторий «Холокост – память поколе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01AA1" w:rsidRDefault="00F120A0" w:rsidP="00F120A0">
            <w:pPr>
              <w:jc w:val="both"/>
            </w:pPr>
            <w:r w:rsidRPr="00C01AA1">
              <w:t xml:space="preserve">МКУК «ДК ст. Марьинской», </w:t>
            </w:r>
          </w:p>
          <w:p w:rsidR="00F120A0" w:rsidRPr="00C01AA1" w:rsidRDefault="00F120A0" w:rsidP="00F120A0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01AA1" w:rsidRDefault="00F120A0" w:rsidP="00327E05">
            <w:pPr>
              <w:jc w:val="both"/>
            </w:pPr>
            <w:r w:rsidRPr="00C01AA1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01AA1" w:rsidRDefault="00F120A0" w:rsidP="00F120A0">
            <w:pPr>
              <w:jc w:val="both"/>
            </w:pPr>
            <w:r w:rsidRPr="00C01AA1">
              <w:t>Жители станицы (дети, молодежь),</w:t>
            </w:r>
          </w:p>
          <w:p w:rsidR="00F120A0" w:rsidRPr="00C01AA1" w:rsidRDefault="00F120A0" w:rsidP="00F120A0">
            <w:pPr>
              <w:jc w:val="both"/>
            </w:pPr>
            <w:r w:rsidRPr="00C01AA1">
              <w:t>50 человек</w:t>
            </w:r>
          </w:p>
        </w:tc>
      </w:tr>
      <w:tr w:rsidR="00652AC5" w:rsidRPr="00C01AA1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C01AA1" w:rsidRDefault="00C01AA1" w:rsidP="005D1F38">
            <w:pPr>
              <w:spacing w:line="240" w:lineRule="exact"/>
              <w:jc w:val="center"/>
            </w:pPr>
            <w:r w:rsidRPr="00C01AA1"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C01AA1" w:rsidRDefault="00652AC5" w:rsidP="00D417B5">
            <w:pPr>
              <w:jc w:val="both"/>
            </w:pPr>
            <w:r w:rsidRPr="00C01AA1">
              <w:t>Урок мужества «Был город фронт, была блока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C01AA1" w:rsidRDefault="00652AC5" w:rsidP="00652AC5">
            <w:pPr>
              <w:jc w:val="both"/>
            </w:pPr>
            <w:r w:rsidRPr="00C01AA1">
              <w:t>МКУК «ДК пос. Фазанный»,</w:t>
            </w:r>
          </w:p>
          <w:p w:rsidR="00652AC5" w:rsidRPr="00C01AA1" w:rsidRDefault="00652AC5" w:rsidP="00652AC5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C01AA1" w:rsidRDefault="00652AC5" w:rsidP="00327E05">
            <w:pPr>
              <w:jc w:val="both"/>
            </w:pPr>
            <w:r w:rsidRPr="00C01AA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C5" w:rsidRPr="00C01AA1" w:rsidRDefault="00652AC5" w:rsidP="00652AC5">
            <w:pPr>
              <w:jc w:val="both"/>
            </w:pPr>
            <w:r w:rsidRPr="00C01AA1">
              <w:t>Жители поселка (молодежь),</w:t>
            </w:r>
          </w:p>
          <w:p w:rsidR="00652AC5" w:rsidRPr="00C01AA1" w:rsidRDefault="00652AC5" w:rsidP="00652AC5">
            <w:pPr>
              <w:jc w:val="both"/>
            </w:pPr>
            <w:r w:rsidRPr="00C01AA1">
              <w:t>30 человек</w:t>
            </w:r>
          </w:p>
        </w:tc>
      </w:tr>
      <w:tr w:rsidR="00710EB2" w:rsidRPr="00C01AA1" w:rsidTr="0070300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242578" w:rsidP="005D1F38">
            <w:pPr>
              <w:jc w:val="center"/>
            </w:pPr>
            <w:r w:rsidRPr="00C01AA1">
              <w:t>27</w:t>
            </w:r>
            <w:r w:rsidR="00710EB2" w:rsidRPr="00C01AA1">
              <w:t xml:space="preserve"> января </w:t>
            </w:r>
            <w:r w:rsidR="00387F75" w:rsidRPr="00C01AA1">
              <w:t>2026</w:t>
            </w:r>
            <w:r w:rsidR="00710EB2" w:rsidRPr="00C01AA1">
              <w:t xml:space="preserve"> года</w:t>
            </w:r>
          </w:p>
        </w:tc>
      </w:tr>
      <w:tr w:rsidR="00B3798D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C01AA1" w:rsidP="005D1F38">
            <w:pPr>
              <w:spacing w:line="240" w:lineRule="exact"/>
              <w:jc w:val="center"/>
            </w:pPr>
            <w:r w:rsidRPr="00C01AA1"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5D1F38">
            <w:pPr>
              <w:jc w:val="both"/>
            </w:pPr>
            <w:r w:rsidRPr="00C01AA1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B3798D">
            <w:pPr>
              <w:jc w:val="both"/>
            </w:pPr>
            <w:r w:rsidRPr="00C01AA1">
              <w:t>г. Новопавловск, пл. Ленина 1, здание администрации муниципального округа,</w:t>
            </w:r>
          </w:p>
          <w:p w:rsidR="00B3798D" w:rsidRPr="00C01AA1" w:rsidRDefault="00B3798D" w:rsidP="00B3798D">
            <w:pPr>
              <w:jc w:val="both"/>
            </w:pPr>
            <w:r w:rsidRPr="00C01AA1">
              <w:t>нач. в 14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327E05">
            <w:pPr>
              <w:jc w:val="both"/>
            </w:pPr>
            <w:r w:rsidRPr="00C01AA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C01AA1" w:rsidRDefault="00B3798D" w:rsidP="00B3798D">
            <w:pPr>
              <w:jc w:val="both"/>
            </w:pPr>
            <w:r w:rsidRPr="00C01AA1">
              <w:t>Члены комиссии,</w:t>
            </w:r>
          </w:p>
          <w:p w:rsidR="00B3798D" w:rsidRPr="00C01AA1" w:rsidRDefault="00B3798D" w:rsidP="00B3798D">
            <w:pPr>
              <w:jc w:val="both"/>
            </w:pPr>
            <w:r w:rsidRPr="00C01AA1">
              <w:t>10 человек</w:t>
            </w:r>
          </w:p>
        </w:tc>
      </w:tr>
      <w:tr w:rsidR="0051344F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4F" w:rsidRPr="00C01AA1" w:rsidRDefault="00C01AA1" w:rsidP="005D1F38">
            <w:pPr>
              <w:spacing w:line="240" w:lineRule="exact"/>
              <w:jc w:val="center"/>
            </w:pPr>
            <w:r w:rsidRPr="00C01AA1"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4F" w:rsidRPr="00C01AA1" w:rsidRDefault="0051344F" w:rsidP="005D1F38">
            <w:pPr>
              <w:jc w:val="both"/>
            </w:pPr>
            <w:r w:rsidRPr="00C01AA1">
              <w:t>Новогодний утренник для детей «Веселых масок карнавал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4F" w:rsidRPr="00C01AA1" w:rsidRDefault="0051344F" w:rsidP="0051344F">
            <w:pPr>
              <w:jc w:val="both"/>
            </w:pPr>
            <w:r w:rsidRPr="00C01AA1">
              <w:t>МКУК «ДК пос. Фазанный»,</w:t>
            </w:r>
          </w:p>
          <w:p w:rsidR="0051344F" w:rsidRPr="00C01AA1" w:rsidRDefault="0051344F" w:rsidP="0051344F">
            <w:pPr>
              <w:jc w:val="both"/>
            </w:pPr>
            <w:r w:rsidRPr="00C01AA1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4F" w:rsidRPr="00C01AA1" w:rsidRDefault="0051344F" w:rsidP="00327E05">
            <w:pPr>
              <w:jc w:val="both"/>
            </w:pPr>
            <w:r w:rsidRPr="00C01AA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4F" w:rsidRPr="00C01AA1" w:rsidRDefault="0051344F" w:rsidP="0051344F">
            <w:pPr>
              <w:jc w:val="both"/>
            </w:pPr>
            <w:r w:rsidRPr="00C01AA1">
              <w:t>Жители поселка,</w:t>
            </w:r>
          </w:p>
          <w:p w:rsidR="0051344F" w:rsidRPr="00C01AA1" w:rsidRDefault="0051344F" w:rsidP="0051344F">
            <w:pPr>
              <w:jc w:val="both"/>
            </w:pPr>
            <w:r w:rsidRPr="00C01AA1">
              <w:t>20 человек</w:t>
            </w:r>
          </w:p>
        </w:tc>
      </w:tr>
      <w:tr w:rsidR="00710EB2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C01AA1" w:rsidP="005D1F38">
            <w:pPr>
              <w:spacing w:line="240" w:lineRule="exact"/>
              <w:jc w:val="center"/>
            </w:pPr>
            <w:r w:rsidRPr="00C01AA1"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932B27" w:rsidP="005D1F38">
            <w:pPr>
              <w:jc w:val="both"/>
            </w:pPr>
            <w:r w:rsidRPr="00C01AA1">
              <w:t>Урок мужества «Дорогу жизни будем помнить мы всегда», посвящённый Дню снятия блокады Ленингра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7B" w:rsidRPr="00C01AA1" w:rsidRDefault="00DE367B" w:rsidP="00DE367B">
            <w:pPr>
              <w:jc w:val="both"/>
            </w:pPr>
            <w:r w:rsidRPr="00C01AA1">
              <w:t xml:space="preserve">МКУК «ДК ст. </w:t>
            </w:r>
            <w:proofErr w:type="gramStart"/>
            <w:r w:rsidRPr="00C01AA1">
              <w:t>Советской</w:t>
            </w:r>
            <w:proofErr w:type="gramEnd"/>
            <w:r w:rsidRPr="00C01AA1">
              <w:t>»,</w:t>
            </w:r>
          </w:p>
          <w:p w:rsidR="00710EB2" w:rsidRPr="00C01AA1" w:rsidRDefault="00932B27" w:rsidP="00DE367B">
            <w:pPr>
              <w:jc w:val="both"/>
            </w:pPr>
            <w:r w:rsidRPr="00C01AA1">
              <w:t>нач. в 12</w:t>
            </w:r>
            <w:r w:rsidR="00DE367B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DE367B" w:rsidP="00327E05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7" w:rsidRPr="00C01AA1" w:rsidRDefault="00932B27" w:rsidP="00932B27">
            <w:pPr>
              <w:jc w:val="both"/>
            </w:pPr>
            <w:r w:rsidRPr="00C01AA1">
              <w:t>Жители станицы,</w:t>
            </w:r>
          </w:p>
          <w:p w:rsidR="00710EB2" w:rsidRPr="00C01AA1" w:rsidRDefault="00932B27" w:rsidP="00932B27">
            <w:pPr>
              <w:jc w:val="both"/>
            </w:pPr>
            <w:r w:rsidRPr="00C01AA1">
              <w:t>50 человек</w:t>
            </w:r>
          </w:p>
        </w:tc>
      </w:tr>
      <w:tr w:rsidR="00EA7AD7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C01AA1" w:rsidP="005D1F38">
            <w:pPr>
              <w:spacing w:line="240" w:lineRule="exact"/>
              <w:jc w:val="center"/>
            </w:pPr>
            <w:r w:rsidRPr="00C01AA1"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5D1F38">
            <w:pPr>
              <w:jc w:val="both"/>
            </w:pPr>
            <w:r w:rsidRPr="00C01AA1">
              <w:t>Всероссийская акция памяти «Блокадный хлеб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327E05">
            <w:pPr>
              <w:jc w:val="both"/>
            </w:pPr>
            <w:r w:rsidRPr="00C01AA1">
              <w:t>Поселения КМО СК,</w:t>
            </w:r>
          </w:p>
          <w:p w:rsidR="00EA7AD7" w:rsidRPr="00C01AA1" w:rsidRDefault="00EA7AD7" w:rsidP="00327E05">
            <w:pPr>
              <w:jc w:val="both"/>
              <w:rPr>
                <w:i/>
              </w:rPr>
            </w:pPr>
            <w:r w:rsidRPr="00C01AA1">
              <w:rPr>
                <w:i/>
              </w:rPr>
              <w:t>в течение дня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A7AD7" w:rsidP="00DE367B">
            <w:pPr>
              <w:ind w:left="42"/>
              <w:jc w:val="both"/>
            </w:pPr>
            <w:r w:rsidRPr="00C01AA1">
              <w:t>Работники культуры территориальных отдел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0856E6" w:rsidP="00327E05">
            <w:pPr>
              <w:jc w:val="both"/>
            </w:pPr>
            <w:r w:rsidRPr="00C01AA1">
              <w:t>Жители округа</w:t>
            </w:r>
            <w:r w:rsidR="00EA7AD7" w:rsidRPr="00C01AA1">
              <w:t>,</w:t>
            </w:r>
          </w:p>
          <w:p w:rsidR="00EA7AD7" w:rsidRPr="00C01AA1" w:rsidRDefault="000856E6" w:rsidP="00327E05">
            <w:pPr>
              <w:jc w:val="both"/>
            </w:pPr>
            <w:r w:rsidRPr="00C01AA1">
              <w:t>20</w:t>
            </w:r>
            <w:r w:rsidR="00EA7AD7" w:rsidRPr="00C01AA1">
              <w:t>0 человек</w:t>
            </w:r>
          </w:p>
        </w:tc>
      </w:tr>
      <w:tr w:rsidR="00A22CF5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C01AA1" w:rsidRDefault="00C01AA1" w:rsidP="005D1F38">
            <w:pPr>
              <w:spacing w:line="240" w:lineRule="exact"/>
              <w:jc w:val="center"/>
            </w:pPr>
            <w:r w:rsidRPr="00C01AA1"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C01AA1" w:rsidRDefault="005A1B93" w:rsidP="005D1F38">
            <w:pPr>
              <w:jc w:val="both"/>
            </w:pPr>
            <w:r w:rsidRPr="00C01AA1">
              <w:t>Урок мужества «Блокада день за днё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7" w:rsidRPr="00C01AA1" w:rsidRDefault="00932B27" w:rsidP="00932B27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»,</w:t>
            </w:r>
          </w:p>
          <w:p w:rsidR="00A22CF5" w:rsidRPr="00C01AA1" w:rsidRDefault="005A1B93" w:rsidP="00932B27">
            <w:pPr>
              <w:jc w:val="both"/>
            </w:pPr>
            <w:r w:rsidRPr="00C01AA1">
              <w:t>нач. в 13</w:t>
            </w:r>
            <w:r w:rsidR="00932B27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C01AA1" w:rsidRDefault="00932B27" w:rsidP="00932B27">
            <w:pPr>
              <w:jc w:val="both"/>
            </w:pPr>
            <w:r w:rsidRPr="00C01AA1">
              <w:t xml:space="preserve">Работники культуры </w:t>
            </w:r>
            <w:proofErr w:type="gramStart"/>
            <w:r w:rsidRPr="00C01AA1">
              <w:t>с</w:t>
            </w:r>
            <w:proofErr w:type="gramEnd"/>
            <w:r w:rsidRPr="00C01AA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3" w:rsidRPr="00C01AA1" w:rsidRDefault="005A1B93" w:rsidP="005A1B93">
            <w:pPr>
              <w:jc w:val="both"/>
            </w:pPr>
            <w:r w:rsidRPr="00C01AA1">
              <w:t>Жители села (молодежь),</w:t>
            </w:r>
          </w:p>
          <w:p w:rsidR="00A22CF5" w:rsidRPr="00C01AA1" w:rsidRDefault="005A1B93" w:rsidP="005A1B93">
            <w:pPr>
              <w:jc w:val="both"/>
            </w:pPr>
            <w:r w:rsidRPr="00C01AA1">
              <w:t>60 человек</w:t>
            </w:r>
          </w:p>
        </w:tc>
      </w:tr>
      <w:tr w:rsidR="005A1B93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3" w:rsidRPr="00C01AA1" w:rsidRDefault="00C01AA1" w:rsidP="005D1F38">
            <w:pPr>
              <w:spacing w:line="240" w:lineRule="exact"/>
              <w:jc w:val="center"/>
            </w:pPr>
            <w:r w:rsidRPr="00C01AA1"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3" w:rsidRPr="00C01AA1" w:rsidRDefault="00DE021C" w:rsidP="005D1F38">
            <w:pPr>
              <w:jc w:val="both"/>
            </w:pPr>
            <w:r w:rsidRPr="00C01AA1">
              <w:t>Урок мужества «900 дней стойкости и мужест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3" w:rsidRPr="00C01AA1" w:rsidRDefault="005A1B93" w:rsidP="005A1B93">
            <w:pPr>
              <w:jc w:val="both"/>
            </w:pPr>
            <w:r w:rsidRPr="00C01AA1">
              <w:t>МКУК «ДК ст. Старопавловской»,</w:t>
            </w:r>
          </w:p>
          <w:p w:rsidR="005A1B93" w:rsidRPr="00C01AA1" w:rsidRDefault="005A1B93" w:rsidP="005A1B93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3" w:rsidRPr="00C01AA1" w:rsidRDefault="005A1B93" w:rsidP="00932B27">
            <w:pPr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1C" w:rsidRPr="00C01AA1" w:rsidRDefault="00DE021C" w:rsidP="00DE021C">
            <w:pPr>
              <w:jc w:val="both"/>
            </w:pPr>
            <w:r w:rsidRPr="00C01AA1">
              <w:t>Жители станицы,</w:t>
            </w:r>
          </w:p>
          <w:p w:rsidR="005A1B93" w:rsidRPr="00C01AA1" w:rsidRDefault="00DE021C" w:rsidP="00DE021C">
            <w:pPr>
              <w:jc w:val="both"/>
            </w:pPr>
            <w:r w:rsidRPr="00C01AA1">
              <w:t>45 человек</w:t>
            </w:r>
          </w:p>
        </w:tc>
      </w:tr>
      <w:tr w:rsidR="00DE021C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1C" w:rsidRPr="00C01AA1" w:rsidRDefault="00C01AA1" w:rsidP="005D1F38">
            <w:pPr>
              <w:spacing w:line="240" w:lineRule="exact"/>
              <w:jc w:val="center"/>
            </w:pPr>
            <w:r w:rsidRPr="00C01AA1"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1C" w:rsidRPr="00C01AA1" w:rsidRDefault="000849E6" w:rsidP="005D1F38">
            <w:pPr>
              <w:jc w:val="both"/>
            </w:pPr>
            <w:r w:rsidRPr="00C01AA1">
              <w:t xml:space="preserve">Час памяти «Ленинградский </w:t>
            </w:r>
            <w:r w:rsidRPr="00C01AA1">
              <w:lastRenderedPageBreak/>
              <w:t>метроно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1C" w:rsidRPr="00C01AA1" w:rsidRDefault="00DE021C" w:rsidP="00DE021C">
            <w:pPr>
              <w:jc w:val="both"/>
            </w:pPr>
            <w:r w:rsidRPr="00C01AA1">
              <w:lastRenderedPageBreak/>
              <w:t>МКУК «ДК пос. Комсомолец»,</w:t>
            </w:r>
          </w:p>
          <w:p w:rsidR="00DE021C" w:rsidRPr="00C01AA1" w:rsidRDefault="00DE021C" w:rsidP="00DE021C">
            <w:pPr>
              <w:jc w:val="both"/>
            </w:pPr>
            <w:r w:rsidRPr="00C01AA1">
              <w:lastRenderedPageBreak/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1C" w:rsidRPr="00C01AA1" w:rsidRDefault="00DE021C" w:rsidP="00932B27">
            <w:pPr>
              <w:jc w:val="both"/>
            </w:pPr>
            <w:r w:rsidRPr="00C01AA1">
              <w:lastRenderedPageBreak/>
              <w:t xml:space="preserve">Работники культуры пос. </w:t>
            </w:r>
            <w:r w:rsidRPr="00C01AA1">
              <w:lastRenderedPageBreak/>
              <w:t>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1C" w:rsidRPr="00C01AA1" w:rsidRDefault="000849E6" w:rsidP="00DE021C">
            <w:pPr>
              <w:jc w:val="both"/>
            </w:pPr>
            <w:r w:rsidRPr="00C01AA1">
              <w:lastRenderedPageBreak/>
              <w:t>Жители поселка (дети</w:t>
            </w:r>
            <w:r w:rsidR="00DE021C" w:rsidRPr="00C01AA1">
              <w:t>),</w:t>
            </w:r>
          </w:p>
          <w:p w:rsidR="00DE021C" w:rsidRPr="00C01AA1" w:rsidRDefault="000849E6" w:rsidP="00DE021C">
            <w:pPr>
              <w:jc w:val="both"/>
            </w:pPr>
            <w:r w:rsidRPr="00C01AA1">
              <w:lastRenderedPageBreak/>
              <w:t>4</w:t>
            </w:r>
            <w:r w:rsidR="00DE021C" w:rsidRPr="00C01AA1">
              <w:t>0 человек</w:t>
            </w:r>
          </w:p>
        </w:tc>
      </w:tr>
      <w:tr w:rsidR="000849E6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C01AA1" w:rsidRDefault="00C01AA1" w:rsidP="005D1F38">
            <w:pPr>
              <w:spacing w:line="240" w:lineRule="exact"/>
              <w:jc w:val="center"/>
            </w:pPr>
            <w:r w:rsidRPr="00C01AA1">
              <w:lastRenderedPageBreak/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C01AA1" w:rsidRDefault="000849E6" w:rsidP="005D1F38">
            <w:pPr>
              <w:jc w:val="both"/>
            </w:pPr>
            <w:r w:rsidRPr="00C01AA1">
              <w:t>Показ художественного фильма «Ленингра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C01AA1" w:rsidRDefault="000849E6" w:rsidP="000849E6">
            <w:pPr>
              <w:jc w:val="both"/>
            </w:pPr>
            <w:r w:rsidRPr="00C01AA1">
              <w:t xml:space="preserve">МКУК «ДК ст. Зольской», </w:t>
            </w:r>
          </w:p>
          <w:p w:rsidR="000849E6" w:rsidRPr="00C01AA1" w:rsidRDefault="000849E6" w:rsidP="000849E6">
            <w:pPr>
              <w:jc w:val="both"/>
            </w:pPr>
            <w:r w:rsidRPr="00C01AA1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C01AA1" w:rsidRDefault="000849E6" w:rsidP="00932B27">
            <w:pPr>
              <w:jc w:val="both"/>
            </w:pPr>
            <w:r w:rsidRPr="00C01AA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C01AA1" w:rsidRDefault="000849E6" w:rsidP="000849E6">
            <w:pPr>
              <w:jc w:val="both"/>
            </w:pPr>
            <w:r w:rsidRPr="00C01AA1">
              <w:t>Жители станицы,</w:t>
            </w:r>
          </w:p>
          <w:p w:rsidR="000849E6" w:rsidRPr="00C01AA1" w:rsidRDefault="000849E6" w:rsidP="000849E6">
            <w:pPr>
              <w:jc w:val="both"/>
            </w:pPr>
            <w:r w:rsidRPr="00C01AA1">
              <w:t>50 человек</w:t>
            </w:r>
          </w:p>
        </w:tc>
      </w:tr>
      <w:tr w:rsidR="00F43C82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2" w:rsidRPr="00C01AA1" w:rsidRDefault="00C01AA1" w:rsidP="005D1F38">
            <w:pPr>
              <w:spacing w:line="240" w:lineRule="exact"/>
              <w:jc w:val="center"/>
            </w:pPr>
            <w:r w:rsidRPr="00C01AA1"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2" w:rsidRPr="00C01AA1" w:rsidRDefault="00F43C82" w:rsidP="005D1F38">
            <w:pPr>
              <w:jc w:val="both"/>
            </w:pPr>
            <w:r w:rsidRPr="00C01AA1">
              <w:t>Памятное мероприятие «Сплав мужества и стойкости героев Ленингра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2" w:rsidRPr="00C01AA1" w:rsidRDefault="00F43C82" w:rsidP="000849E6">
            <w:pPr>
              <w:jc w:val="both"/>
            </w:pPr>
            <w:r w:rsidRPr="00C01AA1">
              <w:t>г. Новопавловск, пл. Ленина,</w:t>
            </w:r>
          </w:p>
          <w:p w:rsidR="00F43C82" w:rsidRPr="00C01AA1" w:rsidRDefault="00F43C82" w:rsidP="000849E6">
            <w:pPr>
              <w:jc w:val="both"/>
            </w:pPr>
            <w:r w:rsidRPr="00C01AA1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2" w:rsidRPr="00C01AA1" w:rsidRDefault="00F43C82" w:rsidP="00932B27">
            <w:pPr>
              <w:jc w:val="both"/>
            </w:pPr>
            <w:r w:rsidRPr="00C01AA1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2" w:rsidRPr="00C01AA1" w:rsidRDefault="00F43C82" w:rsidP="000849E6">
            <w:pPr>
              <w:jc w:val="both"/>
            </w:pPr>
            <w:r w:rsidRPr="00C01AA1">
              <w:t>Жители округа,</w:t>
            </w:r>
          </w:p>
          <w:p w:rsidR="00F43C82" w:rsidRPr="00C01AA1" w:rsidRDefault="00F43C82" w:rsidP="000849E6">
            <w:pPr>
              <w:jc w:val="both"/>
            </w:pPr>
            <w:r w:rsidRPr="00C01AA1">
              <w:t>40 человек</w:t>
            </w:r>
          </w:p>
        </w:tc>
      </w:tr>
      <w:tr w:rsidR="00710EB2" w:rsidRPr="00C01AA1" w:rsidTr="00B64D4D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01AA1" w:rsidRDefault="00710EB2" w:rsidP="005D1F38">
            <w:pPr>
              <w:jc w:val="center"/>
            </w:pPr>
            <w:r w:rsidRPr="00C01AA1">
              <w:t>2</w:t>
            </w:r>
            <w:r w:rsidR="00841069" w:rsidRPr="00C01AA1">
              <w:t>8</w:t>
            </w:r>
            <w:r w:rsidRPr="00C01AA1">
              <w:t xml:space="preserve"> января </w:t>
            </w:r>
            <w:r w:rsidR="00387F75" w:rsidRPr="00C01AA1">
              <w:t>2026</w:t>
            </w:r>
            <w:r w:rsidRPr="00C01AA1">
              <w:t xml:space="preserve"> года</w:t>
            </w:r>
          </w:p>
        </w:tc>
      </w:tr>
      <w:tr w:rsidR="003A23A4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4" w:rsidRPr="00C01AA1" w:rsidRDefault="00C01AA1" w:rsidP="005D1F38">
            <w:pPr>
              <w:spacing w:line="240" w:lineRule="exact"/>
              <w:jc w:val="center"/>
            </w:pPr>
            <w:r w:rsidRPr="00C01AA1"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4" w:rsidRPr="00C01AA1" w:rsidRDefault="003A23A4" w:rsidP="005D1F38">
            <w:pPr>
              <w:jc w:val="both"/>
            </w:pPr>
            <w:r w:rsidRPr="00C01AA1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4" w:rsidRPr="00C01AA1" w:rsidRDefault="003A23A4" w:rsidP="003A23A4">
            <w:pPr>
              <w:jc w:val="both"/>
            </w:pPr>
            <w:r w:rsidRPr="00C01AA1">
              <w:t>г. Новопавловск, пл. Ленина 1, здание администрации муниципального округа,</w:t>
            </w:r>
          </w:p>
          <w:p w:rsidR="003A23A4" w:rsidRPr="00C01AA1" w:rsidRDefault="003A23A4" w:rsidP="003A23A4">
            <w:pPr>
              <w:jc w:val="both"/>
            </w:pPr>
            <w:r w:rsidRPr="00C01AA1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4" w:rsidRPr="00C01AA1" w:rsidRDefault="003A23A4" w:rsidP="00327E05">
            <w:pPr>
              <w:jc w:val="both"/>
            </w:pPr>
            <w:r w:rsidRPr="00C01AA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4" w:rsidRPr="00C01AA1" w:rsidRDefault="003A23A4" w:rsidP="003A23A4">
            <w:pPr>
              <w:jc w:val="both"/>
            </w:pPr>
            <w:r w:rsidRPr="00C01AA1">
              <w:t>Члены комиссии, приглашенные,</w:t>
            </w:r>
          </w:p>
          <w:p w:rsidR="003A23A4" w:rsidRPr="00C01AA1" w:rsidRDefault="00676F89" w:rsidP="003A23A4">
            <w:pPr>
              <w:jc w:val="both"/>
            </w:pPr>
            <w:r w:rsidRPr="00C01AA1">
              <w:t>19</w:t>
            </w:r>
            <w:r w:rsidR="003A23A4" w:rsidRPr="00C01AA1">
              <w:t xml:space="preserve"> человек</w:t>
            </w:r>
          </w:p>
        </w:tc>
      </w:tr>
      <w:tr w:rsidR="00A22CF5" w:rsidRPr="00C01AA1" w:rsidTr="000F2E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C01AA1" w:rsidRDefault="00387F75" w:rsidP="00A22CF5">
            <w:pPr>
              <w:jc w:val="center"/>
            </w:pPr>
            <w:r w:rsidRPr="00C01AA1">
              <w:t>29 января 2026</w:t>
            </w:r>
            <w:r w:rsidR="00A22CF5" w:rsidRPr="00C01AA1">
              <w:t xml:space="preserve"> года</w:t>
            </w:r>
          </w:p>
        </w:tc>
      </w:tr>
      <w:tr w:rsidR="00644E01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01" w:rsidRPr="00C01AA1" w:rsidRDefault="00C01AA1" w:rsidP="005D1F38">
            <w:pPr>
              <w:spacing w:line="240" w:lineRule="exact"/>
              <w:jc w:val="center"/>
            </w:pPr>
            <w:r w:rsidRPr="00C01AA1"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01" w:rsidRPr="00C01AA1" w:rsidRDefault="00853D5A" w:rsidP="00EA7AD7">
            <w:r w:rsidRPr="00C01AA1">
              <w:t>Концерт  — лекция «Иоганн Штраус — сын: король вальса и не только!»  (в рамках  реализации  Всероссийского проекта «Культура для школьников»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8" w:rsidRPr="00C01AA1" w:rsidRDefault="00772388" w:rsidP="00772388">
            <w:pPr>
              <w:jc w:val="both"/>
            </w:pPr>
            <w:r w:rsidRPr="00C01AA1">
              <w:t>МБУДО «ДШИ г. Новопавловска»,</w:t>
            </w:r>
          </w:p>
          <w:p w:rsidR="00644E01" w:rsidRPr="00C01AA1" w:rsidRDefault="00853D5A" w:rsidP="00772388">
            <w:pPr>
              <w:jc w:val="both"/>
              <w:rPr>
                <w:i/>
              </w:rPr>
            </w:pPr>
            <w:r w:rsidRPr="00C01AA1">
              <w:t>нач. в 11.4</w:t>
            </w:r>
            <w:r w:rsidR="00772388" w:rsidRPr="00C01AA1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8" w:rsidRPr="00C01AA1" w:rsidRDefault="00772388" w:rsidP="00772388">
            <w:pPr>
              <w:jc w:val="both"/>
            </w:pPr>
            <w:r w:rsidRPr="00C01AA1">
              <w:t>Директор МБУДО «ДШИ г. Новопавловска»,</w:t>
            </w:r>
          </w:p>
          <w:p w:rsidR="00644E01" w:rsidRPr="00C01AA1" w:rsidRDefault="00772388" w:rsidP="00772388">
            <w:pPr>
              <w:jc w:val="both"/>
            </w:pPr>
            <w:r w:rsidRPr="00C01AA1">
              <w:t>Мельниченко Л.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8" w:rsidRPr="00C01AA1" w:rsidRDefault="00772388" w:rsidP="00772388">
            <w:pPr>
              <w:jc w:val="both"/>
            </w:pPr>
            <w:r w:rsidRPr="00C01AA1">
              <w:t>Жители округа, учащиеся,</w:t>
            </w:r>
          </w:p>
          <w:p w:rsidR="00644E01" w:rsidRPr="00C01AA1" w:rsidRDefault="00853D5A" w:rsidP="00772388">
            <w:pPr>
              <w:jc w:val="both"/>
            </w:pPr>
            <w:r w:rsidRPr="00C01AA1">
              <w:t>4</w:t>
            </w:r>
            <w:r w:rsidR="00772388" w:rsidRPr="00C01AA1">
              <w:t>0 человек</w:t>
            </w:r>
          </w:p>
        </w:tc>
      </w:tr>
      <w:tr w:rsidR="009C1FFC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FC" w:rsidRPr="00C01AA1" w:rsidRDefault="00C01AA1" w:rsidP="005D1F38">
            <w:pPr>
              <w:spacing w:line="240" w:lineRule="exact"/>
              <w:jc w:val="center"/>
            </w:pPr>
            <w:r w:rsidRPr="00C01AA1"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FC" w:rsidRPr="00C01AA1" w:rsidRDefault="009C1FFC" w:rsidP="00EA7AD7">
            <w:r w:rsidRPr="00C01AA1">
              <w:t>Познавательная викторина «С вредными привычками нам не по пут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FC" w:rsidRPr="00C01AA1" w:rsidRDefault="009C1FFC" w:rsidP="009C1FFC">
            <w:pPr>
              <w:jc w:val="both"/>
            </w:pPr>
            <w:r w:rsidRPr="00C01AA1">
              <w:t>МКУК «ДК пос. Коммаяк»,</w:t>
            </w:r>
          </w:p>
          <w:p w:rsidR="009C1FFC" w:rsidRPr="00C01AA1" w:rsidRDefault="009C1FFC" w:rsidP="009C1FFC">
            <w:pPr>
              <w:jc w:val="both"/>
            </w:pPr>
            <w:r w:rsidRPr="00C01AA1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FC" w:rsidRPr="00C01AA1" w:rsidRDefault="009C1FFC" w:rsidP="00772388">
            <w:pPr>
              <w:jc w:val="both"/>
            </w:pPr>
            <w:r w:rsidRPr="00C01AA1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FC" w:rsidRPr="00C01AA1" w:rsidRDefault="009C1FFC" w:rsidP="00772388">
            <w:pPr>
              <w:jc w:val="both"/>
            </w:pPr>
            <w:r w:rsidRPr="00C01AA1">
              <w:t>Жители поселка,</w:t>
            </w:r>
          </w:p>
          <w:p w:rsidR="009C1FFC" w:rsidRPr="00C01AA1" w:rsidRDefault="009C1FFC" w:rsidP="00772388">
            <w:pPr>
              <w:jc w:val="both"/>
            </w:pPr>
            <w:r w:rsidRPr="00C01AA1">
              <w:t>70 человек</w:t>
            </w:r>
          </w:p>
        </w:tc>
      </w:tr>
      <w:tr w:rsidR="00D6175F" w:rsidRPr="00C01AA1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F" w:rsidRPr="00C01AA1" w:rsidRDefault="00C01AA1" w:rsidP="005D1F38">
            <w:pPr>
              <w:spacing w:line="240" w:lineRule="exact"/>
              <w:jc w:val="center"/>
            </w:pPr>
            <w:r w:rsidRPr="00C01AA1"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F" w:rsidRPr="00C01AA1" w:rsidRDefault="00D6175F" w:rsidP="00EA7AD7">
            <w:r w:rsidRPr="00C01AA1">
              <w:t>Познавательная программа «Открытия</w:t>
            </w:r>
            <w:proofErr w:type="gramStart"/>
            <w:r w:rsidRPr="00C01AA1">
              <w:t xml:space="preserve"> П</w:t>
            </w:r>
            <w:proofErr w:type="gramEnd"/>
            <w:r w:rsidRPr="00C01AA1">
              <w:t>ервых», посвящённый Дню первооткрывател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F" w:rsidRPr="00C01AA1" w:rsidRDefault="00D6175F" w:rsidP="00D6175F">
            <w:pPr>
              <w:jc w:val="both"/>
            </w:pPr>
            <w:r w:rsidRPr="00C01AA1">
              <w:t xml:space="preserve">МКУК «ДК ст. </w:t>
            </w:r>
            <w:proofErr w:type="gramStart"/>
            <w:r w:rsidRPr="00C01AA1">
              <w:t>Советской</w:t>
            </w:r>
            <w:proofErr w:type="gramEnd"/>
            <w:r w:rsidRPr="00C01AA1">
              <w:t>»,</w:t>
            </w:r>
          </w:p>
          <w:p w:rsidR="00D6175F" w:rsidRPr="00C01AA1" w:rsidRDefault="00D6175F" w:rsidP="00D6175F">
            <w:pPr>
              <w:jc w:val="both"/>
            </w:pPr>
            <w:r w:rsidRPr="00C01AA1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F" w:rsidRPr="00C01AA1" w:rsidRDefault="00D6175F" w:rsidP="00772388">
            <w:pPr>
              <w:jc w:val="both"/>
            </w:pPr>
            <w:r w:rsidRPr="00C01AA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F" w:rsidRPr="00C01AA1" w:rsidRDefault="00D6175F" w:rsidP="00D6175F">
            <w:pPr>
              <w:jc w:val="both"/>
            </w:pPr>
            <w:r w:rsidRPr="00C01AA1">
              <w:t>Жители станицы (дети, молодежь),</w:t>
            </w:r>
          </w:p>
          <w:p w:rsidR="00D6175F" w:rsidRPr="00C01AA1" w:rsidRDefault="00D6175F" w:rsidP="00D6175F">
            <w:pPr>
              <w:jc w:val="both"/>
            </w:pPr>
            <w:r w:rsidRPr="00C01AA1">
              <w:t>20 человек</w:t>
            </w:r>
          </w:p>
        </w:tc>
      </w:tr>
      <w:tr w:rsidR="00EA7AD7" w:rsidRPr="00C01AA1" w:rsidTr="0023357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D7" w:rsidRPr="00C01AA1" w:rsidRDefault="00AE7C29" w:rsidP="005D1F38">
            <w:pPr>
              <w:jc w:val="center"/>
            </w:pPr>
            <w:r w:rsidRPr="00C01AA1">
              <w:t>30</w:t>
            </w:r>
            <w:r w:rsidR="00EA7AD7" w:rsidRPr="00C01AA1">
              <w:t xml:space="preserve"> января </w:t>
            </w:r>
            <w:r w:rsidR="00387F75" w:rsidRPr="00C01AA1">
              <w:t>2026</w:t>
            </w:r>
            <w:r w:rsidR="00EA7AD7" w:rsidRPr="00C01AA1">
              <w:t xml:space="preserve"> года</w:t>
            </w:r>
          </w:p>
        </w:tc>
      </w:tr>
      <w:tr w:rsidR="00AE7C29" w:rsidRPr="00C01AA1" w:rsidTr="009D2B9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9" w:rsidRPr="00C01AA1" w:rsidRDefault="00C01AA1" w:rsidP="005D1F38">
            <w:pPr>
              <w:spacing w:line="240" w:lineRule="exact"/>
              <w:jc w:val="center"/>
            </w:pPr>
            <w:r w:rsidRPr="00C01AA1"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9" w:rsidRPr="00C01AA1" w:rsidRDefault="00AE7C29" w:rsidP="00327E05">
            <w:pPr>
              <w:jc w:val="both"/>
            </w:pPr>
            <w:r w:rsidRPr="00C01AA1">
              <w:t>Вечер отдыха молодежи «Студентам и Татьянам посвящается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9" w:rsidRPr="00C01AA1" w:rsidRDefault="00AE7C29" w:rsidP="00AE7C29">
            <w:pPr>
              <w:jc w:val="both"/>
            </w:pPr>
            <w:r w:rsidRPr="00C01AA1">
              <w:t xml:space="preserve">МКУК «ДК ст. Зольской», </w:t>
            </w:r>
          </w:p>
          <w:p w:rsidR="00AE7C29" w:rsidRPr="00C01AA1" w:rsidRDefault="00302137" w:rsidP="00AE7C29">
            <w:pPr>
              <w:jc w:val="both"/>
            </w:pPr>
            <w:r w:rsidRPr="00C01AA1">
              <w:t>нач. в 18</w:t>
            </w:r>
            <w:r w:rsidR="00AE7C29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9" w:rsidRPr="00C01AA1" w:rsidRDefault="00AE7C29" w:rsidP="00283A76">
            <w:pPr>
              <w:jc w:val="both"/>
            </w:pPr>
            <w:r w:rsidRPr="00C01AA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9" w:rsidRPr="00C01AA1" w:rsidRDefault="00AE7C29" w:rsidP="00AE7C29">
            <w:pPr>
              <w:jc w:val="both"/>
            </w:pPr>
            <w:r w:rsidRPr="00C01AA1">
              <w:t>Жители станицы (молодежь),</w:t>
            </w:r>
          </w:p>
          <w:p w:rsidR="00AE7C29" w:rsidRPr="00C01AA1" w:rsidRDefault="00AE7C29" w:rsidP="00AE7C29">
            <w:pPr>
              <w:jc w:val="both"/>
            </w:pPr>
            <w:r w:rsidRPr="00C01AA1">
              <w:t>50 человек</w:t>
            </w:r>
          </w:p>
        </w:tc>
      </w:tr>
      <w:tr w:rsidR="00283A76" w:rsidRPr="00C01AA1" w:rsidTr="009D2B9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76" w:rsidRPr="00C01AA1" w:rsidRDefault="00C01AA1" w:rsidP="005D1F38">
            <w:pPr>
              <w:spacing w:line="240" w:lineRule="exact"/>
              <w:jc w:val="center"/>
            </w:pPr>
            <w:r w:rsidRPr="00C01AA1"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8B" w:rsidRPr="00C01AA1" w:rsidRDefault="00D41E8B" w:rsidP="00D41E8B">
            <w:r w:rsidRPr="00C01AA1">
              <w:t xml:space="preserve">Вечер отдыха </w:t>
            </w:r>
          </w:p>
          <w:p w:rsidR="00283A76" w:rsidRPr="00C01AA1" w:rsidRDefault="00D41E8B" w:rsidP="00D41E8B">
            <w:pPr>
              <w:jc w:val="both"/>
            </w:pPr>
            <w:r w:rsidRPr="00C01AA1">
              <w:t>«Забавы матушки зим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76" w:rsidRPr="00C01AA1" w:rsidRDefault="00D41E8B" w:rsidP="00283A76">
            <w:pPr>
              <w:jc w:val="both"/>
            </w:pPr>
            <w:r w:rsidRPr="00C01AA1">
              <w:t xml:space="preserve">МКУК «ДК </w:t>
            </w:r>
            <w:proofErr w:type="gramStart"/>
            <w:r w:rsidRPr="00C01AA1">
              <w:t>с</w:t>
            </w:r>
            <w:proofErr w:type="gramEnd"/>
            <w:r w:rsidRPr="00C01AA1">
              <w:t>. Орловка</w:t>
            </w:r>
            <w:r w:rsidR="00283A76" w:rsidRPr="00C01AA1">
              <w:t>»,</w:t>
            </w:r>
          </w:p>
          <w:p w:rsidR="00283A76" w:rsidRPr="00C01AA1" w:rsidRDefault="00901532" w:rsidP="00283A76">
            <w:pPr>
              <w:jc w:val="both"/>
            </w:pPr>
            <w:r w:rsidRPr="00C01AA1">
              <w:t>нач. в 16</w:t>
            </w:r>
            <w:r w:rsidR="00283A76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76" w:rsidRPr="00C01AA1" w:rsidRDefault="00283A76" w:rsidP="00D41E8B">
            <w:pPr>
              <w:jc w:val="both"/>
            </w:pPr>
            <w:r w:rsidRPr="00C01AA1">
              <w:t xml:space="preserve">Работники культуры </w:t>
            </w:r>
            <w:proofErr w:type="gramStart"/>
            <w:r w:rsidR="00D41E8B" w:rsidRPr="00C01AA1">
              <w:t>с</w:t>
            </w:r>
            <w:proofErr w:type="gramEnd"/>
            <w:r w:rsidR="00D41E8B" w:rsidRPr="00C01AA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76" w:rsidRPr="00C01AA1" w:rsidRDefault="00D41E8B" w:rsidP="00327E05">
            <w:pPr>
              <w:jc w:val="both"/>
            </w:pPr>
            <w:r w:rsidRPr="00C01AA1">
              <w:t>Жители поселка (дети</w:t>
            </w:r>
            <w:r w:rsidR="00283A76" w:rsidRPr="00C01AA1">
              <w:t>),</w:t>
            </w:r>
          </w:p>
          <w:p w:rsidR="00283A76" w:rsidRPr="00C01AA1" w:rsidRDefault="00D41E8B" w:rsidP="00327E05">
            <w:pPr>
              <w:jc w:val="both"/>
            </w:pPr>
            <w:r w:rsidRPr="00C01AA1">
              <w:t>3</w:t>
            </w:r>
            <w:r w:rsidR="00901532" w:rsidRPr="00C01AA1">
              <w:t>0</w:t>
            </w:r>
            <w:r w:rsidR="00283A76" w:rsidRPr="00C01AA1">
              <w:t xml:space="preserve"> человек</w:t>
            </w:r>
          </w:p>
        </w:tc>
      </w:tr>
      <w:tr w:rsidR="00EA7AD7" w:rsidRPr="00C01AA1" w:rsidTr="009D2B9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C01AA1" w:rsidP="005D1F38">
            <w:pPr>
              <w:spacing w:line="240" w:lineRule="exact"/>
              <w:jc w:val="center"/>
            </w:pPr>
            <w:r w:rsidRPr="00C01AA1"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B335FC" w:rsidP="00327E05">
            <w:pPr>
              <w:jc w:val="both"/>
            </w:pPr>
            <w:r w:rsidRPr="00C01AA1">
              <w:t>Игровая программа «Веселый Снегов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32" w:rsidRPr="00C01AA1" w:rsidRDefault="00901532" w:rsidP="00901532">
            <w:pPr>
              <w:jc w:val="both"/>
            </w:pPr>
            <w:r w:rsidRPr="00C01AA1">
              <w:t>МКУК «ДК ст. Старопавловской»,</w:t>
            </w:r>
          </w:p>
          <w:p w:rsidR="00EA7AD7" w:rsidRPr="00C01AA1" w:rsidRDefault="00B335FC" w:rsidP="00901532">
            <w:pPr>
              <w:jc w:val="both"/>
            </w:pPr>
            <w:r w:rsidRPr="00C01AA1">
              <w:t>нач. в 15</w:t>
            </w:r>
            <w:r w:rsidR="00901532" w:rsidRPr="00C01AA1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D7" w:rsidRPr="00C01AA1" w:rsidRDefault="00EF41CE" w:rsidP="00327E05">
            <w:pPr>
              <w:ind w:left="-57" w:right="-57"/>
              <w:jc w:val="both"/>
            </w:pPr>
            <w:r w:rsidRPr="00C01AA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E" w:rsidRPr="00C01AA1" w:rsidRDefault="00EF41CE" w:rsidP="00EF41CE">
            <w:pPr>
              <w:jc w:val="both"/>
            </w:pPr>
            <w:r w:rsidRPr="00C01AA1">
              <w:t>Жители станицы (дети),</w:t>
            </w:r>
          </w:p>
          <w:p w:rsidR="00EA7AD7" w:rsidRPr="00C01AA1" w:rsidRDefault="00B335FC" w:rsidP="00EF41CE">
            <w:pPr>
              <w:jc w:val="both"/>
            </w:pPr>
            <w:r w:rsidRPr="00C01AA1">
              <w:t>30</w:t>
            </w:r>
            <w:r w:rsidR="00EF41CE" w:rsidRPr="00C01AA1">
              <w:t xml:space="preserve"> человек</w:t>
            </w:r>
          </w:p>
        </w:tc>
      </w:tr>
    </w:tbl>
    <w:p w:rsidR="003F17B3" w:rsidRPr="00C01AA1" w:rsidRDefault="003F17B3" w:rsidP="00290500"/>
    <w:p w:rsidR="009165E9" w:rsidRDefault="009165E9" w:rsidP="001E2924">
      <w:pPr>
        <w:ind w:left="-567"/>
        <w:rPr>
          <w:szCs w:val="27"/>
        </w:rPr>
      </w:pPr>
    </w:p>
    <w:p w:rsidR="001E2924" w:rsidRPr="00C01AA1" w:rsidRDefault="001E2924" w:rsidP="001E2924">
      <w:pPr>
        <w:ind w:left="-567"/>
        <w:rPr>
          <w:szCs w:val="27"/>
        </w:rPr>
      </w:pPr>
      <w:r w:rsidRPr="00C01AA1">
        <w:rPr>
          <w:szCs w:val="27"/>
        </w:rPr>
        <w:t>Управляющий делами администрации</w:t>
      </w:r>
    </w:p>
    <w:p w:rsidR="001E2924" w:rsidRPr="00C01AA1" w:rsidRDefault="001E2924" w:rsidP="001E2924">
      <w:pPr>
        <w:ind w:left="-567"/>
        <w:rPr>
          <w:szCs w:val="27"/>
        </w:rPr>
      </w:pPr>
      <w:r w:rsidRPr="00C01AA1">
        <w:rPr>
          <w:szCs w:val="27"/>
        </w:rPr>
        <w:t xml:space="preserve">Кировского </w:t>
      </w:r>
      <w:r w:rsidR="003B4D40" w:rsidRPr="00C01AA1">
        <w:rPr>
          <w:szCs w:val="27"/>
        </w:rPr>
        <w:t>муниципального</w:t>
      </w:r>
      <w:r w:rsidRPr="00C01AA1">
        <w:rPr>
          <w:szCs w:val="27"/>
        </w:rPr>
        <w:t xml:space="preserve"> округа</w:t>
      </w:r>
    </w:p>
    <w:p w:rsidR="00E07E86" w:rsidRPr="00C01AA1" w:rsidRDefault="001E2924" w:rsidP="00E07E86">
      <w:pPr>
        <w:ind w:left="-567"/>
        <w:rPr>
          <w:szCs w:val="27"/>
        </w:rPr>
      </w:pPr>
      <w:r w:rsidRPr="00C01AA1">
        <w:rPr>
          <w:szCs w:val="27"/>
        </w:rPr>
        <w:t xml:space="preserve">Ставропольского края                                                          </w:t>
      </w:r>
      <w:r w:rsidR="00BE06EA" w:rsidRPr="00C01AA1">
        <w:rPr>
          <w:szCs w:val="27"/>
        </w:rPr>
        <w:t xml:space="preserve">              </w:t>
      </w:r>
      <w:r w:rsidRPr="00C01AA1">
        <w:rPr>
          <w:szCs w:val="27"/>
        </w:rPr>
        <w:t xml:space="preserve">                        Т.Ю. Яковлева</w:t>
      </w:r>
    </w:p>
    <w:p w:rsidR="00644E01" w:rsidRPr="00C01AA1" w:rsidRDefault="00644E01" w:rsidP="00290500">
      <w:bookmarkStart w:id="0" w:name="_GoBack"/>
      <w:bookmarkEnd w:id="0"/>
    </w:p>
    <w:p w:rsidR="009165E9" w:rsidRPr="00C01AA1" w:rsidRDefault="009165E9" w:rsidP="00290500"/>
    <w:p w:rsidR="00644E01" w:rsidRPr="00C01AA1" w:rsidRDefault="00644E01" w:rsidP="00290500"/>
    <w:p w:rsidR="00290500" w:rsidRPr="00C01AA1" w:rsidRDefault="000B7D60" w:rsidP="000914E3">
      <w:pPr>
        <w:ind w:left="-567"/>
        <w:rPr>
          <w:sz w:val="16"/>
          <w:szCs w:val="16"/>
        </w:rPr>
      </w:pPr>
      <w:r w:rsidRPr="00C01AA1">
        <w:rPr>
          <w:sz w:val="16"/>
          <w:szCs w:val="16"/>
        </w:rPr>
        <w:t>Шегунц Анастасия Викторовна</w:t>
      </w:r>
    </w:p>
    <w:p w:rsidR="00BE06EA" w:rsidRPr="00C01AA1" w:rsidRDefault="00BE06EA" w:rsidP="000914E3">
      <w:pPr>
        <w:ind w:left="-567"/>
        <w:rPr>
          <w:sz w:val="16"/>
          <w:szCs w:val="16"/>
        </w:rPr>
      </w:pPr>
      <w:r w:rsidRPr="00C01AA1">
        <w:rPr>
          <w:sz w:val="16"/>
          <w:szCs w:val="16"/>
        </w:rPr>
        <w:t>8(87938) 5-17-87</w:t>
      </w:r>
    </w:p>
    <w:p w:rsidR="00AF2BA0" w:rsidRPr="00C01AA1" w:rsidRDefault="00AF2BA0" w:rsidP="000914E3">
      <w:pPr>
        <w:ind w:left="-567"/>
        <w:rPr>
          <w:sz w:val="16"/>
          <w:szCs w:val="16"/>
        </w:rPr>
      </w:pPr>
    </w:p>
    <w:sectPr w:rsidR="00AF2BA0" w:rsidRPr="00C01AA1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500"/>
    <w:rsid w:val="00005BE0"/>
    <w:rsid w:val="0000693E"/>
    <w:rsid w:val="00011617"/>
    <w:rsid w:val="00012CA2"/>
    <w:rsid w:val="000133EC"/>
    <w:rsid w:val="0002176D"/>
    <w:rsid w:val="00021A9E"/>
    <w:rsid w:val="00022F54"/>
    <w:rsid w:val="000275B7"/>
    <w:rsid w:val="00027867"/>
    <w:rsid w:val="00027D64"/>
    <w:rsid w:val="000305A8"/>
    <w:rsid w:val="00033334"/>
    <w:rsid w:val="00041B43"/>
    <w:rsid w:val="0004369A"/>
    <w:rsid w:val="00051722"/>
    <w:rsid w:val="0005333E"/>
    <w:rsid w:val="0005362A"/>
    <w:rsid w:val="000609B2"/>
    <w:rsid w:val="0006160C"/>
    <w:rsid w:val="00066006"/>
    <w:rsid w:val="000732EA"/>
    <w:rsid w:val="000734FF"/>
    <w:rsid w:val="0008369C"/>
    <w:rsid w:val="000849E6"/>
    <w:rsid w:val="000856E6"/>
    <w:rsid w:val="000914E3"/>
    <w:rsid w:val="000936F1"/>
    <w:rsid w:val="000B06B5"/>
    <w:rsid w:val="000B7D60"/>
    <w:rsid w:val="000C45CE"/>
    <w:rsid w:val="000C47AF"/>
    <w:rsid w:val="000C6F3C"/>
    <w:rsid w:val="000D06C6"/>
    <w:rsid w:val="000D1E68"/>
    <w:rsid w:val="000D4621"/>
    <w:rsid w:val="000D51C9"/>
    <w:rsid w:val="000D55C4"/>
    <w:rsid w:val="000E15EF"/>
    <w:rsid w:val="000E7B08"/>
    <w:rsid w:val="000F2EDA"/>
    <w:rsid w:val="000F45A1"/>
    <w:rsid w:val="000F4D56"/>
    <w:rsid w:val="00111F1C"/>
    <w:rsid w:val="00117577"/>
    <w:rsid w:val="00117A1F"/>
    <w:rsid w:val="00125ADA"/>
    <w:rsid w:val="00127A6D"/>
    <w:rsid w:val="0013342D"/>
    <w:rsid w:val="001344C0"/>
    <w:rsid w:val="00146335"/>
    <w:rsid w:val="001654A1"/>
    <w:rsid w:val="001743C2"/>
    <w:rsid w:val="001770EF"/>
    <w:rsid w:val="00180DAE"/>
    <w:rsid w:val="00184801"/>
    <w:rsid w:val="00196796"/>
    <w:rsid w:val="00197A3C"/>
    <w:rsid w:val="001A5887"/>
    <w:rsid w:val="001B15FB"/>
    <w:rsid w:val="001B2863"/>
    <w:rsid w:val="001B74A9"/>
    <w:rsid w:val="001C0799"/>
    <w:rsid w:val="001C1255"/>
    <w:rsid w:val="001C7BFE"/>
    <w:rsid w:val="001E2924"/>
    <w:rsid w:val="001F4231"/>
    <w:rsid w:val="001F60B3"/>
    <w:rsid w:val="001F6F9A"/>
    <w:rsid w:val="0021362D"/>
    <w:rsid w:val="002140C7"/>
    <w:rsid w:val="00222FC5"/>
    <w:rsid w:val="002234FB"/>
    <w:rsid w:val="00233577"/>
    <w:rsid w:val="00236C58"/>
    <w:rsid w:val="00242578"/>
    <w:rsid w:val="00245FE0"/>
    <w:rsid w:val="00247176"/>
    <w:rsid w:val="00250DE1"/>
    <w:rsid w:val="00252199"/>
    <w:rsid w:val="002635E6"/>
    <w:rsid w:val="00264D9E"/>
    <w:rsid w:val="00283A76"/>
    <w:rsid w:val="00283C23"/>
    <w:rsid w:val="00290500"/>
    <w:rsid w:val="002B1874"/>
    <w:rsid w:val="002B76D4"/>
    <w:rsid w:val="002C0C8C"/>
    <w:rsid w:val="002C430A"/>
    <w:rsid w:val="002C4713"/>
    <w:rsid w:val="002D38BB"/>
    <w:rsid w:val="002D4FB6"/>
    <w:rsid w:val="002D73CE"/>
    <w:rsid w:val="002E5683"/>
    <w:rsid w:val="002F0508"/>
    <w:rsid w:val="002F5FD3"/>
    <w:rsid w:val="002F76E0"/>
    <w:rsid w:val="00302137"/>
    <w:rsid w:val="00302F01"/>
    <w:rsid w:val="00304DB0"/>
    <w:rsid w:val="003077E8"/>
    <w:rsid w:val="003115E7"/>
    <w:rsid w:val="003148B0"/>
    <w:rsid w:val="00327B17"/>
    <w:rsid w:val="00327E05"/>
    <w:rsid w:val="00354300"/>
    <w:rsid w:val="003611DE"/>
    <w:rsid w:val="00371677"/>
    <w:rsid w:val="0037357C"/>
    <w:rsid w:val="00375F51"/>
    <w:rsid w:val="003879BD"/>
    <w:rsid w:val="00387F75"/>
    <w:rsid w:val="003916C5"/>
    <w:rsid w:val="003A23A4"/>
    <w:rsid w:val="003B4D40"/>
    <w:rsid w:val="003C706E"/>
    <w:rsid w:val="003C7DBC"/>
    <w:rsid w:val="003D7485"/>
    <w:rsid w:val="003E332D"/>
    <w:rsid w:val="003F17B3"/>
    <w:rsid w:val="003F43E0"/>
    <w:rsid w:val="00400810"/>
    <w:rsid w:val="0042176E"/>
    <w:rsid w:val="004377BF"/>
    <w:rsid w:val="004417C9"/>
    <w:rsid w:val="00443073"/>
    <w:rsid w:val="00445621"/>
    <w:rsid w:val="00447476"/>
    <w:rsid w:val="00476B42"/>
    <w:rsid w:val="00491440"/>
    <w:rsid w:val="00492AA1"/>
    <w:rsid w:val="004A2934"/>
    <w:rsid w:val="004A3023"/>
    <w:rsid w:val="004A42CA"/>
    <w:rsid w:val="004A61FC"/>
    <w:rsid w:val="004B6114"/>
    <w:rsid w:val="004B67DF"/>
    <w:rsid w:val="004C1ACA"/>
    <w:rsid w:val="004D4D2A"/>
    <w:rsid w:val="004D5870"/>
    <w:rsid w:val="004D6516"/>
    <w:rsid w:val="004E5733"/>
    <w:rsid w:val="004E693A"/>
    <w:rsid w:val="004F0FFA"/>
    <w:rsid w:val="004F73B0"/>
    <w:rsid w:val="004F7F35"/>
    <w:rsid w:val="00501CEC"/>
    <w:rsid w:val="0051344F"/>
    <w:rsid w:val="00516481"/>
    <w:rsid w:val="00523BDF"/>
    <w:rsid w:val="005332E4"/>
    <w:rsid w:val="005415C1"/>
    <w:rsid w:val="00541734"/>
    <w:rsid w:val="00543397"/>
    <w:rsid w:val="00544E77"/>
    <w:rsid w:val="00545CB8"/>
    <w:rsid w:val="0055399E"/>
    <w:rsid w:val="00554A22"/>
    <w:rsid w:val="005567FB"/>
    <w:rsid w:val="005635C0"/>
    <w:rsid w:val="005700C5"/>
    <w:rsid w:val="00574A22"/>
    <w:rsid w:val="00580C82"/>
    <w:rsid w:val="00582B9B"/>
    <w:rsid w:val="0059204A"/>
    <w:rsid w:val="005937F2"/>
    <w:rsid w:val="005A043F"/>
    <w:rsid w:val="005A1B93"/>
    <w:rsid w:val="005A3920"/>
    <w:rsid w:val="005A4234"/>
    <w:rsid w:val="005A5D8A"/>
    <w:rsid w:val="005A65F6"/>
    <w:rsid w:val="005A6E4C"/>
    <w:rsid w:val="005A783A"/>
    <w:rsid w:val="005C092A"/>
    <w:rsid w:val="005C4908"/>
    <w:rsid w:val="005D1333"/>
    <w:rsid w:val="005D1F38"/>
    <w:rsid w:val="005D4727"/>
    <w:rsid w:val="005E113A"/>
    <w:rsid w:val="005F0038"/>
    <w:rsid w:val="005F19CF"/>
    <w:rsid w:val="005F616A"/>
    <w:rsid w:val="0060131D"/>
    <w:rsid w:val="00606629"/>
    <w:rsid w:val="00610E72"/>
    <w:rsid w:val="006249F1"/>
    <w:rsid w:val="00644BED"/>
    <w:rsid w:val="00644E01"/>
    <w:rsid w:val="00650AF8"/>
    <w:rsid w:val="00652AC5"/>
    <w:rsid w:val="00654C56"/>
    <w:rsid w:val="006634B7"/>
    <w:rsid w:val="006675D0"/>
    <w:rsid w:val="00671D85"/>
    <w:rsid w:val="00672ADB"/>
    <w:rsid w:val="0067336B"/>
    <w:rsid w:val="006741B8"/>
    <w:rsid w:val="00676F89"/>
    <w:rsid w:val="00686E78"/>
    <w:rsid w:val="00687493"/>
    <w:rsid w:val="006912D5"/>
    <w:rsid w:val="00693E35"/>
    <w:rsid w:val="006947B2"/>
    <w:rsid w:val="006A06F1"/>
    <w:rsid w:val="006A3672"/>
    <w:rsid w:val="006B071A"/>
    <w:rsid w:val="006B0ACF"/>
    <w:rsid w:val="006B20BC"/>
    <w:rsid w:val="006C1AE1"/>
    <w:rsid w:val="006C3460"/>
    <w:rsid w:val="006D1387"/>
    <w:rsid w:val="006D38F7"/>
    <w:rsid w:val="006D462C"/>
    <w:rsid w:val="006E19A2"/>
    <w:rsid w:val="006E5E72"/>
    <w:rsid w:val="006F197B"/>
    <w:rsid w:val="006F225C"/>
    <w:rsid w:val="006F3F81"/>
    <w:rsid w:val="0070072C"/>
    <w:rsid w:val="00702BD7"/>
    <w:rsid w:val="00703007"/>
    <w:rsid w:val="00703655"/>
    <w:rsid w:val="00710EB2"/>
    <w:rsid w:val="0071522C"/>
    <w:rsid w:val="00717012"/>
    <w:rsid w:val="0072567B"/>
    <w:rsid w:val="00725FA5"/>
    <w:rsid w:val="00733CB0"/>
    <w:rsid w:val="00742D79"/>
    <w:rsid w:val="00742E27"/>
    <w:rsid w:val="00742FF3"/>
    <w:rsid w:val="007463B5"/>
    <w:rsid w:val="007477B8"/>
    <w:rsid w:val="0075023B"/>
    <w:rsid w:val="00752AD6"/>
    <w:rsid w:val="00753F80"/>
    <w:rsid w:val="0076229C"/>
    <w:rsid w:val="00763FF2"/>
    <w:rsid w:val="007672D4"/>
    <w:rsid w:val="00767C57"/>
    <w:rsid w:val="00770279"/>
    <w:rsid w:val="00772388"/>
    <w:rsid w:val="0079328E"/>
    <w:rsid w:val="007934DA"/>
    <w:rsid w:val="007A0C8B"/>
    <w:rsid w:val="007A4F42"/>
    <w:rsid w:val="007A768B"/>
    <w:rsid w:val="007B5573"/>
    <w:rsid w:val="007C24B9"/>
    <w:rsid w:val="007C315E"/>
    <w:rsid w:val="007D03AB"/>
    <w:rsid w:val="007D168E"/>
    <w:rsid w:val="007D620E"/>
    <w:rsid w:val="007E2548"/>
    <w:rsid w:val="007E4031"/>
    <w:rsid w:val="007E55D2"/>
    <w:rsid w:val="007E6ECB"/>
    <w:rsid w:val="007F0A8B"/>
    <w:rsid w:val="007F3F1E"/>
    <w:rsid w:val="008033A9"/>
    <w:rsid w:val="00811699"/>
    <w:rsid w:val="00832BCA"/>
    <w:rsid w:val="00841069"/>
    <w:rsid w:val="0084799A"/>
    <w:rsid w:val="008531FF"/>
    <w:rsid w:val="00853D5A"/>
    <w:rsid w:val="00855D35"/>
    <w:rsid w:val="0086389E"/>
    <w:rsid w:val="008657F9"/>
    <w:rsid w:val="008738CC"/>
    <w:rsid w:val="00881572"/>
    <w:rsid w:val="0088376A"/>
    <w:rsid w:val="0089147E"/>
    <w:rsid w:val="00891E76"/>
    <w:rsid w:val="008A2812"/>
    <w:rsid w:val="008A5624"/>
    <w:rsid w:val="008B199B"/>
    <w:rsid w:val="008B2C28"/>
    <w:rsid w:val="008C1F7D"/>
    <w:rsid w:val="008C5984"/>
    <w:rsid w:val="008E5556"/>
    <w:rsid w:val="008E6BBC"/>
    <w:rsid w:val="008F25F9"/>
    <w:rsid w:val="008F392B"/>
    <w:rsid w:val="008F52E4"/>
    <w:rsid w:val="008F79A5"/>
    <w:rsid w:val="009005AC"/>
    <w:rsid w:val="00901532"/>
    <w:rsid w:val="00907192"/>
    <w:rsid w:val="00914786"/>
    <w:rsid w:val="009165E9"/>
    <w:rsid w:val="00920F68"/>
    <w:rsid w:val="0093042C"/>
    <w:rsid w:val="00932B27"/>
    <w:rsid w:val="0093425C"/>
    <w:rsid w:val="00934BEA"/>
    <w:rsid w:val="00935AF4"/>
    <w:rsid w:val="00941C9A"/>
    <w:rsid w:val="00942929"/>
    <w:rsid w:val="00943990"/>
    <w:rsid w:val="00956563"/>
    <w:rsid w:val="009670AA"/>
    <w:rsid w:val="0096719A"/>
    <w:rsid w:val="009722A5"/>
    <w:rsid w:val="00972373"/>
    <w:rsid w:val="009868CD"/>
    <w:rsid w:val="00997340"/>
    <w:rsid w:val="009A0462"/>
    <w:rsid w:val="009A1D42"/>
    <w:rsid w:val="009A4B6F"/>
    <w:rsid w:val="009A68F0"/>
    <w:rsid w:val="009C15A4"/>
    <w:rsid w:val="009C1F11"/>
    <w:rsid w:val="009C1FFC"/>
    <w:rsid w:val="009C4CD7"/>
    <w:rsid w:val="009D2B90"/>
    <w:rsid w:val="009D4ED3"/>
    <w:rsid w:val="009D52EA"/>
    <w:rsid w:val="009D5E9A"/>
    <w:rsid w:val="009D65EC"/>
    <w:rsid w:val="009E22A4"/>
    <w:rsid w:val="009E77EB"/>
    <w:rsid w:val="00A016E9"/>
    <w:rsid w:val="00A042EE"/>
    <w:rsid w:val="00A10CD6"/>
    <w:rsid w:val="00A14CBF"/>
    <w:rsid w:val="00A1574E"/>
    <w:rsid w:val="00A22CE6"/>
    <w:rsid w:val="00A22CF5"/>
    <w:rsid w:val="00A278A6"/>
    <w:rsid w:val="00A32D05"/>
    <w:rsid w:val="00A3373C"/>
    <w:rsid w:val="00A37DE0"/>
    <w:rsid w:val="00A409A9"/>
    <w:rsid w:val="00A5244A"/>
    <w:rsid w:val="00A67FC5"/>
    <w:rsid w:val="00A70C9F"/>
    <w:rsid w:val="00A74FED"/>
    <w:rsid w:val="00A76507"/>
    <w:rsid w:val="00A777CC"/>
    <w:rsid w:val="00A7789C"/>
    <w:rsid w:val="00A90301"/>
    <w:rsid w:val="00A9177C"/>
    <w:rsid w:val="00AA6934"/>
    <w:rsid w:val="00AB529E"/>
    <w:rsid w:val="00AC0E07"/>
    <w:rsid w:val="00AC3C2D"/>
    <w:rsid w:val="00AD6B9C"/>
    <w:rsid w:val="00AE0B3A"/>
    <w:rsid w:val="00AE2677"/>
    <w:rsid w:val="00AE61F0"/>
    <w:rsid w:val="00AE7C29"/>
    <w:rsid w:val="00AF118A"/>
    <w:rsid w:val="00AF2BA0"/>
    <w:rsid w:val="00AF3BF8"/>
    <w:rsid w:val="00B029B0"/>
    <w:rsid w:val="00B05781"/>
    <w:rsid w:val="00B11640"/>
    <w:rsid w:val="00B12CFB"/>
    <w:rsid w:val="00B1772E"/>
    <w:rsid w:val="00B17BF3"/>
    <w:rsid w:val="00B27E56"/>
    <w:rsid w:val="00B30CE0"/>
    <w:rsid w:val="00B3234A"/>
    <w:rsid w:val="00B335FC"/>
    <w:rsid w:val="00B35414"/>
    <w:rsid w:val="00B3798D"/>
    <w:rsid w:val="00B427E5"/>
    <w:rsid w:val="00B55119"/>
    <w:rsid w:val="00B577D5"/>
    <w:rsid w:val="00B57CB5"/>
    <w:rsid w:val="00B64D4D"/>
    <w:rsid w:val="00B70125"/>
    <w:rsid w:val="00B76464"/>
    <w:rsid w:val="00B93885"/>
    <w:rsid w:val="00B9473B"/>
    <w:rsid w:val="00BA3D39"/>
    <w:rsid w:val="00BC25AF"/>
    <w:rsid w:val="00BD2366"/>
    <w:rsid w:val="00BD7118"/>
    <w:rsid w:val="00BE06EA"/>
    <w:rsid w:val="00BE3B4E"/>
    <w:rsid w:val="00BE5FF7"/>
    <w:rsid w:val="00BF202E"/>
    <w:rsid w:val="00BF4460"/>
    <w:rsid w:val="00BF625D"/>
    <w:rsid w:val="00BF7221"/>
    <w:rsid w:val="00BF79DC"/>
    <w:rsid w:val="00C01AA1"/>
    <w:rsid w:val="00C05F1A"/>
    <w:rsid w:val="00C12852"/>
    <w:rsid w:val="00C136D1"/>
    <w:rsid w:val="00C20FD3"/>
    <w:rsid w:val="00C337E3"/>
    <w:rsid w:val="00C362C0"/>
    <w:rsid w:val="00C36A89"/>
    <w:rsid w:val="00C50755"/>
    <w:rsid w:val="00C63461"/>
    <w:rsid w:val="00C853F3"/>
    <w:rsid w:val="00C869FF"/>
    <w:rsid w:val="00C944C3"/>
    <w:rsid w:val="00C9658A"/>
    <w:rsid w:val="00CA1D97"/>
    <w:rsid w:val="00CB63B4"/>
    <w:rsid w:val="00CB669B"/>
    <w:rsid w:val="00CB6A72"/>
    <w:rsid w:val="00CC5C1D"/>
    <w:rsid w:val="00CC6EF7"/>
    <w:rsid w:val="00CD74DA"/>
    <w:rsid w:val="00CE2CF7"/>
    <w:rsid w:val="00CE62DA"/>
    <w:rsid w:val="00CE746D"/>
    <w:rsid w:val="00CE7612"/>
    <w:rsid w:val="00D01FCD"/>
    <w:rsid w:val="00D04356"/>
    <w:rsid w:val="00D12413"/>
    <w:rsid w:val="00D17B1E"/>
    <w:rsid w:val="00D17C4D"/>
    <w:rsid w:val="00D4122A"/>
    <w:rsid w:val="00D417B5"/>
    <w:rsid w:val="00D41E8B"/>
    <w:rsid w:val="00D45FD0"/>
    <w:rsid w:val="00D6175F"/>
    <w:rsid w:val="00D667AC"/>
    <w:rsid w:val="00D734C1"/>
    <w:rsid w:val="00D82ED5"/>
    <w:rsid w:val="00D831A1"/>
    <w:rsid w:val="00D91493"/>
    <w:rsid w:val="00D97085"/>
    <w:rsid w:val="00DA0AC0"/>
    <w:rsid w:val="00DA1046"/>
    <w:rsid w:val="00DA2A2A"/>
    <w:rsid w:val="00DA2C7C"/>
    <w:rsid w:val="00DA3C2D"/>
    <w:rsid w:val="00DA6803"/>
    <w:rsid w:val="00DB1250"/>
    <w:rsid w:val="00DB4BD1"/>
    <w:rsid w:val="00DB6856"/>
    <w:rsid w:val="00DC1E7A"/>
    <w:rsid w:val="00DC6097"/>
    <w:rsid w:val="00DC7BEB"/>
    <w:rsid w:val="00DD5235"/>
    <w:rsid w:val="00DE021C"/>
    <w:rsid w:val="00DE0BE9"/>
    <w:rsid w:val="00DE367B"/>
    <w:rsid w:val="00DE5D8A"/>
    <w:rsid w:val="00DF6405"/>
    <w:rsid w:val="00E00EF1"/>
    <w:rsid w:val="00E07E86"/>
    <w:rsid w:val="00E178C3"/>
    <w:rsid w:val="00E40D8A"/>
    <w:rsid w:val="00E53E85"/>
    <w:rsid w:val="00E57073"/>
    <w:rsid w:val="00E65FFE"/>
    <w:rsid w:val="00E729CF"/>
    <w:rsid w:val="00E7439A"/>
    <w:rsid w:val="00E93BFA"/>
    <w:rsid w:val="00E94DA2"/>
    <w:rsid w:val="00EA3B12"/>
    <w:rsid w:val="00EA7AD7"/>
    <w:rsid w:val="00EB0A69"/>
    <w:rsid w:val="00EC4C71"/>
    <w:rsid w:val="00EC6D9F"/>
    <w:rsid w:val="00ED0F17"/>
    <w:rsid w:val="00ED2FA9"/>
    <w:rsid w:val="00EE486B"/>
    <w:rsid w:val="00EE6565"/>
    <w:rsid w:val="00EF41CE"/>
    <w:rsid w:val="00EF4258"/>
    <w:rsid w:val="00F030F7"/>
    <w:rsid w:val="00F031A5"/>
    <w:rsid w:val="00F050A8"/>
    <w:rsid w:val="00F069C1"/>
    <w:rsid w:val="00F07537"/>
    <w:rsid w:val="00F10104"/>
    <w:rsid w:val="00F120A0"/>
    <w:rsid w:val="00F22455"/>
    <w:rsid w:val="00F2630D"/>
    <w:rsid w:val="00F26FEB"/>
    <w:rsid w:val="00F36DC1"/>
    <w:rsid w:val="00F43C82"/>
    <w:rsid w:val="00F56454"/>
    <w:rsid w:val="00F56912"/>
    <w:rsid w:val="00F574C6"/>
    <w:rsid w:val="00F65152"/>
    <w:rsid w:val="00F718BD"/>
    <w:rsid w:val="00F72C84"/>
    <w:rsid w:val="00F775A6"/>
    <w:rsid w:val="00F84B4D"/>
    <w:rsid w:val="00F86C2F"/>
    <w:rsid w:val="00F900DD"/>
    <w:rsid w:val="00F93250"/>
    <w:rsid w:val="00F9612B"/>
    <w:rsid w:val="00F96304"/>
    <w:rsid w:val="00FA0088"/>
    <w:rsid w:val="00FA1B68"/>
    <w:rsid w:val="00FA4FD3"/>
    <w:rsid w:val="00FB51D3"/>
    <w:rsid w:val="00FD045A"/>
    <w:rsid w:val="00FD0991"/>
    <w:rsid w:val="00FD4DD9"/>
    <w:rsid w:val="00FD5AAB"/>
    <w:rsid w:val="00FF5F89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6143-20E3-4EF8-8EC1-59A2A4F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7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110</cp:revision>
  <cp:lastPrinted>2023-12-12T05:23:00Z</cp:lastPrinted>
  <dcterms:created xsi:type="dcterms:W3CDTF">2022-07-06T06:57:00Z</dcterms:created>
  <dcterms:modified xsi:type="dcterms:W3CDTF">2025-12-10T12:34:00Z</dcterms:modified>
</cp:coreProperties>
</file>